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DA" w:rsidRPr="00804343" w:rsidRDefault="005F13D0" w:rsidP="00804343"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支付</w:t>
      </w:r>
      <w:r w:rsidR="00EA4814" w:rsidRPr="00EA4814">
        <w:rPr>
          <w:rFonts w:hint="eastAsia"/>
          <w:b/>
          <w:sz w:val="44"/>
          <w:szCs w:val="44"/>
        </w:rPr>
        <w:t>接口</w:t>
      </w:r>
      <w:bookmarkStart w:id="0" w:name="_Toc286159379"/>
      <w:bookmarkStart w:id="1" w:name="_Toc287878758"/>
      <w:bookmarkStart w:id="2" w:name="_Toc290387102"/>
    </w:p>
    <w:sdt>
      <w:sdtPr>
        <w:rPr>
          <w:b/>
          <w:sz w:val="28"/>
          <w:szCs w:val="28"/>
          <w:lang w:val="zh-CN"/>
        </w:rPr>
        <w:id w:val="1253324186"/>
        <w:docPartObj>
          <w:docPartGallery w:val="Table of Contents"/>
          <w:docPartUnique/>
        </w:docPartObj>
      </w:sdtPr>
      <w:sdtEndPr>
        <w:rPr>
          <w:bCs/>
          <w:sz w:val="21"/>
          <w:szCs w:val="22"/>
        </w:rPr>
      </w:sdtEndPr>
      <w:sdtContent>
        <w:p w:rsidR="003048DA" w:rsidRPr="003048DA" w:rsidRDefault="003048DA" w:rsidP="003048DA">
          <w:pPr>
            <w:widowControl/>
            <w:spacing w:line="360" w:lineRule="auto"/>
            <w:ind w:left="720" w:hanging="295"/>
            <w:jc w:val="center"/>
            <w:rPr>
              <w:b/>
              <w:sz w:val="28"/>
              <w:szCs w:val="28"/>
            </w:rPr>
          </w:pPr>
          <w:r w:rsidRPr="003048DA">
            <w:rPr>
              <w:b/>
              <w:sz w:val="28"/>
              <w:szCs w:val="28"/>
              <w:lang w:val="zh-CN"/>
            </w:rPr>
            <w:t>目录</w:t>
          </w:r>
          <w:bookmarkStart w:id="3" w:name="_GoBack"/>
          <w:bookmarkEnd w:id="3"/>
        </w:p>
        <w:p w:rsidR="00014E96" w:rsidRDefault="00535B8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048DA">
            <w:instrText xml:space="preserve"> TOC \o "1-3" \h \z \u </w:instrText>
          </w:r>
          <w:r>
            <w:fldChar w:fldCharType="separate"/>
          </w:r>
          <w:hyperlink w:anchor="_Toc520293899" w:history="1">
            <w:r w:rsidR="00014E96" w:rsidRPr="001979AC">
              <w:rPr>
                <w:rStyle w:val="ab"/>
                <w:rFonts w:ascii="宋体" w:hAnsi="宋体"/>
                <w:noProof/>
              </w:rPr>
              <w:t>1.</w:t>
            </w:r>
            <w:r w:rsidR="00014E96">
              <w:rPr>
                <w:noProof/>
              </w:rPr>
              <w:tab/>
            </w:r>
            <w:r w:rsidR="00014E96" w:rsidRPr="001979AC">
              <w:rPr>
                <w:rStyle w:val="ab"/>
                <w:rFonts w:ascii="宋体" w:hAnsi="宋体" w:hint="eastAsia"/>
                <w:noProof/>
              </w:rPr>
              <w:t>接口的统一说明</w:t>
            </w:r>
            <w:r w:rsidR="00014E96">
              <w:rPr>
                <w:noProof/>
                <w:webHidden/>
              </w:rPr>
              <w:tab/>
            </w:r>
            <w:r w:rsidR="00014E96">
              <w:rPr>
                <w:noProof/>
                <w:webHidden/>
              </w:rPr>
              <w:fldChar w:fldCharType="begin"/>
            </w:r>
            <w:r w:rsidR="00014E96">
              <w:rPr>
                <w:noProof/>
                <w:webHidden/>
              </w:rPr>
              <w:instrText xml:space="preserve"> PAGEREF _Toc520293899 \h </w:instrText>
            </w:r>
            <w:r w:rsidR="00014E96">
              <w:rPr>
                <w:noProof/>
                <w:webHidden/>
              </w:rPr>
            </w:r>
            <w:r w:rsidR="00014E96">
              <w:rPr>
                <w:noProof/>
                <w:webHidden/>
              </w:rPr>
              <w:fldChar w:fldCharType="separate"/>
            </w:r>
            <w:r w:rsidR="00014E96">
              <w:rPr>
                <w:noProof/>
                <w:webHidden/>
              </w:rPr>
              <w:t>2</w:t>
            </w:r>
            <w:r w:rsidR="00014E96"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0" w:history="1">
            <w:r w:rsidRPr="001979AC">
              <w:rPr>
                <w:rStyle w:val="ab"/>
                <w:noProof/>
              </w:rPr>
              <w:t>1.1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1" w:history="1">
            <w:r w:rsidRPr="001979AC">
              <w:rPr>
                <w:rStyle w:val="ab"/>
                <w:noProof/>
              </w:rPr>
              <w:t>1.2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2" w:history="1">
            <w:r w:rsidRPr="001979AC">
              <w:rPr>
                <w:rStyle w:val="ab"/>
                <w:noProof/>
              </w:rPr>
              <w:t>1.3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域长度计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3" w:history="1">
            <w:r w:rsidRPr="001979AC">
              <w:rPr>
                <w:rStyle w:val="ab"/>
                <w:noProof/>
              </w:rPr>
              <w:t>1.4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服务器返回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4" w:history="1">
            <w:r w:rsidRPr="001979AC">
              <w:rPr>
                <w:rStyle w:val="ab"/>
                <w:noProof/>
              </w:rPr>
              <w:t>1.5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服务器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93905" w:history="1">
            <w:r w:rsidRPr="001979AC">
              <w:rPr>
                <w:rStyle w:val="ab"/>
                <w:rFonts w:ascii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ascii="宋体" w:hAnsi="宋体" w:hint="eastAsia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6" w:history="1">
            <w:r w:rsidRPr="001979AC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服务器公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7" w:history="1">
            <w:r w:rsidRPr="001979AC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支付请求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8" w:history="1">
            <w:r w:rsidRPr="001979AC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支付通知（异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09" w:history="1">
            <w:r w:rsidRPr="001979AC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订单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93910" w:history="1">
            <w:r w:rsidRPr="001979AC">
              <w:rPr>
                <w:rStyle w:val="ab"/>
                <w:rFonts w:ascii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ascii="宋体" w:hAnsi="宋体" w:hint="eastAsia"/>
                <w:noProof/>
              </w:rPr>
              <w:t>签名验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11" w:history="1">
            <w:r w:rsidRPr="001979AC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客户端签名</w:t>
            </w:r>
            <w:r w:rsidRPr="001979AC">
              <w:rPr>
                <w:rStyle w:val="ab"/>
                <w:noProof/>
              </w:rPr>
              <w:t>( JAVA 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12" w:history="1">
            <w:r w:rsidRPr="001979AC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客户端验签</w:t>
            </w:r>
            <w:r w:rsidRPr="001979AC">
              <w:rPr>
                <w:rStyle w:val="ab"/>
                <w:noProof/>
              </w:rPr>
              <w:t>( JAVA dem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93913" w:history="1">
            <w:r w:rsidRPr="001979AC">
              <w:rPr>
                <w:rStyle w:val="ab"/>
                <w:rFonts w:ascii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ascii="宋体" w:hAnsi="宋体" w:hint="eastAsia"/>
                <w:noProof/>
              </w:rPr>
              <w:t>测试用商户号及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14" w:history="1">
            <w:r w:rsidRPr="001979AC">
              <w:rPr>
                <w:rStyle w:val="ab"/>
                <w:noProof/>
              </w:rPr>
              <w:t>4.1</w:t>
            </w:r>
            <w:r>
              <w:rPr>
                <w:noProof/>
              </w:rPr>
              <w:tab/>
            </w:r>
            <w:r w:rsidRPr="001979AC">
              <w:rPr>
                <w:rStyle w:val="ab"/>
                <w:rFonts w:hint="eastAsia"/>
                <w:noProof/>
              </w:rPr>
              <w:t>签名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E96" w:rsidRDefault="00014E96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0293915" w:history="1">
            <w:r w:rsidRPr="001979AC">
              <w:rPr>
                <w:rStyle w:val="ab"/>
                <w:noProof/>
              </w:rPr>
              <w:t>4.2</w:t>
            </w:r>
            <w:r>
              <w:rPr>
                <w:noProof/>
              </w:rPr>
              <w:tab/>
            </w:r>
            <w:r w:rsidRPr="001979AC">
              <w:rPr>
                <w:rStyle w:val="ab"/>
                <w:noProof/>
              </w:rPr>
              <w:t>Rsa</w:t>
            </w:r>
            <w:r w:rsidRPr="001979AC">
              <w:rPr>
                <w:rStyle w:val="ab"/>
                <w:rFonts w:hint="eastAsia"/>
                <w:noProof/>
              </w:rPr>
              <w:t>秘钥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8DA" w:rsidRDefault="00535B82">
          <w:r>
            <w:rPr>
              <w:b/>
              <w:bCs/>
              <w:lang w:val="zh-CN"/>
            </w:rPr>
            <w:fldChar w:fldCharType="end"/>
          </w:r>
        </w:p>
      </w:sdtContent>
    </w:sdt>
    <w:p w:rsidR="00207E3F" w:rsidRPr="003048DA" w:rsidRDefault="003048DA" w:rsidP="00444CBD">
      <w:pPr>
        <w:widowControl/>
        <w:spacing w:line="360" w:lineRule="auto"/>
        <w:ind w:left="720" w:hanging="295"/>
        <w:jc w:val="left"/>
        <w:rPr>
          <w:rFonts w:ascii="宋体" w:hAnsi="宋体"/>
          <w:sz w:val="32"/>
        </w:rPr>
      </w:pPr>
      <w:r>
        <w:rPr>
          <w:rFonts w:ascii="宋体" w:hAnsi="宋体"/>
          <w:sz w:val="32"/>
        </w:rPr>
        <w:br w:type="page"/>
      </w:r>
    </w:p>
    <w:p w:rsidR="005A7274" w:rsidRPr="000E4991" w:rsidRDefault="005A7274" w:rsidP="00EA144C">
      <w:pPr>
        <w:pStyle w:val="1"/>
        <w:spacing w:line="360" w:lineRule="auto"/>
        <w:ind w:left="431" w:hanging="431"/>
        <w:rPr>
          <w:rFonts w:ascii="宋体" w:hAnsi="宋体"/>
          <w:sz w:val="32"/>
        </w:rPr>
      </w:pPr>
      <w:bookmarkStart w:id="4" w:name="_Toc286159380"/>
      <w:bookmarkStart w:id="5" w:name="_Toc287878759"/>
      <w:bookmarkStart w:id="6" w:name="_Toc290387110"/>
      <w:bookmarkStart w:id="7" w:name="_Toc332376868"/>
      <w:bookmarkStart w:id="8" w:name="_Toc520293899"/>
      <w:bookmarkEnd w:id="0"/>
      <w:bookmarkEnd w:id="1"/>
      <w:bookmarkEnd w:id="2"/>
      <w:r w:rsidRPr="005A7274">
        <w:rPr>
          <w:rFonts w:ascii="宋体" w:hAnsi="宋体" w:hint="eastAsia"/>
          <w:sz w:val="32"/>
        </w:rPr>
        <w:lastRenderedPageBreak/>
        <w:t>接口的统一说明</w:t>
      </w:r>
      <w:bookmarkEnd w:id="8"/>
    </w:p>
    <w:p w:rsidR="005A7274" w:rsidRPr="00D339D9" w:rsidRDefault="005A7274" w:rsidP="00D339D9">
      <w:pPr>
        <w:pStyle w:val="2"/>
        <w:spacing w:after="0" w:line="360" w:lineRule="auto"/>
        <w:rPr>
          <w:sz w:val="24"/>
          <w:szCs w:val="24"/>
        </w:rPr>
      </w:pPr>
      <w:bookmarkStart w:id="9" w:name="_Toc520293900"/>
      <w:r w:rsidRPr="00D339D9">
        <w:rPr>
          <w:rFonts w:hint="eastAsia"/>
          <w:sz w:val="24"/>
          <w:szCs w:val="24"/>
        </w:rPr>
        <w:t>参数</w:t>
      </w:r>
      <w:bookmarkEnd w:id="9"/>
    </w:p>
    <w:p w:rsidR="005A7274" w:rsidRDefault="005A7274" w:rsidP="00D339D9">
      <w:pPr>
        <w:spacing w:line="360" w:lineRule="auto"/>
        <w:ind w:firstLine="420"/>
      </w:pPr>
      <w:r w:rsidRPr="005A7274">
        <w:rPr>
          <w:rFonts w:hint="eastAsia"/>
        </w:rPr>
        <w:t>接口传输的所有参数（特别是一些中文，非</w:t>
      </w:r>
      <w:r w:rsidRPr="005A7274">
        <w:rPr>
          <w:rFonts w:hint="eastAsia"/>
        </w:rPr>
        <w:t>ASCII</w:t>
      </w:r>
      <w:r w:rsidRPr="005A7274">
        <w:rPr>
          <w:rFonts w:hint="eastAsia"/>
        </w:rPr>
        <w:t>字符集字符）都使用</w:t>
      </w:r>
      <w:r w:rsidR="006A5038">
        <w:rPr>
          <w:rFonts w:hint="eastAsia"/>
        </w:rPr>
        <w:t>UTF-8</w:t>
      </w:r>
      <w:r w:rsidRPr="005A7274">
        <w:rPr>
          <w:rFonts w:hint="eastAsia"/>
        </w:rPr>
        <w:t>进行编码。</w:t>
      </w:r>
    </w:p>
    <w:p w:rsidR="005A7274" w:rsidRPr="00D339D9" w:rsidRDefault="005A7274" w:rsidP="00D339D9">
      <w:pPr>
        <w:pStyle w:val="2"/>
        <w:spacing w:after="0" w:line="360" w:lineRule="auto"/>
        <w:rPr>
          <w:sz w:val="24"/>
          <w:szCs w:val="24"/>
        </w:rPr>
      </w:pPr>
      <w:bookmarkStart w:id="10" w:name="_Toc381002020"/>
      <w:bookmarkStart w:id="11" w:name="_Toc520293901"/>
      <w:r w:rsidRPr="00D339D9">
        <w:rPr>
          <w:rFonts w:hint="eastAsia"/>
          <w:sz w:val="24"/>
          <w:szCs w:val="24"/>
        </w:rPr>
        <w:t>调用方式</w:t>
      </w:r>
      <w:bookmarkEnd w:id="10"/>
      <w:bookmarkEnd w:id="11"/>
    </w:p>
    <w:p w:rsidR="00AE54A0" w:rsidRDefault="005A7274" w:rsidP="00D339D9">
      <w:pPr>
        <w:spacing w:line="360" w:lineRule="auto"/>
        <w:ind w:firstLine="420"/>
      </w:pPr>
      <w:r>
        <w:rPr>
          <w:rFonts w:hint="eastAsia"/>
        </w:rPr>
        <w:t>接口采用</w:t>
      </w:r>
      <w:r w:rsidR="006A5038">
        <w:rPr>
          <w:rFonts w:hint="eastAsia"/>
        </w:rPr>
        <w:t>http</w:t>
      </w:r>
      <w:r>
        <w:rPr>
          <w:rFonts w:hint="eastAsia"/>
        </w:rPr>
        <w:t>连接方式进行通讯</w:t>
      </w:r>
      <w:r w:rsidR="009868F7">
        <w:rPr>
          <w:rFonts w:hint="eastAsia"/>
        </w:rPr>
        <w:t>，所有参数均可以</w:t>
      </w:r>
      <w:r w:rsidR="009868F7">
        <w:rPr>
          <w:rFonts w:hint="eastAsia"/>
        </w:rPr>
        <w:t>GET</w:t>
      </w:r>
      <w:r w:rsidR="009868F7">
        <w:rPr>
          <w:rFonts w:hint="eastAsia"/>
        </w:rPr>
        <w:t>、</w:t>
      </w:r>
      <w:r w:rsidR="009868F7">
        <w:rPr>
          <w:rFonts w:hint="eastAsia"/>
        </w:rPr>
        <w:t>POST</w:t>
      </w:r>
      <w:r w:rsidR="009868F7">
        <w:rPr>
          <w:rFonts w:hint="eastAsia"/>
        </w:rPr>
        <w:t>提交</w:t>
      </w:r>
      <w:r w:rsidR="006A5038">
        <w:rPr>
          <w:rFonts w:hint="eastAsia"/>
        </w:rPr>
        <w:t>，以</w:t>
      </w:r>
      <w:r w:rsidR="00AE54A0">
        <w:rPr>
          <w:rFonts w:hint="eastAsia"/>
        </w:rPr>
        <w:t>key</w:t>
      </w:r>
    </w:p>
    <w:p w:rsidR="005A7274" w:rsidRDefault="00AE54A0" w:rsidP="00D339D9">
      <w:pPr>
        <w:spacing w:line="360" w:lineRule="auto"/>
        <w:ind w:firstLine="420"/>
      </w:pPr>
      <w:r>
        <w:rPr>
          <w:rFonts w:hint="eastAsia"/>
        </w:rPr>
        <w:t>,value</w:t>
      </w:r>
      <w:r>
        <w:rPr>
          <w:rFonts w:hint="eastAsia"/>
        </w:rPr>
        <w:t>方式提交</w:t>
      </w:r>
      <w:r w:rsidR="005A7274">
        <w:rPr>
          <w:rFonts w:hint="eastAsia"/>
        </w:rPr>
        <w:t>。</w:t>
      </w:r>
    </w:p>
    <w:p w:rsidR="005A7274" w:rsidRPr="00D339D9" w:rsidRDefault="005A7274" w:rsidP="00D339D9">
      <w:pPr>
        <w:pStyle w:val="2"/>
        <w:spacing w:after="0" w:line="360" w:lineRule="auto"/>
        <w:rPr>
          <w:sz w:val="24"/>
          <w:szCs w:val="24"/>
        </w:rPr>
      </w:pPr>
      <w:bookmarkStart w:id="12" w:name="_Toc381002024"/>
      <w:bookmarkStart w:id="13" w:name="_Toc520293902"/>
      <w:r w:rsidRPr="00D339D9">
        <w:rPr>
          <w:rFonts w:hint="eastAsia"/>
          <w:sz w:val="24"/>
          <w:szCs w:val="24"/>
        </w:rPr>
        <w:t>域长度计算说明</w:t>
      </w:r>
      <w:bookmarkEnd w:id="12"/>
      <w:bookmarkEnd w:id="13"/>
    </w:p>
    <w:p w:rsidR="005A7274" w:rsidRDefault="005A7274" w:rsidP="00D339D9">
      <w:pPr>
        <w:spacing w:line="360" w:lineRule="auto"/>
        <w:ind w:firstLine="420"/>
      </w:pPr>
      <w:r>
        <w:rPr>
          <w:rFonts w:hint="eastAsia"/>
        </w:rPr>
        <w:t>所有参数的长度均以字节为单位。</w:t>
      </w:r>
    </w:p>
    <w:p w:rsidR="00B07D77" w:rsidRPr="00D339D9" w:rsidRDefault="00B07D77" w:rsidP="00D339D9">
      <w:pPr>
        <w:pStyle w:val="2"/>
        <w:spacing w:after="0" w:line="360" w:lineRule="auto"/>
        <w:rPr>
          <w:sz w:val="24"/>
          <w:szCs w:val="24"/>
        </w:rPr>
      </w:pPr>
      <w:bookmarkStart w:id="14" w:name="_Toc520293903"/>
      <w:r w:rsidRPr="00D339D9">
        <w:rPr>
          <w:rFonts w:hint="eastAsia"/>
          <w:sz w:val="24"/>
          <w:szCs w:val="24"/>
        </w:rPr>
        <w:t>服务器返回报文说明</w:t>
      </w:r>
      <w:bookmarkEnd w:id="14"/>
    </w:p>
    <w:p w:rsidR="005B7E4B" w:rsidRDefault="00B07D77" w:rsidP="00D339D9">
      <w:pPr>
        <w:spacing w:line="360" w:lineRule="auto"/>
        <w:ind w:firstLine="420"/>
      </w:pPr>
      <w:r>
        <w:rPr>
          <w:rFonts w:hint="eastAsia"/>
        </w:rPr>
        <w:t>服务器返回报文，</w:t>
      </w:r>
      <w:r w:rsidR="00A95E99">
        <w:rPr>
          <w:rFonts w:hint="eastAsia"/>
        </w:rPr>
        <w:t>以</w:t>
      </w:r>
      <w:r w:rsidR="00A95E99">
        <w:rPr>
          <w:rFonts w:hint="eastAsia"/>
        </w:rPr>
        <w:t>json</w:t>
      </w:r>
      <w:r w:rsidR="00A95E99">
        <w:rPr>
          <w:rFonts w:hint="eastAsia"/>
        </w:rPr>
        <w:t>格式</w:t>
      </w:r>
    </w:p>
    <w:p w:rsidR="00FD0846" w:rsidRPr="00D339D9" w:rsidRDefault="00FD0846" w:rsidP="00D339D9">
      <w:pPr>
        <w:pStyle w:val="2"/>
        <w:spacing w:after="0" w:line="360" w:lineRule="auto"/>
        <w:rPr>
          <w:sz w:val="24"/>
          <w:szCs w:val="24"/>
        </w:rPr>
      </w:pPr>
      <w:bookmarkStart w:id="15" w:name="_Toc520293904"/>
      <w:r w:rsidRPr="00D339D9">
        <w:rPr>
          <w:rFonts w:hint="eastAsia"/>
          <w:sz w:val="24"/>
          <w:szCs w:val="24"/>
        </w:rPr>
        <w:t>服务器</w:t>
      </w:r>
      <w:r w:rsidR="00C43406">
        <w:rPr>
          <w:rFonts w:hint="eastAsia"/>
          <w:sz w:val="24"/>
          <w:szCs w:val="24"/>
        </w:rPr>
        <w:t>地址</w:t>
      </w:r>
      <w:bookmarkEnd w:id="15"/>
    </w:p>
    <w:p w:rsidR="00FD0846" w:rsidRPr="00BE7CE0" w:rsidRDefault="00BE7CE0" w:rsidP="00D339D9">
      <w:pPr>
        <w:spacing w:line="360" w:lineRule="auto"/>
        <w:ind w:firstLine="420"/>
      </w:pPr>
      <w:r w:rsidRPr="00BE7CE0">
        <w:t>测试环境：</w:t>
      </w:r>
      <w:r w:rsidR="00DF0ADA" w:rsidRPr="00DF0ADA">
        <w:t>https://api.wispay388.com/</w:t>
      </w:r>
    </w:p>
    <w:p w:rsidR="00BE7CE0" w:rsidRPr="00BE7CE0" w:rsidRDefault="00BE7CE0" w:rsidP="00D339D9">
      <w:pPr>
        <w:spacing w:line="360" w:lineRule="auto"/>
        <w:ind w:firstLine="420"/>
      </w:pPr>
      <w:r w:rsidRPr="00BE7CE0">
        <w:t>生产环境：</w:t>
      </w:r>
      <w:r w:rsidR="00DF0ADA" w:rsidRPr="00DF0ADA">
        <w:t>https://api.wispay388.com/</w:t>
      </w:r>
    </w:p>
    <w:p w:rsidR="00FD0846" w:rsidRPr="00FD0846" w:rsidRDefault="00FD0846" w:rsidP="00A95E99">
      <w:pPr>
        <w:spacing w:line="360" w:lineRule="auto"/>
        <w:ind w:firstLine="420"/>
        <w:rPr>
          <w:color w:val="FF0000"/>
        </w:rPr>
      </w:pPr>
    </w:p>
    <w:p w:rsidR="005042B6" w:rsidRPr="001254AC" w:rsidRDefault="005042B6" w:rsidP="005042B6">
      <w:pPr>
        <w:pStyle w:val="1"/>
        <w:spacing w:line="360" w:lineRule="auto"/>
        <w:ind w:left="431" w:hanging="431"/>
        <w:rPr>
          <w:rFonts w:ascii="宋体" w:hAnsi="宋体"/>
          <w:sz w:val="32"/>
        </w:rPr>
      </w:pPr>
      <w:bookmarkStart w:id="16" w:name="_Toc520293905"/>
      <w:bookmarkEnd w:id="4"/>
      <w:bookmarkEnd w:id="5"/>
      <w:bookmarkEnd w:id="6"/>
      <w:bookmarkEnd w:id="7"/>
      <w:r w:rsidRPr="005A7274">
        <w:rPr>
          <w:rFonts w:ascii="宋体" w:hAnsi="宋体" w:hint="eastAsia"/>
          <w:sz w:val="32"/>
        </w:rPr>
        <w:t>接口描述</w:t>
      </w:r>
      <w:bookmarkEnd w:id="16"/>
    </w:p>
    <w:p w:rsidR="005042B6" w:rsidRPr="00EA144C" w:rsidRDefault="005042B6" w:rsidP="00EA144C">
      <w:pPr>
        <w:pStyle w:val="2"/>
        <w:spacing w:after="0" w:line="360" w:lineRule="auto"/>
        <w:rPr>
          <w:sz w:val="24"/>
          <w:szCs w:val="24"/>
        </w:rPr>
      </w:pPr>
      <w:bookmarkStart w:id="17" w:name="_Toc325443663"/>
      <w:bookmarkStart w:id="18" w:name="_Toc325720499"/>
      <w:bookmarkStart w:id="19" w:name="_Toc520293906"/>
      <w:r w:rsidRPr="00EA144C">
        <w:rPr>
          <w:rFonts w:hint="eastAsia"/>
          <w:sz w:val="24"/>
          <w:szCs w:val="24"/>
        </w:rPr>
        <w:t>服务器公钥</w:t>
      </w:r>
      <w:bookmarkEnd w:id="19"/>
    </w:p>
    <w:p w:rsidR="00F05A03" w:rsidRPr="00F05A03" w:rsidRDefault="00F05A03" w:rsidP="00F05A03">
      <w:r>
        <w:rPr>
          <w:rFonts w:hint="eastAsia"/>
        </w:rPr>
        <w:t>服务器返回的报文，请用此公钥验签</w:t>
      </w:r>
    </w:p>
    <w:p w:rsidR="005042B6" w:rsidRDefault="005042B6" w:rsidP="005042B6">
      <w:r>
        <w:rPr>
          <w:rFonts w:hint="eastAsia"/>
        </w:rPr>
        <w:t>生产环境：</w:t>
      </w:r>
    </w:p>
    <w:p w:rsidR="005042B6" w:rsidRPr="005042B6" w:rsidRDefault="00E25844" w:rsidP="005042B6">
      <w:r w:rsidRPr="00E25844">
        <w:t>308189028181009a85b39acd0ee5aa0ee89b094d92ec0b9c6323191d6d32f95350f9ca4e891307a8ae45841082170435b0b6f054eaed15c50aa67dbdad8e176eb0684826181dd760cec48909310c2d6e93a97e4b8a9226826f8521d90968509b5cca05cc459da43dae29e0c848abf3ddd64cee4966f4e4cb8a19fdb70ba93a7734572310a5b3b30203010001</w:t>
      </w:r>
    </w:p>
    <w:p w:rsidR="00BF2730" w:rsidRDefault="00BF2730" w:rsidP="00303A3E"/>
    <w:p w:rsidR="00BF2730" w:rsidRDefault="00BF2730" w:rsidP="00303A3E"/>
    <w:p w:rsidR="00BF2730" w:rsidRDefault="00BF2730" w:rsidP="00303A3E"/>
    <w:p w:rsidR="00BF2730" w:rsidRDefault="00BF2730" w:rsidP="00303A3E"/>
    <w:p w:rsidR="00303A3E" w:rsidRDefault="00E325F2" w:rsidP="00D24729">
      <w:pPr>
        <w:pStyle w:val="2"/>
        <w:spacing w:after="0" w:line="360" w:lineRule="auto"/>
        <w:rPr>
          <w:color w:val="FF0000"/>
          <w:sz w:val="24"/>
          <w:szCs w:val="24"/>
        </w:rPr>
      </w:pPr>
      <w:bookmarkStart w:id="20" w:name="_Toc520293907"/>
      <w:r w:rsidRPr="00CF2C07">
        <w:rPr>
          <w:rFonts w:hint="eastAsia"/>
          <w:color w:val="FF0000"/>
          <w:sz w:val="24"/>
          <w:szCs w:val="24"/>
        </w:rPr>
        <w:lastRenderedPageBreak/>
        <w:t>支付请求接口</w:t>
      </w:r>
      <w:bookmarkEnd w:id="20"/>
    </w:p>
    <w:p w:rsidR="00AA23EC" w:rsidRPr="00AA23EC" w:rsidRDefault="00AA23EC" w:rsidP="00AA23EC"/>
    <w:p w:rsidR="001A0753" w:rsidRPr="001A0753" w:rsidRDefault="001A0753" w:rsidP="001A0753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1A0753">
        <w:rPr>
          <w:rFonts w:hint="eastAsia"/>
          <w:sz w:val="18"/>
          <w:szCs w:val="18"/>
        </w:rPr>
        <w:t>提交接口地址</w:t>
      </w:r>
    </w:p>
    <w:p w:rsidR="00270E82" w:rsidRDefault="001A0753" w:rsidP="00270E82">
      <w:r w:rsidRPr="00B61C9A">
        <w:t>https://api.wispay388.com/</w:t>
      </w:r>
      <w:r w:rsidRPr="00FD0846">
        <w:t>E</w:t>
      </w:r>
      <w:r w:rsidR="00387EC9">
        <w:rPr>
          <w:rFonts w:hint="eastAsia"/>
        </w:rPr>
        <w:t>B</w:t>
      </w:r>
      <w:r w:rsidRPr="00FD0846">
        <w:t>ankPay</w:t>
      </w:r>
    </w:p>
    <w:p w:rsidR="009D642E" w:rsidRPr="00270E82" w:rsidRDefault="009D642E" w:rsidP="00270E82"/>
    <w:p w:rsidR="009D642E" w:rsidRPr="009D642E" w:rsidRDefault="00BF2730" w:rsidP="009D642E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C74B12">
        <w:rPr>
          <w:sz w:val="18"/>
          <w:szCs w:val="18"/>
        </w:rPr>
        <w:t>请求接口</w:t>
      </w:r>
      <w:r w:rsidR="00DA07B0">
        <w:rPr>
          <w:rFonts w:hint="eastAsia"/>
          <w:sz w:val="18"/>
          <w:szCs w:val="18"/>
        </w:rPr>
        <w:t xml:space="preserve">  </w:t>
      </w:r>
      <w:r w:rsidR="00167FEF">
        <w:rPr>
          <w:rFonts w:hint="eastAsia"/>
          <w:sz w:val="18"/>
          <w:szCs w:val="18"/>
        </w:rPr>
        <w:t>（</w:t>
      </w:r>
      <w:r w:rsidR="00DA07B0" w:rsidRPr="00EA2B90">
        <w:rPr>
          <w:rFonts w:hint="eastAsia"/>
          <w:sz w:val="18"/>
          <w:szCs w:val="18"/>
        </w:rPr>
        <w:t>商户</w:t>
      </w:r>
      <w:r w:rsidR="00DA07B0" w:rsidRPr="00EA2B90">
        <w:rPr>
          <w:rFonts w:hint="eastAsia"/>
          <w:sz w:val="18"/>
          <w:szCs w:val="18"/>
        </w:rPr>
        <w:t>-&gt;</w:t>
      </w:r>
      <w:r w:rsidR="00DA07B0" w:rsidRPr="00EA2B90">
        <w:rPr>
          <w:rFonts w:hint="eastAsia"/>
          <w:sz w:val="18"/>
          <w:szCs w:val="18"/>
        </w:rPr>
        <w:t>平台</w:t>
      </w:r>
      <w:r w:rsidR="00167FEF">
        <w:rPr>
          <w:rFonts w:hint="eastAsia"/>
          <w:sz w:val="18"/>
          <w:szCs w:val="18"/>
        </w:rPr>
        <w:t>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491"/>
        <w:gridCol w:w="820"/>
        <w:gridCol w:w="821"/>
        <w:gridCol w:w="3921"/>
      </w:tblGrid>
      <w:tr w:rsidR="00EC5952" w:rsidRPr="00AA06DC" w:rsidTr="00BF3037">
        <w:trPr>
          <w:trHeight w:val="458"/>
          <w:tblHeader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395" w:rsidRPr="00AA06DC" w:rsidRDefault="00324395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A06DC">
              <w:rPr>
                <w:b/>
                <w:sz w:val="18"/>
              </w:rPr>
              <w:t>参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395" w:rsidRPr="00AA06DC" w:rsidRDefault="00324395" w:rsidP="00AA06DC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A06DC">
              <w:rPr>
                <w:b/>
                <w:sz w:val="18"/>
              </w:rPr>
              <w:t>说明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395" w:rsidRPr="00AA06DC" w:rsidRDefault="00324395" w:rsidP="00081307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A06DC">
              <w:rPr>
                <w:b/>
                <w:sz w:val="18"/>
              </w:rPr>
              <w:t>长度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395" w:rsidRPr="00AA06DC" w:rsidRDefault="00324395" w:rsidP="00AA06DC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A06DC">
              <w:rPr>
                <w:b/>
                <w:sz w:val="18"/>
              </w:rPr>
              <w:t>必须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395" w:rsidRPr="00AA06DC" w:rsidRDefault="00324395" w:rsidP="00AA06DC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A06DC">
              <w:rPr>
                <w:b/>
                <w:sz w:val="18"/>
              </w:rPr>
              <w:t xml:space="preserve">备注 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21" w:name="OLE_LINK41"/>
            <w:bookmarkStart w:id="22" w:name="OLE_LINK42"/>
            <w:bookmarkStart w:id="23" w:name="_Hlk507444016"/>
            <w:r w:rsidRPr="00AA06DC">
              <w:rPr>
                <w:rFonts w:hint="eastAsia"/>
                <w:sz w:val="18"/>
                <w:szCs w:val="18"/>
              </w:rPr>
              <w:t>version</w:t>
            </w:r>
            <w:bookmarkEnd w:id="21"/>
            <w:bookmarkEnd w:id="2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固定填“</w:t>
            </w:r>
            <w:bookmarkStart w:id="24" w:name="OLE_LINK43"/>
            <w:bookmarkStart w:id="25" w:name="OLE_LINK44"/>
            <w:r w:rsidRPr="0038761B">
              <w:rPr>
                <w:rFonts w:hint="eastAsia"/>
                <w:color w:val="FF0000"/>
                <w:sz w:val="18"/>
                <w:szCs w:val="18"/>
              </w:rPr>
              <w:t>20180221</w:t>
            </w:r>
            <w:bookmarkEnd w:id="24"/>
            <w:bookmarkEnd w:id="25"/>
            <w:r w:rsidRPr="00AA06DC">
              <w:rPr>
                <w:rFonts w:hint="eastAsia"/>
                <w:sz w:val="18"/>
                <w:szCs w:val="18"/>
              </w:rPr>
              <w:t>”</w:t>
            </w:r>
          </w:p>
        </w:tc>
      </w:tr>
      <w:bookmarkEnd w:id="23"/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mer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商户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F42551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商户号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26" w:name="OLE_LINK45"/>
            <w:bookmarkStart w:id="27" w:name="OLE_LINK46"/>
            <w:r w:rsidRPr="00AA06DC">
              <w:rPr>
                <w:rFonts w:hint="eastAsia"/>
                <w:sz w:val="18"/>
                <w:szCs w:val="18"/>
              </w:rPr>
              <w:t>transDate</w:t>
            </w:r>
            <w:bookmarkEnd w:id="26"/>
            <w:bookmarkEnd w:id="27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EA1BBD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28" w:name="OLE_LINK47"/>
            <w:bookmarkStart w:id="29" w:name="OLE_LINK48"/>
            <w:r w:rsidRPr="00AA06DC">
              <w:rPr>
                <w:sz w:val="18"/>
                <w:szCs w:val="18"/>
              </w:rPr>
              <w:t>商户日期</w:t>
            </w:r>
            <w:bookmarkEnd w:id="28"/>
            <w:bookmarkEnd w:id="29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38761B">
              <w:rPr>
                <w:rFonts w:hint="eastAsia"/>
                <w:color w:val="FF0000"/>
                <w:sz w:val="18"/>
                <w:szCs w:val="18"/>
              </w:rPr>
              <w:t>y</w:t>
            </w:r>
            <w:r w:rsidRPr="0038761B">
              <w:rPr>
                <w:color w:val="FF0000"/>
                <w:sz w:val="18"/>
                <w:szCs w:val="18"/>
              </w:rPr>
              <w:t>yyymmdd</w:t>
            </w:r>
            <w:r w:rsidRPr="00AA06DC">
              <w:rPr>
                <w:sz w:val="18"/>
                <w:szCs w:val="18"/>
              </w:rPr>
              <w:t>，商户交易的日期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30" w:name="OLE_LINK49"/>
            <w:bookmarkStart w:id="31" w:name="OLE_LINK50"/>
            <w:bookmarkStart w:id="32" w:name="OLE_LINK51"/>
            <w:r w:rsidRPr="00AA06DC">
              <w:rPr>
                <w:rFonts w:hint="eastAsia"/>
                <w:sz w:val="18"/>
                <w:szCs w:val="18"/>
              </w:rPr>
              <w:t>seq</w:t>
            </w:r>
            <w:r w:rsidRPr="00AA06DC">
              <w:rPr>
                <w:sz w:val="18"/>
                <w:szCs w:val="18"/>
              </w:rPr>
              <w:t>Id</w:t>
            </w:r>
            <w:bookmarkEnd w:id="30"/>
            <w:bookmarkEnd w:id="31"/>
            <w:bookmarkEnd w:id="3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商户订单号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AA06DC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合作伙伴系统中的订单号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33" w:name="OLE_LINK52"/>
            <w:bookmarkStart w:id="34" w:name="OLE_LINK53"/>
            <w:r w:rsidRPr="00AA06DC">
              <w:rPr>
                <w:rFonts w:hint="eastAsia"/>
                <w:sz w:val="18"/>
                <w:szCs w:val="18"/>
              </w:rPr>
              <w:t>transTime</w:t>
            </w:r>
            <w:bookmarkEnd w:id="33"/>
            <w:bookmarkEnd w:id="3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35" w:name="OLE_LINK54"/>
            <w:bookmarkStart w:id="36" w:name="OLE_LINK55"/>
            <w:r w:rsidRPr="00AA06DC">
              <w:rPr>
                <w:rFonts w:hint="eastAsia"/>
                <w:sz w:val="18"/>
                <w:szCs w:val="18"/>
              </w:rPr>
              <w:t>交易时间</w:t>
            </w:r>
            <w:bookmarkEnd w:id="35"/>
            <w:bookmarkEnd w:id="36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38761B" w:rsidRDefault="001961D3" w:rsidP="00324395">
            <w:pPr>
              <w:widowControl/>
              <w:spacing w:line="21" w:lineRule="atLeast"/>
              <w:jc w:val="left"/>
              <w:textAlignment w:val="top"/>
              <w:rPr>
                <w:color w:val="FF0000"/>
                <w:sz w:val="18"/>
                <w:szCs w:val="18"/>
              </w:rPr>
            </w:pPr>
            <w:r w:rsidRPr="0038761B">
              <w:rPr>
                <w:rFonts w:hint="eastAsia"/>
                <w:color w:val="FF0000"/>
                <w:sz w:val="18"/>
                <w:szCs w:val="18"/>
              </w:rPr>
              <w:t>HHmmss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37" w:name="OLE_LINK56"/>
            <w:bookmarkStart w:id="38" w:name="OLE_LINK57"/>
            <w:r w:rsidRPr="00AA06DC">
              <w:rPr>
                <w:sz w:val="18"/>
                <w:szCs w:val="18"/>
              </w:rPr>
              <w:t>amount</w:t>
            </w:r>
            <w:bookmarkEnd w:id="37"/>
            <w:bookmarkEnd w:id="38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订单金额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D3" w:rsidRPr="00AA06DC" w:rsidRDefault="001961D3" w:rsidP="00AC39AB">
            <w:pPr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以</w:t>
            </w:r>
            <w:r w:rsidRPr="0053497A">
              <w:rPr>
                <w:color w:val="FF0000"/>
                <w:sz w:val="18"/>
                <w:szCs w:val="18"/>
              </w:rPr>
              <w:t>分</w:t>
            </w:r>
            <w:r w:rsidRPr="00AA06DC">
              <w:rPr>
                <w:sz w:val="18"/>
                <w:szCs w:val="18"/>
              </w:rPr>
              <w:t>为单位的整数</w:t>
            </w:r>
          </w:p>
        </w:tc>
      </w:tr>
      <w:tr w:rsidR="00EC5952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39" w:name="OLE_LINK58"/>
            <w:bookmarkStart w:id="40" w:name="OLE_LINK59"/>
            <w:r w:rsidRPr="00AA06DC">
              <w:rPr>
                <w:sz w:val="18"/>
                <w:szCs w:val="18"/>
              </w:rPr>
              <w:t>notifyUrl</w:t>
            </w:r>
            <w:bookmarkEnd w:id="39"/>
            <w:bookmarkEnd w:id="4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41" w:name="OLE_LINK60"/>
            <w:bookmarkStart w:id="42" w:name="OLE_LINK61"/>
            <w:bookmarkStart w:id="43" w:name="OLE_LINK62"/>
            <w:r w:rsidRPr="00AA06DC">
              <w:rPr>
                <w:sz w:val="18"/>
                <w:szCs w:val="18"/>
              </w:rPr>
              <w:t>通知</w:t>
            </w:r>
            <w:r w:rsidRPr="00AA06DC">
              <w:rPr>
                <w:sz w:val="18"/>
                <w:szCs w:val="18"/>
              </w:rPr>
              <w:t>URL</w:t>
            </w:r>
            <w:bookmarkEnd w:id="41"/>
            <w:bookmarkEnd w:id="42"/>
            <w:bookmarkEnd w:id="43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1961D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D3" w:rsidRPr="00AA06DC" w:rsidRDefault="00F07358" w:rsidP="00F07358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步</w:t>
            </w:r>
            <w:r w:rsidR="001961D3" w:rsidRPr="00AA06DC">
              <w:rPr>
                <w:sz w:val="18"/>
                <w:szCs w:val="18"/>
              </w:rPr>
              <w:t>通知接收</w:t>
            </w:r>
            <w:r w:rsidR="00F31DA6" w:rsidRPr="00AA06DC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44" w:name="OLE_LINK63"/>
            <w:bookmarkStart w:id="45" w:name="OLE_LINK64"/>
            <w:r w:rsidRPr="005C0493">
              <w:rPr>
                <w:rFonts w:hint="eastAsia"/>
                <w:sz w:val="18"/>
                <w:szCs w:val="18"/>
              </w:rPr>
              <w:t>returnUrl</w:t>
            </w:r>
            <w:bookmarkEnd w:id="44"/>
            <w:bookmarkEnd w:id="45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73" w:rsidRPr="00AA06DC" w:rsidRDefault="00290773" w:rsidP="00F2604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同步</w:t>
            </w:r>
            <w:bookmarkStart w:id="46" w:name="OLE_LINK65"/>
            <w:bookmarkStart w:id="47" w:name="OLE_LINK66"/>
            <w:bookmarkStart w:id="48" w:name="OLE_LINK67"/>
            <w:r w:rsidRPr="00AA06DC">
              <w:rPr>
                <w:rFonts w:hint="eastAsia"/>
                <w:sz w:val="18"/>
                <w:szCs w:val="18"/>
              </w:rPr>
              <w:t>返回地址</w:t>
            </w:r>
            <w:bookmarkEnd w:id="46"/>
            <w:bookmarkEnd w:id="47"/>
            <w:bookmarkEnd w:id="48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5959FF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bookmarkStart w:id="49" w:name="OLE_LINK33"/>
            <w:bookmarkStart w:id="50" w:name="OLE_LINK34"/>
            <w:r w:rsidRPr="00AA06DC">
              <w:rPr>
                <w:rFonts w:hint="eastAsia"/>
                <w:sz w:val="18"/>
                <w:szCs w:val="18"/>
              </w:rPr>
              <w:t>前台同步返回地址</w:t>
            </w:r>
            <w:bookmarkEnd w:id="49"/>
            <w:bookmarkEnd w:id="50"/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51" w:name="OLE_LINK68"/>
            <w:bookmarkStart w:id="52" w:name="OLE_LINK69"/>
            <w:r w:rsidRPr="00AA06DC">
              <w:rPr>
                <w:sz w:val="18"/>
                <w:szCs w:val="18"/>
              </w:rPr>
              <w:t>subject</w:t>
            </w:r>
            <w:bookmarkEnd w:id="51"/>
            <w:bookmarkEnd w:id="52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订单标题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商品名称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53" w:name="OLE_LINK70"/>
            <w:bookmarkStart w:id="54" w:name="OLE_LINK71"/>
            <w:r w:rsidRPr="00AA06DC">
              <w:rPr>
                <w:sz w:val="18"/>
                <w:szCs w:val="18"/>
              </w:rPr>
              <w:t>body</w:t>
            </w:r>
            <w:bookmarkEnd w:id="53"/>
            <w:bookmarkEnd w:id="54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55" w:name="OLE_LINK72"/>
            <w:bookmarkStart w:id="56" w:name="OLE_LINK73"/>
            <w:r w:rsidRPr="00AA06DC">
              <w:rPr>
                <w:sz w:val="18"/>
                <w:szCs w:val="18"/>
              </w:rPr>
              <w:t>商品描述</w:t>
            </w:r>
            <w:bookmarkEnd w:id="55"/>
            <w:bookmarkEnd w:id="56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5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商品的具体描述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57" w:name="OLE_LINK74"/>
            <w:bookmarkStart w:id="58" w:name="OLE_LINK75"/>
            <w:bookmarkStart w:id="59" w:name="OLE_LINK76"/>
            <w:r w:rsidRPr="00AA06DC">
              <w:rPr>
                <w:sz w:val="18"/>
                <w:szCs w:val="18"/>
              </w:rPr>
              <w:t>cardType</w:t>
            </w:r>
            <w:bookmarkEnd w:id="57"/>
            <w:bookmarkEnd w:id="58"/>
            <w:bookmarkEnd w:id="59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支付卡类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AC39AB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45" w:rsidRDefault="00290773" w:rsidP="00AC39AB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bookmarkStart w:id="60" w:name="OLE_LINK77"/>
            <w:bookmarkStart w:id="61" w:name="OLE_LINK78"/>
            <w:r w:rsidRPr="00AA06DC">
              <w:rPr>
                <w:sz w:val="18"/>
                <w:szCs w:val="18"/>
              </w:rPr>
              <w:t>01</w:t>
            </w:r>
            <w:r w:rsidR="00565145">
              <w:rPr>
                <w:rFonts w:hint="eastAsia"/>
                <w:sz w:val="18"/>
                <w:szCs w:val="18"/>
              </w:rPr>
              <w:t>：</w:t>
            </w:r>
            <w:r w:rsidR="00565145">
              <w:rPr>
                <w:sz w:val="18"/>
                <w:szCs w:val="18"/>
              </w:rPr>
              <w:t>储蓄卡</w:t>
            </w:r>
          </w:p>
          <w:p w:rsidR="00290773" w:rsidRPr="00AA06DC" w:rsidRDefault="00290773" w:rsidP="00AC39AB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02</w:t>
            </w:r>
            <w:r w:rsidR="00565145">
              <w:rPr>
                <w:rFonts w:hint="eastAsia"/>
                <w:sz w:val="18"/>
                <w:szCs w:val="18"/>
              </w:rPr>
              <w:t>：</w:t>
            </w:r>
            <w:r w:rsidRPr="00AA06DC">
              <w:rPr>
                <w:sz w:val="18"/>
                <w:szCs w:val="18"/>
              </w:rPr>
              <w:t>信用卡</w:t>
            </w:r>
            <w:bookmarkEnd w:id="60"/>
            <w:bookmarkEnd w:id="61"/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62" w:name="OLE_LINK5"/>
            <w:bookmarkStart w:id="63" w:name="OLE_LINK6"/>
            <w:bookmarkStart w:id="64" w:name="OLE_LINK79"/>
            <w:bookmarkStart w:id="65" w:name="OLE_LINK80"/>
            <w:r w:rsidRPr="00AA06DC">
              <w:rPr>
                <w:sz w:val="18"/>
                <w:szCs w:val="18"/>
              </w:rPr>
              <w:t>payType</w:t>
            </w:r>
            <w:bookmarkEnd w:id="62"/>
            <w:bookmarkEnd w:id="63"/>
            <w:bookmarkEnd w:id="64"/>
            <w:bookmarkEnd w:id="65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支付产品类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6F0766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CFA" w:rsidRPr="0028035F" w:rsidRDefault="00290773" w:rsidP="005E4D87">
            <w:pPr>
              <w:widowControl/>
              <w:spacing w:line="21" w:lineRule="atLeast"/>
              <w:jc w:val="left"/>
              <w:textAlignment w:val="top"/>
              <w:rPr>
                <w:color w:val="FF0000"/>
                <w:sz w:val="18"/>
                <w:szCs w:val="18"/>
              </w:rPr>
            </w:pPr>
            <w:bookmarkStart w:id="66" w:name="OLE_LINK81"/>
            <w:bookmarkStart w:id="67" w:name="OLE_LINK82"/>
            <w:r w:rsidRPr="0028035F">
              <w:rPr>
                <w:rFonts w:hint="eastAsia"/>
                <w:color w:val="FF0000"/>
                <w:sz w:val="18"/>
                <w:szCs w:val="18"/>
              </w:rPr>
              <w:t>00</w:t>
            </w:r>
            <w:r w:rsidRPr="0028035F">
              <w:rPr>
                <w:rFonts w:hint="eastAsia"/>
                <w:color w:val="FF0000"/>
                <w:sz w:val="18"/>
                <w:szCs w:val="18"/>
              </w:rPr>
              <w:t>：</w:t>
            </w:r>
            <w:r w:rsidR="00946CFA" w:rsidRPr="0028035F">
              <w:rPr>
                <w:rFonts w:hint="eastAsia"/>
                <w:color w:val="FF0000"/>
                <w:sz w:val="18"/>
                <w:szCs w:val="18"/>
              </w:rPr>
              <w:t>网银</w:t>
            </w:r>
            <w:r w:rsidR="00946CFA" w:rsidRPr="0028035F">
              <w:rPr>
                <w:rFonts w:hint="eastAsia"/>
                <w:color w:val="FF0000"/>
                <w:sz w:val="18"/>
                <w:szCs w:val="18"/>
              </w:rPr>
              <w:t xml:space="preserve">          </w:t>
            </w:r>
            <w:r w:rsidRPr="0028035F">
              <w:rPr>
                <w:rFonts w:hint="eastAsia"/>
                <w:color w:val="FF0000"/>
                <w:sz w:val="18"/>
                <w:szCs w:val="18"/>
              </w:rPr>
              <w:t>01</w:t>
            </w:r>
            <w:r w:rsidRPr="0028035F">
              <w:rPr>
                <w:rFonts w:hint="eastAsia"/>
                <w:color w:val="FF0000"/>
                <w:sz w:val="18"/>
                <w:szCs w:val="18"/>
              </w:rPr>
              <w:t>：快捷</w:t>
            </w:r>
            <w:bookmarkEnd w:id="66"/>
            <w:bookmarkEnd w:id="67"/>
          </w:p>
          <w:p w:rsidR="00946CFA" w:rsidRDefault="005E4D87" w:rsidP="005E4D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10</w:t>
            </w:r>
            <w:r w:rsidRPr="00AA06DC">
              <w:rPr>
                <w:rFonts w:hint="eastAsia"/>
                <w:sz w:val="18"/>
                <w:szCs w:val="18"/>
              </w:rPr>
              <w:t>：微信</w:t>
            </w:r>
            <w:r w:rsidRPr="00AA06DC">
              <w:rPr>
                <w:rFonts w:hint="eastAsia"/>
                <w:sz w:val="18"/>
                <w:szCs w:val="18"/>
              </w:rPr>
              <w:t>H5</w:t>
            </w:r>
            <w:r w:rsidR="00946CFA">
              <w:rPr>
                <w:rFonts w:hint="eastAsia"/>
                <w:sz w:val="18"/>
                <w:szCs w:val="18"/>
              </w:rPr>
              <w:t xml:space="preserve">       </w:t>
            </w:r>
            <w:r w:rsidRPr="00AA06DC">
              <w:rPr>
                <w:rFonts w:hint="eastAsia"/>
                <w:sz w:val="18"/>
                <w:szCs w:val="18"/>
              </w:rPr>
              <w:t>11</w:t>
            </w:r>
            <w:r w:rsidRPr="00AA06DC">
              <w:rPr>
                <w:rFonts w:hint="eastAsia"/>
                <w:sz w:val="18"/>
                <w:szCs w:val="18"/>
              </w:rPr>
              <w:t>：支付宝</w:t>
            </w:r>
            <w:r w:rsidRPr="00AA06DC">
              <w:rPr>
                <w:rFonts w:hint="eastAsia"/>
                <w:sz w:val="18"/>
                <w:szCs w:val="18"/>
              </w:rPr>
              <w:t>H5</w:t>
            </w:r>
          </w:p>
          <w:p w:rsidR="00BB2906" w:rsidRDefault="005E4D87" w:rsidP="005E4D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12</w:t>
            </w:r>
            <w:r w:rsidRPr="00AA06DC">
              <w:rPr>
                <w:rFonts w:hint="eastAsia"/>
                <w:sz w:val="18"/>
                <w:szCs w:val="18"/>
              </w:rPr>
              <w:t>：京东</w:t>
            </w:r>
            <w:r w:rsidRPr="00AA06DC">
              <w:rPr>
                <w:rFonts w:hint="eastAsia"/>
                <w:sz w:val="18"/>
                <w:szCs w:val="18"/>
              </w:rPr>
              <w:t>H5</w:t>
            </w:r>
            <w:r w:rsidR="00946CFA">
              <w:rPr>
                <w:rFonts w:hint="eastAsia"/>
                <w:sz w:val="18"/>
                <w:szCs w:val="18"/>
              </w:rPr>
              <w:t xml:space="preserve">       </w:t>
            </w:r>
            <w:r w:rsidRPr="00AA06DC">
              <w:rPr>
                <w:rFonts w:hint="eastAsia"/>
                <w:sz w:val="18"/>
                <w:szCs w:val="18"/>
              </w:rPr>
              <w:t>13</w:t>
            </w:r>
            <w:r w:rsidRPr="00AA06DC">
              <w:rPr>
                <w:rFonts w:hint="eastAsia"/>
                <w:sz w:val="18"/>
                <w:szCs w:val="18"/>
              </w:rPr>
              <w:t>：银联</w:t>
            </w:r>
            <w:r w:rsidRPr="00AA06DC">
              <w:rPr>
                <w:rFonts w:hint="eastAsia"/>
                <w:sz w:val="18"/>
                <w:szCs w:val="18"/>
              </w:rPr>
              <w:t>H5</w:t>
            </w:r>
          </w:p>
          <w:p w:rsidR="00BB2906" w:rsidRDefault="00130996" w:rsidP="005E4D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20</w:t>
            </w:r>
            <w:r w:rsidRPr="00AA06DC">
              <w:rPr>
                <w:rFonts w:hint="eastAsia"/>
                <w:sz w:val="18"/>
                <w:szCs w:val="18"/>
              </w:rPr>
              <w:t>：</w:t>
            </w:r>
            <w:r w:rsidRPr="00AA06DC">
              <w:rPr>
                <w:rFonts w:hint="eastAsia"/>
                <w:sz w:val="18"/>
                <w:szCs w:val="18"/>
              </w:rPr>
              <w:t>qq</w:t>
            </w:r>
            <w:r w:rsidR="00946CFA">
              <w:rPr>
                <w:rFonts w:hint="eastAsia"/>
                <w:sz w:val="18"/>
                <w:szCs w:val="18"/>
              </w:rPr>
              <w:t>钱包</w:t>
            </w:r>
            <w:r w:rsidR="00946CFA">
              <w:rPr>
                <w:rFonts w:hint="eastAsia"/>
                <w:sz w:val="18"/>
                <w:szCs w:val="18"/>
              </w:rPr>
              <w:t xml:space="preserve">       </w:t>
            </w:r>
            <w:r w:rsidRPr="00AA06DC">
              <w:rPr>
                <w:rFonts w:hint="eastAsia"/>
                <w:sz w:val="18"/>
                <w:szCs w:val="18"/>
              </w:rPr>
              <w:t>21</w:t>
            </w:r>
            <w:r w:rsidRPr="00AA06DC">
              <w:rPr>
                <w:rFonts w:hint="eastAsia"/>
                <w:sz w:val="18"/>
                <w:szCs w:val="18"/>
              </w:rPr>
              <w:t>：京东钱包</w:t>
            </w:r>
          </w:p>
          <w:p w:rsidR="00007462" w:rsidRPr="00AA06DC" w:rsidRDefault="00007462" w:rsidP="005E4D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：银联扫码</w:t>
            </w:r>
            <w:r w:rsidR="004E0ACC">
              <w:rPr>
                <w:rFonts w:hint="eastAsia"/>
                <w:sz w:val="18"/>
                <w:szCs w:val="18"/>
              </w:rPr>
              <w:t xml:space="preserve">      31</w:t>
            </w:r>
            <w:r w:rsidR="004E0ACC">
              <w:rPr>
                <w:rFonts w:hint="eastAsia"/>
                <w:sz w:val="18"/>
                <w:szCs w:val="18"/>
              </w:rPr>
              <w:t>：支付宝扫码</w:t>
            </w:r>
          </w:p>
        </w:tc>
      </w:tr>
      <w:tr w:rsidR="00BF6866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66" w:rsidRPr="00AA06DC" w:rsidRDefault="00BF6866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bankI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66" w:rsidRPr="00AA06DC" w:rsidRDefault="00BF6866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银行代码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66" w:rsidRPr="00AA06DC" w:rsidRDefault="00BF6866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66" w:rsidRPr="001C03B0" w:rsidRDefault="00BF6866" w:rsidP="00AC39AB">
            <w:pPr>
              <w:widowControl/>
              <w:spacing w:line="21" w:lineRule="atLeast"/>
              <w:jc w:val="center"/>
              <w:textAlignment w:val="top"/>
              <w:rPr>
                <w:b/>
                <w:sz w:val="18"/>
                <w:szCs w:val="18"/>
              </w:rPr>
            </w:pPr>
            <w:r w:rsidRPr="001C03B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866" w:rsidRPr="00AA06DC" w:rsidRDefault="00BF6866" w:rsidP="00AC39AB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银行编码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channel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来源类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1C03B0" w:rsidRDefault="00290773" w:rsidP="00324395">
            <w:pPr>
              <w:widowControl/>
              <w:spacing w:line="21" w:lineRule="atLeast"/>
              <w:jc w:val="center"/>
              <w:textAlignment w:val="top"/>
              <w:rPr>
                <w:b/>
                <w:sz w:val="18"/>
                <w:szCs w:val="18"/>
              </w:rPr>
            </w:pPr>
            <w:r w:rsidRPr="001C03B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01</w:t>
            </w:r>
            <w:r w:rsidRPr="00AA06DC">
              <w:rPr>
                <w:sz w:val="18"/>
                <w:szCs w:val="18"/>
              </w:rPr>
              <w:t>（</w:t>
            </w:r>
            <w:r w:rsidRPr="00AA06DC">
              <w:rPr>
                <w:sz w:val="18"/>
                <w:szCs w:val="18"/>
              </w:rPr>
              <w:t>PC</w:t>
            </w:r>
            <w:r w:rsidRPr="00AA06DC">
              <w:rPr>
                <w:sz w:val="18"/>
                <w:szCs w:val="18"/>
              </w:rPr>
              <w:t>端）、</w:t>
            </w:r>
            <w:r w:rsidRPr="00AA06DC">
              <w:rPr>
                <w:sz w:val="18"/>
                <w:szCs w:val="18"/>
              </w:rPr>
              <w:t xml:space="preserve"> 02</w:t>
            </w:r>
            <w:r w:rsidRPr="00AA06DC">
              <w:rPr>
                <w:sz w:val="18"/>
                <w:szCs w:val="18"/>
              </w:rPr>
              <w:t>（手机端）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rem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备注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1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1C03B0" w:rsidRDefault="00290773" w:rsidP="00324395">
            <w:pPr>
              <w:widowControl/>
              <w:spacing w:line="21" w:lineRule="atLeast"/>
              <w:jc w:val="center"/>
              <w:textAlignment w:val="top"/>
              <w:rPr>
                <w:b/>
                <w:sz w:val="18"/>
                <w:szCs w:val="18"/>
              </w:rPr>
            </w:pPr>
            <w:r w:rsidRPr="001C03B0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9E3F21" w:rsidP="00324395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备注</w:t>
            </w:r>
          </w:p>
        </w:tc>
      </w:tr>
      <w:tr w:rsidR="00290773" w:rsidRPr="00324395" w:rsidTr="00BF303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sig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F26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签名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081307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12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324395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Y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773" w:rsidRPr="00AA06DC" w:rsidRDefault="00290773" w:rsidP="00EE0D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8"/>
                <w:szCs w:val="18"/>
              </w:rPr>
            </w:pPr>
            <w:r w:rsidRPr="00AA06DC">
              <w:rPr>
                <w:sz w:val="18"/>
                <w:szCs w:val="18"/>
              </w:rPr>
              <w:t>设所有发送或者接收到的数据为集合</w:t>
            </w:r>
            <w:r w:rsidRPr="00AA06DC">
              <w:rPr>
                <w:sz w:val="18"/>
                <w:szCs w:val="18"/>
              </w:rPr>
              <w:t>M</w:t>
            </w:r>
            <w:r w:rsidRPr="00AA06DC">
              <w:rPr>
                <w:sz w:val="18"/>
                <w:szCs w:val="18"/>
              </w:rPr>
              <w:t>，将集合</w:t>
            </w:r>
            <w:r w:rsidRPr="00AA06DC">
              <w:rPr>
                <w:sz w:val="18"/>
                <w:szCs w:val="18"/>
              </w:rPr>
              <w:t>M</w:t>
            </w:r>
            <w:r w:rsidRPr="00AA06DC">
              <w:rPr>
                <w:sz w:val="18"/>
                <w:szCs w:val="18"/>
              </w:rPr>
              <w:t>内非空参数值的参数按照参数名</w:t>
            </w:r>
            <w:r w:rsidRPr="00AA06DC">
              <w:rPr>
                <w:sz w:val="18"/>
                <w:szCs w:val="18"/>
              </w:rPr>
              <w:t>ASCII</w:t>
            </w:r>
            <w:r w:rsidRPr="00AA06DC">
              <w:rPr>
                <w:sz w:val="18"/>
                <w:szCs w:val="18"/>
              </w:rPr>
              <w:t>码</w:t>
            </w:r>
            <w:r w:rsidRPr="001C1210">
              <w:rPr>
                <w:color w:val="FF0000"/>
                <w:sz w:val="18"/>
                <w:szCs w:val="18"/>
              </w:rPr>
              <w:t>从小到大排序</w:t>
            </w:r>
            <w:r w:rsidRPr="00AA06DC">
              <w:rPr>
                <w:sz w:val="18"/>
                <w:szCs w:val="18"/>
              </w:rPr>
              <w:t>（字典序），使用</w:t>
            </w:r>
            <w:r w:rsidRPr="00AA06DC">
              <w:rPr>
                <w:sz w:val="18"/>
                <w:szCs w:val="18"/>
              </w:rPr>
              <w:t>URL</w:t>
            </w:r>
            <w:r w:rsidRPr="00AA06DC">
              <w:rPr>
                <w:sz w:val="18"/>
                <w:szCs w:val="18"/>
              </w:rPr>
              <w:t>键值对的格式（即</w:t>
            </w:r>
            <w:r w:rsidRPr="00AA06DC">
              <w:rPr>
                <w:sz w:val="18"/>
                <w:szCs w:val="18"/>
              </w:rPr>
              <w:t>key1=value1&amp;key2=value2…</w:t>
            </w:r>
            <w:r w:rsidRPr="00AA06DC">
              <w:rPr>
                <w:sz w:val="18"/>
                <w:szCs w:val="18"/>
              </w:rPr>
              <w:t>）拼接成字符串</w:t>
            </w:r>
            <w:r w:rsidRPr="00AA06DC">
              <w:rPr>
                <w:sz w:val="18"/>
                <w:szCs w:val="18"/>
              </w:rPr>
              <w:t>stringA</w:t>
            </w:r>
            <w:r w:rsidRPr="00AA06DC">
              <w:rPr>
                <w:sz w:val="18"/>
                <w:szCs w:val="18"/>
              </w:rPr>
              <w:t>。</w:t>
            </w:r>
            <w:r w:rsidRPr="00AA06DC">
              <w:rPr>
                <w:rFonts w:hint="eastAsia"/>
                <w:sz w:val="18"/>
                <w:szCs w:val="18"/>
              </w:rPr>
              <w:t>以此为明文，进行</w:t>
            </w:r>
            <w:r w:rsidRPr="00AA06DC">
              <w:rPr>
                <w:rFonts w:hint="eastAsia"/>
                <w:sz w:val="18"/>
                <w:szCs w:val="18"/>
              </w:rPr>
              <w:t>rsa</w:t>
            </w:r>
            <w:r w:rsidRPr="00AA06DC">
              <w:rPr>
                <w:rFonts w:hint="eastAsia"/>
                <w:sz w:val="18"/>
                <w:szCs w:val="18"/>
              </w:rPr>
              <w:t>签名</w:t>
            </w:r>
          </w:p>
        </w:tc>
      </w:tr>
    </w:tbl>
    <w:p w:rsidR="00BF2730" w:rsidRDefault="00BF2730" w:rsidP="00D571F8">
      <w:pPr>
        <w:rPr>
          <w:rFonts w:hint="eastAsia"/>
        </w:rPr>
      </w:pPr>
    </w:p>
    <w:p w:rsidR="00AC416B" w:rsidRDefault="00AC416B" w:rsidP="00D571F8">
      <w:pPr>
        <w:rPr>
          <w:rFonts w:hint="eastAsia"/>
        </w:rPr>
      </w:pPr>
    </w:p>
    <w:p w:rsidR="00AC416B" w:rsidRDefault="00AC416B" w:rsidP="00D571F8">
      <w:pPr>
        <w:rPr>
          <w:rFonts w:hint="eastAsia"/>
        </w:rPr>
      </w:pPr>
    </w:p>
    <w:p w:rsidR="00AC416B" w:rsidRDefault="00AC416B" w:rsidP="00D571F8">
      <w:pPr>
        <w:rPr>
          <w:rFonts w:hint="eastAsia"/>
        </w:rPr>
      </w:pPr>
    </w:p>
    <w:p w:rsidR="00AC416B" w:rsidRPr="00696943" w:rsidRDefault="00AC416B" w:rsidP="00D571F8"/>
    <w:p w:rsidR="001022B6" w:rsidRDefault="001022B6" w:rsidP="00D571F8"/>
    <w:p w:rsidR="00BF2730" w:rsidRPr="007D0304" w:rsidRDefault="00BF2730" w:rsidP="00D571F8"/>
    <w:p w:rsidR="00665702" w:rsidRDefault="00200AD2" w:rsidP="00214CB0">
      <w:pPr>
        <w:pStyle w:val="2"/>
        <w:spacing w:after="0" w:line="360" w:lineRule="auto"/>
        <w:rPr>
          <w:color w:val="FF0000"/>
          <w:sz w:val="24"/>
          <w:szCs w:val="24"/>
        </w:rPr>
      </w:pPr>
      <w:bookmarkStart w:id="68" w:name="_Toc520293908"/>
      <w:r>
        <w:rPr>
          <w:color w:val="FF0000"/>
          <w:sz w:val="24"/>
          <w:szCs w:val="24"/>
        </w:rPr>
        <w:lastRenderedPageBreak/>
        <w:t>支付通知</w:t>
      </w:r>
      <w:r w:rsidR="00E325F2" w:rsidRPr="00CF2C07">
        <w:rPr>
          <w:color w:val="FF0000"/>
          <w:sz w:val="24"/>
          <w:szCs w:val="24"/>
        </w:rPr>
        <w:t>（异步）</w:t>
      </w:r>
      <w:bookmarkEnd w:id="68"/>
    </w:p>
    <w:p w:rsidR="00FE4103" w:rsidRPr="00FE4103" w:rsidRDefault="00FE4103" w:rsidP="00FE4103"/>
    <w:p w:rsidR="00E325F2" w:rsidRPr="00C74B12" w:rsidRDefault="00E325F2" w:rsidP="00E325F2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C74B12">
        <w:rPr>
          <w:sz w:val="18"/>
          <w:szCs w:val="18"/>
        </w:rPr>
        <w:t>请求接口</w:t>
      </w:r>
      <w:r w:rsidR="00A75052">
        <w:rPr>
          <w:rFonts w:hint="eastAsia"/>
          <w:sz w:val="18"/>
          <w:szCs w:val="18"/>
        </w:rPr>
        <w:t xml:space="preserve">  </w:t>
      </w:r>
      <w:r w:rsidR="00A75052" w:rsidRPr="00EA2B90">
        <w:rPr>
          <w:rFonts w:hint="eastAsia"/>
          <w:sz w:val="18"/>
          <w:szCs w:val="18"/>
        </w:rPr>
        <w:t>平台</w:t>
      </w:r>
      <w:r w:rsidR="00A75052" w:rsidRPr="00EA2B90">
        <w:rPr>
          <w:rFonts w:hint="eastAsia"/>
          <w:sz w:val="18"/>
          <w:szCs w:val="18"/>
        </w:rPr>
        <w:t>-&gt;</w:t>
      </w:r>
      <w:r w:rsidR="00A75052" w:rsidRPr="00EA2B90">
        <w:rPr>
          <w:rFonts w:hint="eastAsia"/>
          <w:sz w:val="18"/>
          <w:szCs w:val="18"/>
        </w:rPr>
        <w:t>商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851"/>
        <w:gridCol w:w="850"/>
        <w:gridCol w:w="851"/>
        <w:gridCol w:w="3260"/>
      </w:tblGrid>
      <w:tr w:rsidR="005D2EE8" w:rsidRPr="00C74B12" w:rsidTr="005D2EE8">
        <w:trPr>
          <w:tblHeader/>
        </w:trPr>
        <w:tc>
          <w:tcPr>
            <w:tcW w:w="1008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参数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说明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7E7706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必须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  <w:hideMark/>
          </w:tcPr>
          <w:p w:rsidR="00342113" w:rsidRPr="00C74B12" w:rsidRDefault="00342113" w:rsidP="00C74B12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C74B12">
              <w:rPr>
                <w:b/>
                <w:sz w:val="18"/>
              </w:rPr>
              <w:t>备注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version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版本号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固定填“</w:t>
            </w:r>
            <w:r w:rsidRPr="00C74B12">
              <w:rPr>
                <w:rFonts w:hint="eastAsia"/>
                <w:sz w:val="18"/>
                <w:szCs w:val="18"/>
              </w:rPr>
              <w:t>20180221</w:t>
            </w:r>
            <w:r w:rsidRPr="00C74B12"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merId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号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F42551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号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at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订单状态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5D2EE8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0000</w:t>
            </w:r>
            <w:r w:rsidR="005D2EE8">
              <w:rPr>
                <w:rFonts w:hint="eastAsia"/>
                <w:sz w:val="18"/>
                <w:szCs w:val="18"/>
              </w:rPr>
              <w:t>：</w:t>
            </w:r>
            <w:r w:rsidRPr="00C74B12">
              <w:rPr>
                <w:sz w:val="18"/>
                <w:szCs w:val="18"/>
              </w:rPr>
              <w:t>交易成功</w:t>
            </w:r>
            <w:r w:rsidR="005D2EE8">
              <w:rPr>
                <w:rFonts w:hint="eastAsia"/>
                <w:sz w:val="18"/>
                <w:szCs w:val="18"/>
              </w:rPr>
              <w:t>，</w:t>
            </w:r>
            <w:r w:rsidR="005D2EE8">
              <w:rPr>
                <w:sz w:val="18"/>
                <w:szCs w:val="18"/>
              </w:rPr>
              <w:t>其他表示失败</w:t>
            </w:r>
          </w:p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1111</w:t>
            </w:r>
            <w:r w:rsidRPr="00C74B12">
              <w:rPr>
                <w:rFonts w:hint="eastAsia"/>
                <w:sz w:val="18"/>
                <w:szCs w:val="18"/>
              </w:rPr>
              <w:t>：初始状态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transDate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订单日期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BE5745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订单日期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eqId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流水号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300962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商户流水号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bookmarkStart w:id="69" w:name="OLE_LINK3"/>
            <w:bookmarkStart w:id="70" w:name="OLE_LINK4"/>
            <w:r w:rsidRPr="00C74B12">
              <w:rPr>
                <w:sz w:val="18"/>
                <w:szCs w:val="18"/>
              </w:rPr>
              <w:t>amount</w:t>
            </w:r>
            <w:bookmarkEnd w:id="69"/>
            <w:bookmarkEnd w:id="70"/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订单金额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1</w:t>
            </w:r>
            <w:r w:rsidRPr="00C74B1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交易金额。以分为单位</w:t>
            </w:r>
          </w:p>
        </w:tc>
      </w:tr>
      <w:tr w:rsidR="005D2EE8" w:rsidTr="005D2EE8">
        <w:tc>
          <w:tcPr>
            <w:tcW w:w="1008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ign</w:t>
            </w:r>
          </w:p>
        </w:tc>
        <w:tc>
          <w:tcPr>
            <w:tcW w:w="1417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签名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  <w:hideMark/>
          </w:tcPr>
          <w:p w:rsidR="009E176C" w:rsidRPr="00C74B12" w:rsidRDefault="009E176C" w:rsidP="007E7706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9E176C" w:rsidRPr="00C74B12" w:rsidRDefault="009E176C" w:rsidP="00C74B1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C74B12">
              <w:rPr>
                <w:sz w:val="18"/>
                <w:szCs w:val="18"/>
              </w:rPr>
              <w:t>明文拼接规则同上，用服务器公钥验签</w:t>
            </w:r>
          </w:p>
        </w:tc>
      </w:tr>
    </w:tbl>
    <w:p w:rsidR="00FE4103" w:rsidRDefault="00FE4103" w:rsidP="003520A7"/>
    <w:p w:rsidR="00E325F2" w:rsidRPr="00942043" w:rsidRDefault="00BF2730" w:rsidP="00E325F2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应答</w:t>
      </w:r>
      <w:r w:rsidR="00A67C5A">
        <w:rPr>
          <w:rFonts w:hint="eastAsia"/>
          <w:sz w:val="18"/>
          <w:szCs w:val="18"/>
        </w:rPr>
        <w:t xml:space="preserve"> </w:t>
      </w:r>
      <w:r w:rsidR="00A67C5A">
        <w:rPr>
          <w:rFonts w:hint="eastAsia"/>
          <w:sz w:val="18"/>
          <w:szCs w:val="18"/>
        </w:rPr>
        <w:t>（请务必返回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992"/>
        <w:gridCol w:w="988"/>
        <w:gridCol w:w="855"/>
        <w:gridCol w:w="1276"/>
        <w:gridCol w:w="3260"/>
      </w:tblGrid>
      <w:tr w:rsidR="00942043" w:rsidTr="00942043">
        <w:trPr>
          <w:tblHeader/>
        </w:trPr>
        <w:tc>
          <w:tcPr>
            <w:tcW w:w="866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参数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说明</w:t>
            </w:r>
          </w:p>
        </w:tc>
        <w:tc>
          <w:tcPr>
            <w:tcW w:w="988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类型</w:t>
            </w:r>
          </w:p>
        </w:tc>
        <w:tc>
          <w:tcPr>
            <w:tcW w:w="855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长度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必须</w:t>
            </w:r>
          </w:p>
        </w:tc>
        <w:tc>
          <w:tcPr>
            <w:tcW w:w="3260" w:type="dxa"/>
            <w:shd w:val="clear" w:color="auto" w:fill="FABF8F" w:themeFill="accent6" w:themeFillTint="99"/>
            <w:vAlign w:val="center"/>
            <w:hideMark/>
          </w:tcPr>
          <w:p w:rsidR="00E325F2" w:rsidRPr="00942043" w:rsidRDefault="00E325F2" w:rsidP="00942043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942043">
              <w:rPr>
                <w:b/>
                <w:sz w:val="18"/>
              </w:rPr>
              <w:t>备注</w:t>
            </w:r>
          </w:p>
        </w:tc>
      </w:tr>
      <w:tr w:rsidR="00E325F2" w:rsidTr="00942043">
        <w:tc>
          <w:tcPr>
            <w:tcW w:w="866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code</w:t>
            </w:r>
          </w:p>
        </w:tc>
        <w:tc>
          <w:tcPr>
            <w:tcW w:w="992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应答码</w:t>
            </w:r>
          </w:p>
        </w:tc>
        <w:tc>
          <w:tcPr>
            <w:tcW w:w="988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String</w:t>
            </w:r>
          </w:p>
        </w:tc>
        <w:tc>
          <w:tcPr>
            <w:tcW w:w="855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B24514" w:rsidRDefault="00E325F2" w:rsidP="00B24514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成功：</w:t>
            </w:r>
            <w:r w:rsidRPr="00942043">
              <w:rPr>
                <w:sz w:val="18"/>
                <w:szCs w:val="18"/>
              </w:rPr>
              <w:t>SUCCESS</w:t>
            </w:r>
          </w:p>
          <w:p w:rsidR="00E325F2" w:rsidRPr="00942043" w:rsidRDefault="00E325F2" w:rsidP="00B24514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失败：</w:t>
            </w:r>
            <w:r w:rsidRPr="00942043">
              <w:rPr>
                <w:sz w:val="18"/>
                <w:szCs w:val="18"/>
              </w:rPr>
              <w:t>ERROR</w:t>
            </w:r>
          </w:p>
        </w:tc>
      </w:tr>
      <w:tr w:rsidR="00E325F2" w:rsidTr="00942043">
        <w:tc>
          <w:tcPr>
            <w:tcW w:w="866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msg</w:t>
            </w:r>
          </w:p>
        </w:tc>
        <w:tc>
          <w:tcPr>
            <w:tcW w:w="992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应答描述</w:t>
            </w:r>
          </w:p>
        </w:tc>
        <w:tc>
          <w:tcPr>
            <w:tcW w:w="988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string</w:t>
            </w:r>
          </w:p>
        </w:tc>
        <w:tc>
          <w:tcPr>
            <w:tcW w:w="855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76" w:type="dxa"/>
            <w:vAlign w:val="center"/>
            <w:hideMark/>
          </w:tcPr>
          <w:p w:rsidR="00E325F2" w:rsidRPr="00942043" w:rsidRDefault="00E325F2" w:rsidP="0094204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Y</w:t>
            </w:r>
          </w:p>
        </w:tc>
        <w:tc>
          <w:tcPr>
            <w:tcW w:w="3260" w:type="dxa"/>
            <w:vAlign w:val="center"/>
            <w:hideMark/>
          </w:tcPr>
          <w:p w:rsidR="00E325F2" w:rsidRPr="00942043" w:rsidRDefault="00E325F2" w:rsidP="00B24514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942043">
              <w:rPr>
                <w:sz w:val="18"/>
                <w:szCs w:val="18"/>
              </w:rPr>
              <w:t>根据情况填写</w:t>
            </w:r>
          </w:p>
        </w:tc>
      </w:tr>
    </w:tbl>
    <w:p w:rsidR="00FE4103" w:rsidRDefault="00FE4103" w:rsidP="00BB6FE3"/>
    <w:p w:rsidR="00BB6FE3" w:rsidRDefault="00B21C9F" w:rsidP="00BB6F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应答</w:t>
      </w:r>
      <w:r w:rsidR="00BB6FE3" w:rsidRPr="00FF2C39">
        <w:rPr>
          <w:rFonts w:hint="eastAsia"/>
          <w:sz w:val="18"/>
          <w:szCs w:val="18"/>
        </w:rPr>
        <w:t>例子</w:t>
      </w:r>
      <w:r w:rsidR="00BB6FE3" w:rsidRPr="00FF2C39">
        <w:rPr>
          <w:rFonts w:hint="eastAsia"/>
          <w:sz w:val="18"/>
          <w:szCs w:val="18"/>
        </w:rPr>
        <w:t>:</w:t>
      </w:r>
    </w:p>
    <w:p w:rsidR="00E325F2" w:rsidRPr="00BB6FE3" w:rsidRDefault="00E325F2" w:rsidP="009E0F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BB6FE3">
        <w:rPr>
          <w:szCs w:val="21"/>
        </w:rPr>
        <w:t>{"code":"SUCCESS","msg":"ok"}</w:t>
      </w:r>
    </w:p>
    <w:p w:rsidR="00EA45DE" w:rsidRDefault="00EA45DE" w:rsidP="00E325F2">
      <w:pPr>
        <w:rPr>
          <w:rFonts w:ascii="宋体" w:eastAsia="宋体" w:hAnsi="宋体" w:cs="宋体"/>
          <w:kern w:val="0"/>
          <w:szCs w:val="21"/>
        </w:rPr>
      </w:pPr>
    </w:p>
    <w:p w:rsidR="001022B6" w:rsidRDefault="001022B6" w:rsidP="00E325F2">
      <w:pPr>
        <w:rPr>
          <w:rFonts w:ascii="宋体" w:eastAsia="宋体" w:hAnsi="宋体" w:cs="宋体"/>
          <w:kern w:val="0"/>
          <w:szCs w:val="21"/>
        </w:rPr>
      </w:pPr>
    </w:p>
    <w:p w:rsidR="009D642E" w:rsidRPr="00182751" w:rsidRDefault="009D642E" w:rsidP="00E325F2">
      <w:pPr>
        <w:rPr>
          <w:rFonts w:ascii="宋体" w:eastAsia="宋体" w:hAnsi="宋体" w:cs="宋体"/>
          <w:kern w:val="0"/>
          <w:szCs w:val="21"/>
        </w:rPr>
      </w:pPr>
    </w:p>
    <w:p w:rsidR="00C30B35" w:rsidRPr="00BE2349" w:rsidRDefault="00C30B35" w:rsidP="00BE2349">
      <w:pPr>
        <w:pStyle w:val="2"/>
        <w:spacing w:after="0" w:line="360" w:lineRule="auto"/>
        <w:rPr>
          <w:sz w:val="24"/>
          <w:szCs w:val="24"/>
        </w:rPr>
      </w:pPr>
      <w:bookmarkStart w:id="71" w:name="_Toc520293909"/>
      <w:r w:rsidRPr="00BE2349">
        <w:rPr>
          <w:sz w:val="24"/>
          <w:szCs w:val="24"/>
        </w:rPr>
        <w:t>订单查询接口</w:t>
      </w:r>
      <w:bookmarkEnd w:id="71"/>
    </w:p>
    <w:p w:rsidR="00EC1CF3" w:rsidRPr="00DA06EF" w:rsidRDefault="00EC1CF3" w:rsidP="00EC1CF3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DA06EF">
        <w:rPr>
          <w:rFonts w:hint="eastAsia"/>
          <w:sz w:val="18"/>
          <w:szCs w:val="18"/>
        </w:rPr>
        <w:t>提交接口地址</w:t>
      </w:r>
    </w:p>
    <w:p w:rsidR="00EC1CF3" w:rsidRDefault="00213CDF" w:rsidP="00EC1CF3">
      <w:r>
        <w:t>https://api.wispay388.com</w:t>
      </w:r>
      <w:r w:rsidR="008837FF" w:rsidRPr="005A382F">
        <w:rPr>
          <w:rFonts w:hint="eastAsia"/>
        </w:rPr>
        <w:t>/</w:t>
      </w:r>
      <w:r w:rsidR="008837FF" w:rsidRPr="005A382F">
        <w:t>EBankPayQuery</w:t>
      </w:r>
    </w:p>
    <w:p w:rsidR="00EC1CF3" w:rsidRDefault="00EC1CF3" w:rsidP="00EC1CF3"/>
    <w:p w:rsidR="007B2553" w:rsidRPr="007A7D9B" w:rsidRDefault="007B2553" w:rsidP="007B2553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7A7D9B">
        <w:rPr>
          <w:sz w:val="18"/>
          <w:szCs w:val="18"/>
        </w:rPr>
        <w:t>请求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992"/>
        <w:gridCol w:w="850"/>
        <w:gridCol w:w="851"/>
        <w:gridCol w:w="3402"/>
      </w:tblGrid>
      <w:tr w:rsidR="00B3425A" w:rsidTr="00B3425A">
        <w:trPr>
          <w:tblHeader/>
        </w:trPr>
        <w:tc>
          <w:tcPr>
            <w:tcW w:w="866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参数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说明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长度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必须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911B0B" w:rsidRPr="001926AE" w:rsidRDefault="00911B0B" w:rsidP="001926AE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1926AE">
              <w:rPr>
                <w:b/>
                <w:sz w:val="18"/>
              </w:rPr>
              <w:t>备注</w:t>
            </w:r>
          </w:p>
        </w:tc>
      </w:tr>
      <w:tr w:rsidR="00911B0B" w:rsidTr="00B3425A">
        <w:tc>
          <w:tcPr>
            <w:tcW w:w="86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version</w:t>
            </w:r>
          </w:p>
        </w:tc>
        <w:tc>
          <w:tcPr>
            <w:tcW w:w="127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版本号</w:t>
            </w:r>
          </w:p>
        </w:tc>
        <w:tc>
          <w:tcPr>
            <w:tcW w:w="992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vAlign w:val="center"/>
            <w:hideMark/>
          </w:tcPr>
          <w:p w:rsidR="00911B0B" w:rsidRPr="007858F3" w:rsidRDefault="00911B0B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7858F3">
              <w:rPr>
                <w:rFonts w:hint="eastAsia"/>
                <w:sz w:val="18"/>
                <w:szCs w:val="18"/>
              </w:rPr>
              <w:t>固定填“</w:t>
            </w:r>
            <w:r w:rsidRPr="007858F3">
              <w:rPr>
                <w:rFonts w:hint="eastAsia"/>
                <w:sz w:val="18"/>
                <w:szCs w:val="18"/>
              </w:rPr>
              <w:t>20180221</w:t>
            </w:r>
            <w:r w:rsidRPr="007858F3"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911B0B" w:rsidTr="00B3425A">
        <w:tc>
          <w:tcPr>
            <w:tcW w:w="86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merId</w:t>
            </w:r>
          </w:p>
        </w:tc>
        <w:tc>
          <w:tcPr>
            <w:tcW w:w="127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号</w:t>
            </w:r>
          </w:p>
        </w:tc>
        <w:tc>
          <w:tcPr>
            <w:tcW w:w="992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11B0B" w:rsidRPr="007858F3" w:rsidRDefault="00F42551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vAlign w:val="center"/>
            <w:hideMark/>
          </w:tcPr>
          <w:p w:rsidR="00911B0B" w:rsidRPr="007858F3" w:rsidRDefault="00911B0B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号</w:t>
            </w:r>
          </w:p>
        </w:tc>
      </w:tr>
      <w:tr w:rsidR="00911B0B" w:rsidTr="00B3425A">
        <w:tc>
          <w:tcPr>
            <w:tcW w:w="86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transDate</w:t>
            </w:r>
          </w:p>
        </w:tc>
        <w:tc>
          <w:tcPr>
            <w:tcW w:w="127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订单日期</w:t>
            </w:r>
          </w:p>
        </w:tc>
        <w:tc>
          <w:tcPr>
            <w:tcW w:w="992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vAlign w:val="center"/>
            <w:hideMark/>
          </w:tcPr>
          <w:p w:rsidR="00911B0B" w:rsidRPr="007858F3" w:rsidRDefault="00DE7437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订单日期</w:t>
            </w:r>
          </w:p>
        </w:tc>
      </w:tr>
      <w:tr w:rsidR="00911B0B" w:rsidTr="00B3425A">
        <w:tc>
          <w:tcPr>
            <w:tcW w:w="86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eqId</w:t>
            </w:r>
          </w:p>
        </w:tc>
        <w:tc>
          <w:tcPr>
            <w:tcW w:w="127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流水号</w:t>
            </w:r>
          </w:p>
        </w:tc>
        <w:tc>
          <w:tcPr>
            <w:tcW w:w="992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11B0B" w:rsidRPr="007858F3" w:rsidRDefault="005D37F9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vAlign w:val="center"/>
            <w:hideMark/>
          </w:tcPr>
          <w:p w:rsidR="00911B0B" w:rsidRPr="007858F3" w:rsidRDefault="00911B0B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商户流水号</w:t>
            </w:r>
          </w:p>
        </w:tc>
      </w:tr>
      <w:tr w:rsidR="00911B0B" w:rsidTr="00B3425A">
        <w:tc>
          <w:tcPr>
            <w:tcW w:w="86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ign</w:t>
            </w:r>
          </w:p>
        </w:tc>
        <w:tc>
          <w:tcPr>
            <w:tcW w:w="1276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签名</w:t>
            </w:r>
          </w:p>
        </w:tc>
        <w:tc>
          <w:tcPr>
            <w:tcW w:w="992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string</w:t>
            </w:r>
          </w:p>
        </w:tc>
        <w:tc>
          <w:tcPr>
            <w:tcW w:w="850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128</w:t>
            </w:r>
          </w:p>
        </w:tc>
        <w:tc>
          <w:tcPr>
            <w:tcW w:w="851" w:type="dxa"/>
            <w:vAlign w:val="center"/>
            <w:hideMark/>
          </w:tcPr>
          <w:p w:rsidR="00911B0B" w:rsidRPr="007858F3" w:rsidRDefault="00911B0B" w:rsidP="007858F3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Y</w:t>
            </w:r>
          </w:p>
        </w:tc>
        <w:tc>
          <w:tcPr>
            <w:tcW w:w="3402" w:type="dxa"/>
            <w:vAlign w:val="center"/>
            <w:hideMark/>
          </w:tcPr>
          <w:p w:rsidR="00911B0B" w:rsidRPr="007858F3" w:rsidRDefault="00911B0B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7858F3">
              <w:rPr>
                <w:sz w:val="18"/>
                <w:szCs w:val="18"/>
              </w:rPr>
              <w:t>明文拼接规则同上，用服务器公钥验签</w:t>
            </w:r>
          </w:p>
        </w:tc>
      </w:tr>
    </w:tbl>
    <w:p w:rsidR="00D72784" w:rsidRPr="00911B0B" w:rsidRDefault="00D72784" w:rsidP="00E325F2">
      <w:pPr>
        <w:rPr>
          <w:rFonts w:ascii="宋体" w:eastAsia="宋体" w:hAnsi="宋体" w:cs="宋体"/>
          <w:color w:val="34495E"/>
          <w:kern w:val="0"/>
          <w:sz w:val="24"/>
        </w:rPr>
      </w:pPr>
    </w:p>
    <w:p w:rsidR="008360D0" w:rsidRPr="007A7D9B" w:rsidRDefault="008360D0" w:rsidP="008360D0">
      <w:pPr>
        <w:pStyle w:val="aa"/>
        <w:numPr>
          <w:ilvl w:val="0"/>
          <w:numId w:val="30"/>
        </w:numPr>
        <w:ind w:firstLineChars="0"/>
        <w:rPr>
          <w:sz w:val="18"/>
          <w:szCs w:val="18"/>
        </w:rPr>
      </w:pPr>
      <w:r w:rsidRPr="007A7D9B">
        <w:rPr>
          <w:sz w:val="18"/>
          <w:szCs w:val="18"/>
        </w:rPr>
        <w:t>应答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238"/>
        <w:gridCol w:w="908"/>
        <w:gridCol w:w="751"/>
        <w:gridCol w:w="778"/>
        <w:gridCol w:w="3306"/>
      </w:tblGrid>
      <w:tr w:rsidR="00B12B05" w:rsidTr="00B12B05">
        <w:trPr>
          <w:tblHeader/>
        </w:trPr>
        <w:tc>
          <w:tcPr>
            <w:tcW w:w="1130" w:type="dxa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参数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说明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类型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长度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必须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8360D0" w:rsidRPr="00AE3098" w:rsidRDefault="008360D0" w:rsidP="00AE3098">
            <w:pPr>
              <w:pStyle w:val="TableParagraph"/>
              <w:spacing w:before="14"/>
              <w:ind w:right="177"/>
              <w:rPr>
                <w:b/>
                <w:sz w:val="18"/>
              </w:rPr>
            </w:pPr>
            <w:r w:rsidRPr="00AE3098">
              <w:rPr>
                <w:b/>
                <w:sz w:val="18"/>
              </w:rPr>
              <w:t>备注</w:t>
            </w:r>
          </w:p>
        </w:tc>
      </w:tr>
      <w:tr w:rsidR="008360D0" w:rsidTr="00153F87">
        <w:tc>
          <w:tcPr>
            <w:tcW w:w="1130" w:type="dxa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应答码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153F87" w:rsidRDefault="00E06249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 w:rsidR="008360D0" w:rsidRPr="00AE3098">
              <w:rPr>
                <w:sz w:val="18"/>
                <w:szCs w:val="18"/>
              </w:rPr>
              <w:t>成功：</w:t>
            </w:r>
            <w:r w:rsidR="00892FC2" w:rsidRPr="00AE3098">
              <w:rPr>
                <w:rFonts w:hint="eastAsia"/>
                <w:sz w:val="18"/>
                <w:szCs w:val="18"/>
              </w:rPr>
              <w:t>0000</w:t>
            </w:r>
          </w:p>
          <w:p w:rsidR="008360D0" w:rsidRPr="00AE3098" w:rsidRDefault="00E06249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 w:rsidR="008360D0" w:rsidRPr="00AE3098">
              <w:rPr>
                <w:sz w:val="18"/>
                <w:szCs w:val="18"/>
              </w:rPr>
              <w:t>失败：</w:t>
            </w:r>
            <w:r w:rsidR="00892FC2" w:rsidRPr="00AE3098">
              <w:rPr>
                <w:sz w:val="18"/>
                <w:szCs w:val="18"/>
              </w:rPr>
              <w:t>非</w:t>
            </w:r>
            <w:r w:rsidR="00892FC2" w:rsidRPr="00AE3098">
              <w:rPr>
                <w:rFonts w:hint="eastAsia"/>
                <w:sz w:val="18"/>
                <w:szCs w:val="18"/>
              </w:rPr>
              <w:t>0000</w:t>
            </w:r>
            <w:r w:rsidR="00892FC2" w:rsidRPr="00AE3098">
              <w:rPr>
                <w:rFonts w:hint="eastAsia"/>
                <w:sz w:val="18"/>
                <w:szCs w:val="18"/>
              </w:rPr>
              <w:t>均为失败</w:t>
            </w:r>
          </w:p>
        </w:tc>
      </w:tr>
      <w:tr w:rsidR="008360D0" w:rsidTr="00153F87">
        <w:tc>
          <w:tcPr>
            <w:tcW w:w="1130" w:type="dxa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应答描述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8360D0" w:rsidRPr="00AE3098" w:rsidRDefault="008360D0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根据情况填写</w:t>
            </w:r>
          </w:p>
        </w:tc>
      </w:tr>
      <w:tr w:rsidR="00A44F38" w:rsidTr="00153F87">
        <w:tc>
          <w:tcPr>
            <w:tcW w:w="1130" w:type="dxa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merId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号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号</w:t>
            </w:r>
          </w:p>
        </w:tc>
      </w:tr>
      <w:tr w:rsidR="00A44F38" w:rsidTr="00153F87">
        <w:tc>
          <w:tcPr>
            <w:tcW w:w="1130" w:type="dxa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transDate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订单日期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D852C3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订单日期</w:t>
            </w:r>
          </w:p>
        </w:tc>
      </w:tr>
      <w:tr w:rsidR="00A44F38" w:rsidTr="00153F87">
        <w:tc>
          <w:tcPr>
            <w:tcW w:w="1130" w:type="dxa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eqId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流水号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7F276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商户流水号</w:t>
            </w:r>
          </w:p>
        </w:tc>
      </w:tr>
      <w:tr w:rsidR="00A44F38" w:rsidTr="00153F87">
        <w:tc>
          <w:tcPr>
            <w:tcW w:w="1130" w:type="dxa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订单金额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1</w:t>
            </w:r>
            <w:r w:rsidRPr="00AE309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交易金额。以分为单位</w:t>
            </w:r>
          </w:p>
        </w:tc>
      </w:tr>
      <w:tr w:rsidR="004530FD" w:rsidTr="00153F87">
        <w:tc>
          <w:tcPr>
            <w:tcW w:w="0" w:type="auto"/>
            <w:vAlign w:val="center"/>
            <w:hideMark/>
          </w:tcPr>
          <w:p w:rsidR="004530FD" w:rsidRPr="00AE3098" w:rsidRDefault="004530FD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at</w:t>
            </w:r>
          </w:p>
        </w:tc>
        <w:tc>
          <w:tcPr>
            <w:tcW w:w="1238" w:type="dxa"/>
            <w:vAlign w:val="center"/>
            <w:hideMark/>
          </w:tcPr>
          <w:p w:rsidR="004530FD" w:rsidRPr="00AE3098" w:rsidRDefault="004530FD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订单状态</w:t>
            </w:r>
          </w:p>
        </w:tc>
        <w:tc>
          <w:tcPr>
            <w:tcW w:w="908" w:type="dxa"/>
            <w:vAlign w:val="center"/>
            <w:hideMark/>
          </w:tcPr>
          <w:p w:rsidR="004530FD" w:rsidRPr="00AE3098" w:rsidRDefault="004530FD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751" w:type="dxa"/>
            <w:vAlign w:val="center"/>
            <w:hideMark/>
          </w:tcPr>
          <w:p w:rsidR="004530FD" w:rsidRPr="00AE3098" w:rsidRDefault="004530FD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78" w:type="dxa"/>
            <w:vAlign w:val="center"/>
            <w:hideMark/>
          </w:tcPr>
          <w:p w:rsidR="004530FD" w:rsidRPr="00AE3098" w:rsidRDefault="004530FD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3306" w:type="dxa"/>
            <w:vAlign w:val="center"/>
            <w:hideMark/>
          </w:tcPr>
          <w:p w:rsidR="00153F87" w:rsidRDefault="004530FD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0000</w:t>
            </w:r>
            <w:r w:rsidR="00153F87">
              <w:rPr>
                <w:rFonts w:hint="eastAsia"/>
                <w:sz w:val="18"/>
                <w:szCs w:val="18"/>
              </w:rPr>
              <w:t>：</w:t>
            </w:r>
            <w:r w:rsidRPr="00AE3098">
              <w:rPr>
                <w:sz w:val="18"/>
                <w:szCs w:val="18"/>
              </w:rPr>
              <w:t>交易成功</w:t>
            </w:r>
            <w:r w:rsidRPr="00AE3098">
              <w:rPr>
                <w:sz w:val="18"/>
                <w:szCs w:val="18"/>
              </w:rPr>
              <w:t>,</w:t>
            </w:r>
            <w:r w:rsidRPr="00AE3098">
              <w:rPr>
                <w:sz w:val="18"/>
                <w:szCs w:val="18"/>
              </w:rPr>
              <w:t>其他表示失败</w:t>
            </w:r>
          </w:p>
          <w:p w:rsidR="004530FD" w:rsidRPr="00AE3098" w:rsidRDefault="004530FD" w:rsidP="007B3902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rFonts w:hint="eastAsia"/>
                <w:sz w:val="18"/>
                <w:szCs w:val="18"/>
              </w:rPr>
              <w:t>1111</w:t>
            </w:r>
            <w:r w:rsidRPr="00AE3098">
              <w:rPr>
                <w:rFonts w:hint="eastAsia"/>
                <w:sz w:val="18"/>
                <w:szCs w:val="18"/>
              </w:rPr>
              <w:t>：</w:t>
            </w:r>
            <w:r w:rsidR="007B3902">
              <w:rPr>
                <w:rFonts w:hint="eastAsia"/>
                <w:sz w:val="18"/>
                <w:szCs w:val="18"/>
              </w:rPr>
              <w:t>处理中</w:t>
            </w:r>
          </w:p>
        </w:tc>
      </w:tr>
      <w:tr w:rsidR="00A44F38" w:rsidTr="00153F87">
        <w:tc>
          <w:tcPr>
            <w:tcW w:w="1130" w:type="dxa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ign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签名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AE3098">
            <w:pPr>
              <w:widowControl/>
              <w:spacing w:line="21" w:lineRule="atLeast"/>
              <w:jc w:val="center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A44F38" w:rsidRPr="00AE3098" w:rsidRDefault="00A44F38" w:rsidP="00153F87">
            <w:pPr>
              <w:widowControl/>
              <w:spacing w:line="21" w:lineRule="atLeast"/>
              <w:jc w:val="left"/>
              <w:textAlignment w:val="top"/>
              <w:rPr>
                <w:sz w:val="18"/>
                <w:szCs w:val="18"/>
              </w:rPr>
            </w:pPr>
            <w:r w:rsidRPr="00AE3098">
              <w:rPr>
                <w:sz w:val="18"/>
                <w:szCs w:val="18"/>
              </w:rPr>
              <w:t>明文拼接规则同上，用服务器公钥验签</w:t>
            </w:r>
          </w:p>
        </w:tc>
      </w:tr>
    </w:tbl>
    <w:p w:rsidR="00D72784" w:rsidRDefault="00D72784" w:rsidP="00E325F2"/>
    <w:p w:rsidR="00402BD9" w:rsidRPr="005C7534" w:rsidRDefault="005C7534" w:rsidP="00E325F2">
      <w:pPr>
        <w:rPr>
          <w:sz w:val="18"/>
          <w:szCs w:val="18"/>
        </w:rPr>
      </w:pPr>
      <w:r w:rsidRPr="00FF2C39">
        <w:rPr>
          <w:rFonts w:hint="eastAsia"/>
          <w:sz w:val="18"/>
          <w:szCs w:val="18"/>
        </w:rPr>
        <w:t>返回例子</w:t>
      </w:r>
      <w:r w:rsidRPr="00FF2C39">
        <w:rPr>
          <w:rFonts w:hint="eastAsia"/>
          <w:sz w:val="18"/>
          <w:szCs w:val="18"/>
        </w:rPr>
        <w:t>:</w:t>
      </w:r>
    </w:p>
    <w:p w:rsidR="005C7534" w:rsidRPr="005C7534" w:rsidRDefault="005C7534" w:rsidP="005C7534">
      <w:pPr>
        <w:rPr>
          <w:szCs w:val="21"/>
        </w:rPr>
      </w:pPr>
      <w:r w:rsidRPr="005C7534">
        <w:rPr>
          <w:szCs w:val="21"/>
        </w:rPr>
        <w:t>{"code":"0000","message":"SUCCESS","merId":"000012","transDate":"20180</w:t>
      </w:r>
      <w:r>
        <w:rPr>
          <w:rFonts w:hint="eastAsia"/>
          <w:szCs w:val="21"/>
        </w:rPr>
        <w:t>1</w:t>
      </w:r>
      <w:r w:rsidRPr="005C7534">
        <w:rPr>
          <w:szCs w:val="21"/>
        </w:rPr>
        <w:t>07","seqId":"20180</w:t>
      </w:r>
      <w:r>
        <w:rPr>
          <w:rFonts w:hint="eastAsia"/>
          <w:szCs w:val="21"/>
        </w:rPr>
        <w:t>1</w:t>
      </w:r>
      <w:r w:rsidRPr="005C7534">
        <w:rPr>
          <w:szCs w:val="21"/>
        </w:rPr>
        <w:t>0</w:t>
      </w:r>
      <w:r>
        <w:rPr>
          <w:rFonts w:hint="eastAsia"/>
          <w:szCs w:val="21"/>
        </w:rPr>
        <w:t>1</w:t>
      </w:r>
      <w:r w:rsidRPr="005C7534">
        <w:rPr>
          <w:szCs w:val="21"/>
        </w:rPr>
        <w:t>131120","amount":"100","stat":"</w:t>
      </w:r>
      <w:r>
        <w:rPr>
          <w:rFonts w:hint="eastAsia"/>
          <w:szCs w:val="21"/>
        </w:rPr>
        <w:t>0000</w:t>
      </w:r>
      <w:r w:rsidRPr="005C7534">
        <w:rPr>
          <w:szCs w:val="21"/>
        </w:rPr>
        <w:t>","sign":"</w:t>
      </w:r>
      <w:r>
        <w:rPr>
          <w:rFonts w:hint="eastAsia"/>
          <w:szCs w:val="21"/>
        </w:rPr>
        <w:t>xxx</w:t>
      </w:r>
      <w:r w:rsidRPr="005C7534">
        <w:rPr>
          <w:szCs w:val="21"/>
        </w:rPr>
        <w:t>"}</w:t>
      </w:r>
    </w:p>
    <w:p w:rsidR="00402BD9" w:rsidRDefault="00402BD9" w:rsidP="00E325F2"/>
    <w:p w:rsidR="00FF2C39" w:rsidRDefault="00FF2C39" w:rsidP="00FF2C39">
      <w:pPr>
        <w:rPr>
          <w:sz w:val="18"/>
          <w:szCs w:val="18"/>
        </w:rPr>
      </w:pPr>
    </w:p>
    <w:p w:rsidR="00827521" w:rsidRDefault="00827521" w:rsidP="00FF2C39">
      <w:pPr>
        <w:rPr>
          <w:sz w:val="18"/>
          <w:szCs w:val="18"/>
        </w:rPr>
      </w:pPr>
    </w:p>
    <w:p w:rsidR="001022B6" w:rsidRDefault="001022B6" w:rsidP="00FF2C39">
      <w:pPr>
        <w:rPr>
          <w:sz w:val="18"/>
          <w:szCs w:val="18"/>
        </w:rPr>
      </w:pPr>
    </w:p>
    <w:p w:rsidR="001022B6" w:rsidRPr="005C5B54" w:rsidRDefault="001022B6" w:rsidP="00FF2C39">
      <w:pPr>
        <w:rPr>
          <w:sz w:val="18"/>
          <w:szCs w:val="18"/>
        </w:rPr>
      </w:pPr>
    </w:p>
    <w:p w:rsidR="00661396" w:rsidRDefault="00F707DD" w:rsidP="00661396">
      <w:pPr>
        <w:pStyle w:val="1"/>
        <w:spacing w:line="360" w:lineRule="auto"/>
        <w:ind w:left="431" w:hanging="431"/>
        <w:rPr>
          <w:rFonts w:ascii="宋体" w:hAnsi="宋体"/>
          <w:sz w:val="32"/>
        </w:rPr>
      </w:pPr>
      <w:bookmarkStart w:id="72" w:name="_Toc520293910"/>
      <w:bookmarkEnd w:id="17"/>
      <w:bookmarkEnd w:id="18"/>
      <w:r>
        <w:rPr>
          <w:rFonts w:ascii="宋体" w:hAnsi="宋体" w:hint="eastAsia"/>
          <w:sz w:val="32"/>
        </w:rPr>
        <w:t>签名验签</w:t>
      </w:r>
      <w:bookmarkEnd w:id="72"/>
    </w:p>
    <w:p w:rsidR="00F707DD" w:rsidRPr="00BE2349" w:rsidRDefault="00F707DD" w:rsidP="00BE2349">
      <w:pPr>
        <w:pStyle w:val="2"/>
        <w:spacing w:after="0" w:line="360" w:lineRule="auto"/>
        <w:rPr>
          <w:sz w:val="24"/>
          <w:szCs w:val="24"/>
        </w:rPr>
      </w:pPr>
      <w:bookmarkStart w:id="73" w:name="_Toc520293911"/>
      <w:r w:rsidRPr="00BE2349">
        <w:rPr>
          <w:rFonts w:hint="eastAsia"/>
          <w:sz w:val="24"/>
          <w:szCs w:val="24"/>
        </w:rPr>
        <w:t>客户端签名</w:t>
      </w:r>
      <w:r w:rsidR="00551BAB">
        <w:rPr>
          <w:rFonts w:hint="eastAsia"/>
          <w:sz w:val="24"/>
          <w:szCs w:val="24"/>
        </w:rPr>
        <w:t>( JAVA demo)</w:t>
      </w:r>
      <w:bookmarkEnd w:id="73"/>
    </w:p>
    <w:p w:rsidR="001C47C1" w:rsidRDefault="00F707DD" w:rsidP="001C47C1">
      <w:r>
        <w:t>用商户私钥进行签名，样例：</w:t>
      </w:r>
    </w:p>
    <w:p w:rsidR="00BF6F1C" w:rsidRDefault="00BF6F1C" w:rsidP="00BF6F1C">
      <w:pPr>
        <w:ind w:left="420" w:firstLine="420"/>
      </w:pPr>
      <w:r>
        <w:rPr>
          <w:rFonts w:hint="eastAsia"/>
        </w:rPr>
        <w:t>//reqMap</w:t>
      </w:r>
      <w:r>
        <w:rPr>
          <w:rFonts w:hint="eastAsia"/>
        </w:rPr>
        <w:t>中存放</w:t>
      </w:r>
      <w:r>
        <w:rPr>
          <w:rFonts w:hint="eastAsia"/>
        </w:rPr>
        <w:t>pos</w:t>
      </w:r>
      <w:r>
        <w:rPr>
          <w:rFonts w:hint="eastAsia"/>
        </w:rPr>
        <w:t>参数，</w:t>
      </w:r>
      <w:r>
        <w:rPr>
          <w:rFonts w:hint="eastAsia"/>
        </w:rPr>
        <w:t xml:space="preserve"> 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p&lt;String, String&gt; 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yellow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Map&lt;&gt;(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versio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01802</w:t>
      </w:r>
      <w:r w:rsidR="00417A57">
        <w:rPr>
          <w:rFonts w:ascii="Consolas" w:hAnsi="Consolas" w:cs="Consolas" w:hint="eastAsia"/>
          <w:color w:val="2A00FF"/>
          <w:kern w:val="0"/>
          <w:sz w:val="20"/>
          <w:szCs w:val="20"/>
        </w:rPr>
        <w:t>2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r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rId()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a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tat()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ransDa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ransDate()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q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qId()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mou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mount()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Msg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ignUtils.lib.NySignatureStrUtil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nSign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req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707DD" w:rsidRDefault="00F707DD" w:rsidP="00F707D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nUtils.lib.NySignatureData().sig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Msg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F707DD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MER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_PRI_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C47C1" w:rsidRPr="00F707DD" w:rsidRDefault="001C47C1" w:rsidP="001C47C1"/>
    <w:p w:rsidR="00F707DD" w:rsidRPr="00BE2349" w:rsidRDefault="00F707DD" w:rsidP="00BE2349">
      <w:pPr>
        <w:pStyle w:val="2"/>
        <w:spacing w:after="0" w:line="360" w:lineRule="auto"/>
        <w:rPr>
          <w:sz w:val="24"/>
          <w:szCs w:val="24"/>
        </w:rPr>
      </w:pPr>
      <w:bookmarkStart w:id="74" w:name="OLE_LINK1"/>
      <w:bookmarkStart w:id="75" w:name="OLE_LINK2"/>
      <w:bookmarkStart w:id="76" w:name="_Toc520293912"/>
      <w:r w:rsidRPr="00BE2349">
        <w:rPr>
          <w:rFonts w:hint="eastAsia"/>
          <w:sz w:val="24"/>
          <w:szCs w:val="24"/>
        </w:rPr>
        <w:t>客户端验签</w:t>
      </w:r>
      <w:r w:rsidR="00877895">
        <w:rPr>
          <w:rFonts w:hint="eastAsia"/>
          <w:sz w:val="24"/>
          <w:szCs w:val="24"/>
        </w:rPr>
        <w:t>(</w:t>
      </w:r>
      <w:r w:rsidR="00B86F46">
        <w:rPr>
          <w:rFonts w:hint="eastAsia"/>
          <w:sz w:val="24"/>
          <w:szCs w:val="24"/>
        </w:rPr>
        <w:t xml:space="preserve"> </w:t>
      </w:r>
      <w:r w:rsidR="00877895">
        <w:rPr>
          <w:rFonts w:hint="eastAsia"/>
          <w:sz w:val="24"/>
          <w:szCs w:val="24"/>
        </w:rPr>
        <w:t>JAVA demo</w:t>
      </w:r>
      <w:r w:rsidR="00B86F46">
        <w:rPr>
          <w:rFonts w:hint="eastAsia"/>
          <w:sz w:val="24"/>
          <w:szCs w:val="24"/>
        </w:rPr>
        <w:t xml:space="preserve"> </w:t>
      </w:r>
      <w:r w:rsidR="00877895">
        <w:rPr>
          <w:rFonts w:hint="eastAsia"/>
          <w:sz w:val="24"/>
          <w:szCs w:val="24"/>
        </w:rPr>
        <w:t>)</w:t>
      </w:r>
      <w:bookmarkEnd w:id="76"/>
    </w:p>
    <w:bookmarkEnd w:id="74"/>
    <w:bookmarkEnd w:id="75"/>
    <w:p w:rsidR="00EE4DC3" w:rsidRDefault="00EE4DC3" w:rsidP="00EE4DC3">
      <w:r>
        <w:t>用</w:t>
      </w:r>
      <w:r w:rsidRPr="007D0394">
        <w:rPr>
          <w:b/>
          <w:color w:val="FF0000"/>
        </w:rPr>
        <w:t>服务器公钥</w:t>
      </w:r>
      <w:r w:rsidR="009A0736">
        <w:rPr>
          <w:rFonts w:hint="eastAsia"/>
          <w:b/>
          <w:color w:val="FF0000"/>
        </w:rPr>
        <w:t>（见</w:t>
      </w:r>
      <w:r w:rsidR="009A0736">
        <w:rPr>
          <w:rFonts w:hint="eastAsia"/>
          <w:b/>
          <w:color w:val="FF0000"/>
        </w:rPr>
        <w:t>2.1</w:t>
      </w:r>
      <w:r w:rsidR="00530E8C">
        <w:rPr>
          <w:rFonts w:hint="eastAsia"/>
          <w:b/>
          <w:color w:val="FF0000"/>
        </w:rPr>
        <w:t>章</w:t>
      </w:r>
      <w:r w:rsidR="009A0736">
        <w:rPr>
          <w:rFonts w:hint="eastAsia"/>
          <w:b/>
          <w:color w:val="FF0000"/>
        </w:rPr>
        <w:t>）</w:t>
      </w:r>
      <w:r>
        <w:t>进行验签，样例：</w:t>
      </w:r>
    </w:p>
    <w:p w:rsidR="00BF6F1C" w:rsidRDefault="00BF6F1C" w:rsidP="00CE0347">
      <w:pPr>
        <w:ind w:left="420" w:firstLine="420"/>
      </w:pPr>
      <w:r>
        <w:rPr>
          <w:rFonts w:hint="eastAsia"/>
        </w:rPr>
        <w:t>//</w:t>
      </w:r>
      <w:r w:rsidRPr="00BF6F1C">
        <w:t xml:space="preserve"> </w:t>
      </w:r>
      <w:r>
        <w:t>paraMap</w:t>
      </w:r>
      <w:r>
        <w:t>为传入的参数的</w:t>
      </w:r>
      <w:r>
        <w:t>hashmap</w:t>
      </w:r>
      <w:r>
        <w:t>。</w:t>
      </w:r>
    </w:p>
    <w:p w:rsidR="00114413" w:rsidRPr="00132D38" w:rsidRDefault="00BF6F1C" w:rsidP="00132D38">
      <w:pPr>
        <w:ind w:left="420" w:firstLine="420"/>
      </w:pPr>
      <w:r w:rsidRPr="00BF6F1C">
        <w:lastRenderedPageBreak/>
        <w:t>String signedMsgStr = NySignatureStrUtil.genSignStr(</w:t>
      </w:r>
      <w:r>
        <w:t>paraMap</w:t>
      </w:r>
      <w:r w:rsidRPr="00BF6F1C">
        <w:t>);</w:t>
      </w:r>
      <w:r w:rsidR="00522CF9">
        <w:rPr>
          <w:rFonts w:hint="eastAsia"/>
        </w:rPr>
        <w:t>//</w:t>
      </w:r>
      <w:r w:rsidR="00522CF9">
        <w:rPr>
          <w:rFonts w:hint="eastAsia"/>
        </w:rPr>
        <w:t>获取排好序的签名明文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132D3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132D38">
        <w:rPr>
          <w:rFonts w:ascii="Consolas" w:hAnsi="Consolas" w:cs="Consolas"/>
          <w:color w:val="000000"/>
          <w:kern w:val="0"/>
          <w:sz w:val="20"/>
          <w:szCs w:val="20"/>
        </w:rPr>
        <w:t xml:space="preserve"> NyVerifySignature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un(</w:t>
      </w:r>
      <w:r>
        <w:rPr>
          <w:rFonts w:ascii="Consolas" w:hAnsi="Consolas" w:cs="Consolas"/>
          <w:color w:val="6A3E3E"/>
          <w:kern w:val="0"/>
          <w:sz w:val="20"/>
          <w:szCs w:val="20"/>
          <w:highlight w:val="lightGray"/>
        </w:rPr>
        <w:t>signedMsgSt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AA4F76">
        <w:rPr>
          <w:rFonts w:ascii="Consolas" w:hAnsi="Consolas" w:cs="Consolas" w:hint="eastAsia"/>
          <w:color w:val="6A3E3E"/>
          <w:kern w:val="0"/>
          <w:sz w:val="20"/>
          <w:szCs w:val="20"/>
        </w:rPr>
        <w:t>PUB_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S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{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ce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bu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r verify succe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qId());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race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err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er verify error!!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qId());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resp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u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spMs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商户验签失败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4413" w:rsidRDefault="00114413" w:rsidP="001144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E0347" w:rsidRPr="00842B83" w:rsidRDefault="00114413" w:rsidP="00114413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434537" w:rsidRDefault="00434537" w:rsidP="00434537">
      <w:pPr>
        <w:pStyle w:val="1"/>
        <w:spacing w:line="360" w:lineRule="auto"/>
        <w:ind w:left="431" w:hanging="431"/>
        <w:rPr>
          <w:rFonts w:ascii="宋体" w:hAnsi="宋体"/>
          <w:sz w:val="32"/>
        </w:rPr>
      </w:pPr>
      <w:bookmarkStart w:id="77" w:name="_Toc520293913"/>
      <w:r>
        <w:rPr>
          <w:rFonts w:ascii="宋体" w:hAnsi="宋体"/>
          <w:sz w:val="32"/>
        </w:rPr>
        <w:t>测试用商户号及密钥</w:t>
      </w:r>
      <w:bookmarkEnd w:id="77"/>
    </w:p>
    <w:p w:rsidR="00BE2349" w:rsidRDefault="00011F55" w:rsidP="00BE2349">
      <w:pPr>
        <w:pStyle w:val="2"/>
        <w:spacing w:after="0" w:line="360" w:lineRule="auto"/>
        <w:rPr>
          <w:sz w:val="24"/>
          <w:szCs w:val="24"/>
        </w:rPr>
      </w:pPr>
      <w:bookmarkStart w:id="78" w:name="_Toc520293914"/>
      <w:r w:rsidRPr="00BE2349">
        <w:rPr>
          <w:rFonts w:hint="eastAsia"/>
          <w:sz w:val="24"/>
          <w:szCs w:val="24"/>
        </w:rPr>
        <w:t>签名样例</w:t>
      </w:r>
      <w:bookmarkEnd w:id="78"/>
    </w:p>
    <w:p w:rsidR="00835475" w:rsidRPr="00BE2349" w:rsidRDefault="002C17A2" w:rsidP="00BE2349">
      <w:r>
        <w:rPr>
          <w:rFonts w:hint="eastAsia"/>
        </w:rPr>
        <w:t>测试</w:t>
      </w:r>
      <w:r w:rsidR="00810ADF" w:rsidRPr="00BE2349">
        <w:t>商户号：</w:t>
      </w:r>
      <w:r w:rsidR="00810ADF" w:rsidRPr="00BE2349">
        <w:rPr>
          <w:rFonts w:hint="eastAsia"/>
        </w:rPr>
        <w:t>000012</w:t>
      </w:r>
    </w:p>
    <w:p w:rsidR="000F6677" w:rsidRDefault="00BF52EA" w:rsidP="00810ADF">
      <w:r>
        <w:rPr>
          <w:rFonts w:hint="eastAsia"/>
        </w:rPr>
        <w:t>测试商户</w:t>
      </w:r>
      <w:r w:rsidR="00810ADF">
        <w:rPr>
          <w:rFonts w:hint="eastAsia"/>
        </w:rPr>
        <w:t>密钥：</w:t>
      </w:r>
    </w:p>
    <w:p w:rsidR="00810ADF" w:rsidRDefault="00D84256" w:rsidP="00810ADF">
      <w:r w:rsidRPr="00D84256">
        <w:t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w:t>
      </w:r>
    </w:p>
    <w:p w:rsidR="006859C1" w:rsidRDefault="006859C1" w:rsidP="00810ADF">
      <w:r>
        <w:rPr>
          <w:rFonts w:hint="eastAsia"/>
        </w:rPr>
        <w:t>调用签名：</w:t>
      </w:r>
    </w:p>
    <w:p w:rsidR="00011F55" w:rsidRDefault="00011F55" w:rsidP="00011F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ignUtils.lib.NySignatureData().sig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2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I_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="00316C6C">
        <w:rPr>
          <w:rFonts w:ascii="Consolas" w:hAnsi="Consolas" w:cs="Consolas" w:hint="eastAsia"/>
          <w:color w:val="000000"/>
          <w:kern w:val="0"/>
          <w:sz w:val="20"/>
          <w:szCs w:val="20"/>
        </w:rPr>
        <w:t>//</w:t>
      </w:r>
      <w:r w:rsidR="00316C6C" w:rsidRPr="00316C6C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 xml:space="preserve"> </w:t>
      </w:r>
      <w:r w:rsidR="00316C6C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I_KEY</w:t>
      </w:r>
      <w:r w:rsidR="00316C6C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为上面的私钥</w:t>
      </w:r>
    </w:p>
    <w:p w:rsidR="00011F55" w:rsidRDefault="00011F55" w:rsidP="00011F5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1F55" w:rsidRDefault="003F580C" w:rsidP="00011F55">
      <w:r>
        <w:rPr>
          <w:rFonts w:hint="eastAsia"/>
        </w:rPr>
        <w:t>打印结果：</w:t>
      </w:r>
    </w:p>
    <w:p w:rsidR="003F580C" w:rsidRDefault="003F580C" w:rsidP="00011F55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5BCD7D87A2269DACF823897CBA9BCBBC0958FD2F953877164D79481688445EA86FFF01E85F3C645D7DFA2E1DC51E603207D02A54BB49D9B7C9436859C9BEC0C15BB4CBB2B13989A3CA063DDE24E3CA177A765D73A53A4F30D6A92908EB6811005B4A9BF1E2F3791BF60FCE5F85E3AFFCBA2DF81883DA9EA5AD2D340165D3F72D</w:t>
      </w:r>
    </w:p>
    <w:p w:rsidR="00523516" w:rsidRDefault="00523516" w:rsidP="00011F55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23516" w:rsidRPr="00867761" w:rsidRDefault="00523516" w:rsidP="00867761">
      <w:pPr>
        <w:pStyle w:val="2"/>
        <w:spacing w:after="0" w:line="360" w:lineRule="auto"/>
        <w:rPr>
          <w:sz w:val="24"/>
          <w:szCs w:val="24"/>
        </w:rPr>
      </w:pPr>
      <w:bookmarkStart w:id="79" w:name="_Toc520293915"/>
      <w:r w:rsidRPr="00867761">
        <w:rPr>
          <w:sz w:val="24"/>
          <w:szCs w:val="24"/>
        </w:rPr>
        <w:lastRenderedPageBreak/>
        <w:t>R</w:t>
      </w:r>
      <w:r w:rsidRPr="00867761">
        <w:rPr>
          <w:rFonts w:hint="eastAsia"/>
          <w:sz w:val="24"/>
          <w:szCs w:val="24"/>
        </w:rPr>
        <w:t>sa</w:t>
      </w:r>
      <w:r w:rsidRPr="00867761">
        <w:rPr>
          <w:rFonts w:hint="eastAsia"/>
          <w:sz w:val="24"/>
          <w:szCs w:val="24"/>
        </w:rPr>
        <w:t>秘钥生成算法</w:t>
      </w:r>
      <w:bookmarkEnd w:id="79"/>
    </w:p>
    <w:p w:rsidR="00523516" w:rsidRDefault="00523516" w:rsidP="00523516">
      <w:r>
        <w:t xml:space="preserve">      KeyPairGenerator keygen = KeyPairGenerator.getInstance("RSA");</w:t>
      </w:r>
    </w:p>
    <w:p w:rsidR="00523516" w:rsidRDefault="00523516" w:rsidP="00523516">
      <w:r>
        <w:t xml:space="preserve">      SecureRandom secrand = new SecureRandom();</w:t>
      </w:r>
    </w:p>
    <w:p w:rsidR="00523516" w:rsidRDefault="00523516" w:rsidP="00523516">
      <w:r>
        <w:t xml:space="preserve">      secrand.setSeed(key.getBytes());</w:t>
      </w:r>
    </w:p>
    <w:p w:rsidR="00523516" w:rsidRDefault="00523516" w:rsidP="00523516">
      <w:r>
        <w:t xml:space="preserve">      keygen.initialize(1024, secrand);</w:t>
      </w:r>
    </w:p>
    <w:p w:rsidR="00523516" w:rsidRDefault="00523516" w:rsidP="00523516">
      <w:r>
        <w:t xml:space="preserve">      KeyPair keys = keygen.genKeyPair();</w:t>
      </w:r>
    </w:p>
    <w:p w:rsidR="00523516" w:rsidRDefault="00523516" w:rsidP="00523516">
      <w:r>
        <w:t xml:space="preserve">      PublicKey pubkey = keys.getPublic();</w:t>
      </w:r>
    </w:p>
    <w:p w:rsidR="00523516" w:rsidRDefault="00523516" w:rsidP="00523516">
      <w:r>
        <w:t xml:space="preserve">      PrivateKey prikey = keys.getPrivate();</w:t>
      </w:r>
    </w:p>
    <w:p w:rsidR="00523516" w:rsidRDefault="00523516" w:rsidP="00523516">
      <w:r>
        <w:t xml:space="preserve">      this.pubKey = NyChangeKeyPair.getRsaPublicKeyDerFromX509(bytesToHexStr(pubkey.getEncoded()));</w:t>
      </w:r>
    </w:p>
    <w:p w:rsidR="00C41F32" w:rsidRPr="00AD478D" w:rsidRDefault="00523516" w:rsidP="00AD478D">
      <w:r>
        <w:t xml:space="preserve">      this.priKey = bytesToHex</w:t>
      </w:r>
      <w:r w:rsidR="00AD478D">
        <w:t>Str(prikey.getEncoded());</w:t>
      </w:r>
    </w:p>
    <w:sectPr w:rsidR="00C41F32" w:rsidRPr="00AD478D" w:rsidSect="00B12B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8EA" w:rsidRDefault="003728EA" w:rsidP="00FE59E9">
      <w:r>
        <w:separator/>
      </w:r>
    </w:p>
  </w:endnote>
  <w:endnote w:type="continuationSeparator" w:id="0">
    <w:p w:rsidR="003728EA" w:rsidRDefault="003728EA" w:rsidP="00FE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8EA" w:rsidRDefault="003728EA" w:rsidP="00FE59E9">
      <w:r>
        <w:separator/>
      </w:r>
    </w:p>
  </w:footnote>
  <w:footnote w:type="continuationSeparator" w:id="0">
    <w:p w:rsidR="003728EA" w:rsidRDefault="003728EA" w:rsidP="00FE5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121"/>
    <w:multiLevelType w:val="hybridMultilevel"/>
    <w:tmpl w:val="2D069344"/>
    <w:lvl w:ilvl="0" w:tplc="63F05EA4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3EDA8D7C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3F028C14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6608B8FE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7F9623BA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63EF456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2B70E70C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53649F60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9D72B88C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A004D39"/>
    <w:multiLevelType w:val="hybridMultilevel"/>
    <w:tmpl w:val="84366A24"/>
    <w:lvl w:ilvl="0" w:tplc="0409000B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049EA"/>
    <w:multiLevelType w:val="hybridMultilevel"/>
    <w:tmpl w:val="9B70987E"/>
    <w:lvl w:ilvl="0" w:tplc="E3A25FEA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6B1407"/>
    <w:multiLevelType w:val="hybridMultilevel"/>
    <w:tmpl w:val="626677BE"/>
    <w:lvl w:ilvl="0" w:tplc="3808FA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5A3D7A"/>
    <w:multiLevelType w:val="hybridMultilevel"/>
    <w:tmpl w:val="70CA7BF4"/>
    <w:lvl w:ilvl="0" w:tplc="E8E8D0BC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9831F1"/>
    <w:multiLevelType w:val="hybridMultilevel"/>
    <w:tmpl w:val="448872EC"/>
    <w:lvl w:ilvl="0" w:tplc="4FE0A3CA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104594"/>
    <w:multiLevelType w:val="hybridMultilevel"/>
    <w:tmpl w:val="0CAEADEC"/>
    <w:lvl w:ilvl="0" w:tplc="0409000B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decimal"/>
      <w:lvlText w:val="%4."/>
      <w:lvlJc w:val="left"/>
      <w:pPr>
        <w:ind w:left="1680" w:hanging="420"/>
      </w:p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04471F"/>
    <w:multiLevelType w:val="hybridMultilevel"/>
    <w:tmpl w:val="63B0C332"/>
    <w:lvl w:ilvl="0" w:tplc="205A9712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10963"/>
    <w:multiLevelType w:val="hybridMultilevel"/>
    <w:tmpl w:val="BC3E3D14"/>
    <w:lvl w:ilvl="0" w:tplc="BEE6277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1E4748"/>
    <w:multiLevelType w:val="hybridMultilevel"/>
    <w:tmpl w:val="8F123D60"/>
    <w:lvl w:ilvl="0" w:tplc="02FCC92E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80077"/>
    <w:multiLevelType w:val="hybridMultilevel"/>
    <w:tmpl w:val="0C8490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384231"/>
    <w:multiLevelType w:val="hybridMultilevel"/>
    <w:tmpl w:val="16C00E18"/>
    <w:lvl w:ilvl="0" w:tplc="C510A334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6E33C0"/>
    <w:multiLevelType w:val="hybridMultilevel"/>
    <w:tmpl w:val="70C84872"/>
    <w:lvl w:ilvl="0" w:tplc="C9822EF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9CE032C"/>
    <w:multiLevelType w:val="hybridMultilevel"/>
    <w:tmpl w:val="D4EC1404"/>
    <w:lvl w:ilvl="0" w:tplc="AF028F8C">
      <w:start w:val="1"/>
      <w:numFmt w:val="decimal"/>
      <w:lvlText w:val="%1）"/>
      <w:lvlJc w:val="left"/>
      <w:pPr>
        <w:ind w:left="120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F4E767B"/>
    <w:multiLevelType w:val="hybridMultilevel"/>
    <w:tmpl w:val="50CE81F2"/>
    <w:lvl w:ilvl="0" w:tplc="C54A49AC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251EE"/>
    <w:multiLevelType w:val="multilevel"/>
    <w:tmpl w:val="FE8E1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635E50D3"/>
    <w:multiLevelType w:val="hybridMultilevel"/>
    <w:tmpl w:val="EDAC90C8"/>
    <w:lvl w:ilvl="0" w:tplc="D82238D2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3B30F96A" w:tentative="1">
      <w:start w:val="1"/>
      <w:numFmt w:val="lowerLetter"/>
      <w:lvlText w:val="%2)"/>
      <w:lvlJc w:val="left"/>
      <w:pPr>
        <w:ind w:left="840" w:hanging="420"/>
      </w:pPr>
    </w:lvl>
    <w:lvl w:ilvl="2" w:tplc="04AA5AD4" w:tentative="1">
      <w:start w:val="1"/>
      <w:numFmt w:val="lowerRoman"/>
      <w:lvlText w:val="%3."/>
      <w:lvlJc w:val="right"/>
      <w:pPr>
        <w:ind w:left="1260" w:hanging="420"/>
      </w:pPr>
    </w:lvl>
    <w:lvl w:ilvl="3" w:tplc="E1949A0C" w:tentative="1">
      <w:start w:val="1"/>
      <w:numFmt w:val="decimal"/>
      <w:lvlText w:val="%4."/>
      <w:lvlJc w:val="left"/>
      <w:pPr>
        <w:ind w:left="1680" w:hanging="420"/>
      </w:pPr>
    </w:lvl>
    <w:lvl w:ilvl="4" w:tplc="314EFCCC" w:tentative="1">
      <w:start w:val="1"/>
      <w:numFmt w:val="lowerLetter"/>
      <w:lvlText w:val="%5)"/>
      <w:lvlJc w:val="left"/>
      <w:pPr>
        <w:ind w:left="2100" w:hanging="420"/>
      </w:pPr>
    </w:lvl>
    <w:lvl w:ilvl="5" w:tplc="C074B4D2" w:tentative="1">
      <w:start w:val="1"/>
      <w:numFmt w:val="lowerRoman"/>
      <w:lvlText w:val="%6."/>
      <w:lvlJc w:val="right"/>
      <w:pPr>
        <w:ind w:left="2520" w:hanging="420"/>
      </w:pPr>
    </w:lvl>
    <w:lvl w:ilvl="6" w:tplc="67F49CA4" w:tentative="1">
      <w:start w:val="1"/>
      <w:numFmt w:val="decimal"/>
      <w:lvlText w:val="%7."/>
      <w:lvlJc w:val="left"/>
      <w:pPr>
        <w:ind w:left="2940" w:hanging="420"/>
      </w:pPr>
    </w:lvl>
    <w:lvl w:ilvl="7" w:tplc="E764A484" w:tentative="1">
      <w:start w:val="1"/>
      <w:numFmt w:val="lowerLetter"/>
      <w:lvlText w:val="%8)"/>
      <w:lvlJc w:val="left"/>
      <w:pPr>
        <w:ind w:left="3360" w:hanging="420"/>
      </w:pPr>
    </w:lvl>
    <w:lvl w:ilvl="8" w:tplc="D2465C2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1135B3"/>
    <w:multiLevelType w:val="hybridMultilevel"/>
    <w:tmpl w:val="99E8ECF4"/>
    <w:lvl w:ilvl="0" w:tplc="72106824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C62AA7"/>
    <w:multiLevelType w:val="hybridMultilevel"/>
    <w:tmpl w:val="F6BC4146"/>
    <w:lvl w:ilvl="0" w:tplc="E48687D0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E16ACC"/>
    <w:multiLevelType w:val="hybridMultilevel"/>
    <w:tmpl w:val="A3B6ECD8"/>
    <w:lvl w:ilvl="0" w:tplc="A5145A40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066DBA"/>
    <w:multiLevelType w:val="hybridMultilevel"/>
    <w:tmpl w:val="9970D21C"/>
    <w:lvl w:ilvl="0" w:tplc="9C889BA6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6F0724C3"/>
    <w:multiLevelType w:val="hybridMultilevel"/>
    <w:tmpl w:val="F2727F74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9F650A"/>
    <w:multiLevelType w:val="hybridMultilevel"/>
    <w:tmpl w:val="19B0F98C"/>
    <w:lvl w:ilvl="0" w:tplc="2174E2DE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19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22"/>
  </w:num>
  <w:num w:numId="11">
    <w:abstractNumId w:val="11"/>
  </w:num>
  <w:num w:numId="12">
    <w:abstractNumId w:val="0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1"/>
  </w:num>
  <w:num w:numId="19">
    <w:abstractNumId w:val="17"/>
  </w:num>
  <w:num w:numId="20">
    <w:abstractNumId w:val="21"/>
  </w:num>
  <w:num w:numId="21">
    <w:abstractNumId w:val="13"/>
  </w:num>
  <w:num w:numId="22">
    <w:abstractNumId w:val="4"/>
  </w:num>
  <w:num w:numId="23">
    <w:abstractNumId w:val="15"/>
  </w:num>
  <w:num w:numId="24">
    <w:abstractNumId w:val="3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0BC2"/>
    <w:rsid w:val="00001658"/>
    <w:rsid w:val="00002912"/>
    <w:rsid w:val="00004026"/>
    <w:rsid w:val="00004130"/>
    <w:rsid w:val="000054BC"/>
    <w:rsid w:val="00006329"/>
    <w:rsid w:val="00007462"/>
    <w:rsid w:val="00007FDB"/>
    <w:rsid w:val="00010434"/>
    <w:rsid w:val="00010EC6"/>
    <w:rsid w:val="0001125E"/>
    <w:rsid w:val="00011564"/>
    <w:rsid w:val="00011D52"/>
    <w:rsid w:val="00011D85"/>
    <w:rsid w:val="00011F55"/>
    <w:rsid w:val="00012694"/>
    <w:rsid w:val="00014A9D"/>
    <w:rsid w:val="00014E96"/>
    <w:rsid w:val="000164E9"/>
    <w:rsid w:val="00017147"/>
    <w:rsid w:val="00021296"/>
    <w:rsid w:val="00021422"/>
    <w:rsid w:val="00024ED8"/>
    <w:rsid w:val="000269EF"/>
    <w:rsid w:val="0003201F"/>
    <w:rsid w:val="00033E92"/>
    <w:rsid w:val="00033F85"/>
    <w:rsid w:val="00035DA5"/>
    <w:rsid w:val="00036009"/>
    <w:rsid w:val="00036020"/>
    <w:rsid w:val="00037031"/>
    <w:rsid w:val="00041258"/>
    <w:rsid w:val="00041793"/>
    <w:rsid w:val="00041C65"/>
    <w:rsid w:val="00042CC9"/>
    <w:rsid w:val="000430E0"/>
    <w:rsid w:val="00044EF4"/>
    <w:rsid w:val="00053F40"/>
    <w:rsid w:val="00055590"/>
    <w:rsid w:val="000579C6"/>
    <w:rsid w:val="000603C1"/>
    <w:rsid w:val="000610D7"/>
    <w:rsid w:val="000613AB"/>
    <w:rsid w:val="000615C8"/>
    <w:rsid w:val="00061D72"/>
    <w:rsid w:val="00062C18"/>
    <w:rsid w:val="00063F5F"/>
    <w:rsid w:val="0006510F"/>
    <w:rsid w:val="00067BA3"/>
    <w:rsid w:val="00067CFB"/>
    <w:rsid w:val="00071391"/>
    <w:rsid w:val="000717AD"/>
    <w:rsid w:val="00071AC0"/>
    <w:rsid w:val="0007228D"/>
    <w:rsid w:val="00073878"/>
    <w:rsid w:val="000746E5"/>
    <w:rsid w:val="00075933"/>
    <w:rsid w:val="00075BC4"/>
    <w:rsid w:val="00076C0A"/>
    <w:rsid w:val="00076F69"/>
    <w:rsid w:val="00077129"/>
    <w:rsid w:val="00077C0F"/>
    <w:rsid w:val="0008041F"/>
    <w:rsid w:val="00081307"/>
    <w:rsid w:val="00081B44"/>
    <w:rsid w:val="00083724"/>
    <w:rsid w:val="00085368"/>
    <w:rsid w:val="00085AE1"/>
    <w:rsid w:val="00086811"/>
    <w:rsid w:val="000872DB"/>
    <w:rsid w:val="00091587"/>
    <w:rsid w:val="0009318E"/>
    <w:rsid w:val="00093C57"/>
    <w:rsid w:val="00094833"/>
    <w:rsid w:val="00094CF8"/>
    <w:rsid w:val="00095373"/>
    <w:rsid w:val="00096DBF"/>
    <w:rsid w:val="000975A0"/>
    <w:rsid w:val="000A398F"/>
    <w:rsid w:val="000A3EEE"/>
    <w:rsid w:val="000A68A4"/>
    <w:rsid w:val="000B0E91"/>
    <w:rsid w:val="000B122C"/>
    <w:rsid w:val="000B170F"/>
    <w:rsid w:val="000B1EE2"/>
    <w:rsid w:val="000B202E"/>
    <w:rsid w:val="000B315F"/>
    <w:rsid w:val="000B3A33"/>
    <w:rsid w:val="000B41D7"/>
    <w:rsid w:val="000B544F"/>
    <w:rsid w:val="000C171E"/>
    <w:rsid w:val="000C5833"/>
    <w:rsid w:val="000C63A5"/>
    <w:rsid w:val="000C687F"/>
    <w:rsid w:val="000C6915"/>
    <w:rsid w:val="000C75C0"/>
    <w:rsid w:val="000D1B57"/>
    <w:rsid w:val="000D203E"/>
    <w:rsid w:val="000D6FCE"/>
    <w:rsid w:val="000D7436"/>
    <w:rsid w:val="000E076A"/>
    <w:rsid w:val="000E15B5"/>
    <w:rsid w:val="000E232D"/>
    <w:rsid w:val="000E2C73"/>
    <w:rsid w:val="000E2D29"/>
    <w:rsid w:val="000E2FBC"/>
    <w:rsid w:val="000E3772"/>
    <w:rsid w:val="000E616F"/>
    <w:rsid w:val="000E6C22"/>
    <w:rsid w:val="000F0B7E"/>
    <w:rsid w:val="000F245D"/>
    <w:rsid w:val="000F2FA8"/>
    <w:rsid w:val="000F3DE0"/>
    <w:rsid w:val="000F4348"/>
    <w:rsid w:val="000F4BD5"/>
    <w:rsid w:val="000F4DD6"/>
    <w:rsid w:val="000F4FAC"/>
    <w:rsid w:val="000F61E7"/>
    <w:rsid w:val="000F65B9"/>
    <w:rsid w:val="000F6677"/>
    <w:rsid w:val="000F6A46"/>
    <w:rsid w:val="00100228"/>
    <w:rsid w:val="001022B6"/>
    <w:rsid w:val="001029AC"/>
    <w:rsid w:val="00104903"/>
    <w:rsid w:val="00105468"/>
    <w:rsid w:val="001063EE"/>
    <w:rsid w:val="00107F8E"/>
    <w:rsid w:val="001106AB"/>
    <w:rsid w:val="00112C3C"/>
    <w:rsid w:val="0011404F"/>
    <w:rsid w:val="00114413"/>
    <w:rsid w:val="0011606D"/>
    <w:rsid w:val="001161C9"/>
    <w:rsid w:val="001166F4"/>
    <w:rsid w:val="00117D31"/>
    <w:rsid w:val="00123718"/>
    <w:rsid w:val="00123F16"/>
    <w:rsid w:val="00126347"/>
    <w:rsid w:val="0012788C"/>
    <w:rsid w:val="00130996"/>
    <w:rsid w:val="00132D38"/>
    <w:rsid w:val="001332AD"/>
    <w:rsid w:val="0013362D"/>
    <w:rsid w:val="001346B5"/>
    <w:rsid w:val="00134C7F"/>
    <w:rsid w:val="00136832"/>
    <w:rsid w:val="00136F5E"/>
    <w:rsid w:val="0014034F"/>
    <w:rsid w:val="001403B7"/>
    <w:rsid w:val="00142279"/>
    <w:rsid w:val="001428CD"/>
    <w:rsid w:val="00142B1E"/>
    <w:rsid w:val="001432D2"/>
    <w:rsid w:val="00144225"/>
    <w:rsid w:val="00147955"/>
    <w:rsid w:val="00153F87"/>
    <w:rsid w:val="00154A56"/>
    <w:rsid w:val="00157224"/>
    <w:rsid w:val="00157E63"/>
    <w:rsid w:val="00160490"/>
    <w:rsid w:val="001606BB"/>
    <w:rsid w:val="001607DE"/>
    <w:rsid w:val="001615BF"/>
    <w:rsid w:val="00163377"/>
    <w:rsid w:val="001651B6"/>
    <w:rsid w:val="00165EFC"/>
    <w:rsid w:val="0016768F"/>
    <w:rsid w:val="001678E8"/>
    <w:rsid w:val="00167FEF"/>
    <w:rsid w:val="00171896"/>
    <w:rsid w:val="00171AE0"/>
    <w:rsid w:val="00171D51"/>
    <w:rsid w:val="00171EAD"/>
    <w:rsid w:val="0017220A"/>
    <w:rsid w:val="00172AD1"/>
    <w:rsid w:val="00172DB2"/>
    <w:rsid w:val="00173589"/>
    <w:rsid w:val="00174CFB"/>
    <w:rsid w:val="0017512E"/>
    <w:rsid w:val="00176615"/>
    <w:rsid w:val="00176FF5"/>
    <w:rsid w:val="00177310"/>
    <w:rsid w:val="001804D1"/>
    <w:rsid w:val="00180B06"/>
    <w:rsid w:val="00182751"/>
    <w:rsid w:val="00182977"/>
    <w:rsid w:val="00182B51"/>
    <w:rsid w:val="00187540"/>
    <w:rsid w:val="00187A1E"/>
    <w:rsid w:val="00187FDE"/>
    <w:rsid w:val="00190592"/>
    <w:rsid w:val="001914A2"/>
    <w:rsid w:val="00191CCF"/>
    <w:rsid w:val="001923D9"/>
    <w:rsid w:val="001926AE"/>
    <w:rsid w:val="00192F68"/>
    <w:rsid w:val="00193921"/>
    <w:rsid w:val="00194529"/>
    <w:rsid w:val="00194E8B"/>
    <w:rsid w:val="00195DEF"/>
    <w:rsid w:val="001961D3"/>
    <w:rsid w:val="001961E4"/>
    <w:rsid w:val="00196A5D"/>
    <w:rsid w:val="00197B78"/>
    <w:rsid w:val="00197BA1"/>
    <w:rsid w:val="001A06AF"/>
    <w:rsid w:val="001A0753"/>
    <w:rsid w:val="001A2E52"/>
    <w:rsid w:val="001A3A56"/>
    <w:rsid w:val="001A5CD2"/>
    <w:rsid w:val="001A6772"/>
    <w:rsid w:val="001A6953"/>
    <w:rsid w:val="001B3274"/>
    <w:rsid w:val="001B42B6"/>
    <w:rsid w:val="001B47BE"/>
    <w:rsid w:val="001B4B11"/>
    <w:rsid w:val="001B4C9B"/>
    <w:rsid w:val="001B4C9C"/>
    <w:rsid w:val="001B54EB"/>
    <w:rsid w:val="001B620C"/>
    <w:rsid w:val="001C03B0"/>
    <w:rsid w:val="001C113B"/>
    <w:rsid w:val="001C1210"/>
    <w:rsid w:val="001C2C8A"/>
    <w:rsid w:val="001C3282"/>
    <w:rsid w:val="001C442E"/>
    <w:rsid w:val="001C47C1"/>
    <w:rsid w:val="001C5D54"/>
    <w:rsid w:val="001C5DE7"/>
    <w:rsid w:val="001C663A"/>
    <w:rsid w:val="001C684E"/>
    <w:rsid w:val="001C7AF3"/>
    <w:rsid w:val="001D0AD3"/>
    <w:rsid w:val="001D0CAA"/>
    <w:rsid w:val="001D2E8C"/>
    <w:rsid w:val="001D405F"/>
    <w:rsid w:val="001D40E0"/>
    <w:rsid w:val="001D43F4"/>
    <w:rsid w:val="001D74B0"/>
    <w:rsid w:val="001D7A9A"/>
    <w:rsid w:val="001E0356"/>
    <w:rsid w:val="001E0FEE"/>
    <w:rsid w:val="001E1BD4"/>
    <w:rsid w:val="001E204A"/>
    <w:rsid w:val="001E38D7"/>
    <w:rsid w:val="001E4EBD"/>
    <w:rsid w:val="001E53A4"/>
    <w:rsid w:val="001E6A88"/>
    <w:rsid w:val="001E6FA2"/>
    <w:rsid w:val="001E71E8"/>
    <w:rsid w:val="001E775A"/>
    <w:rsid w:val="001F294D"/>
    <w:rsid w:val="001F2BE3"/>
    <w:rsid w:val="001F58C6"/>
    <w:rsid w:val="001F69A2"/>
    <w:rsid w:val="001F7230"/>
    <w:rsid w:val="00200183"/>
    <w:rsid w:val="00200221"/>
    <w:rsid w:val="00200226"/>
    <w:rsid w:val="00200462"/>
    <w:rsid w:val="002007E2"/>
    <w:rsid w:val="00200AD2"/>
    <w:rsid w:val="00201823"/>
    <w:rsid w:val="00202D11"/>
    <w:rsid w:val="002036FA"/>
    <w:rsid w:val="002046FF"/>
    <w:rsid w:val="00205E86"/>
    <w:rsid w:val="0020688C"/>
    <w:rsid w:val="00206D2C"/>
    <w:rsid w:val="00207E3F"/>
    <w:rsid w:val="002100DD"/>
    <w:rsid w:val="00211D66"/>
    <w:rsid w:val="0021249A"/>
    <w:rsid w:val="00212A45"/>
    <w:rsid w:val="00212A6C"/>
    <w:rsid w:val="00213B0F"/>
    <w:rsid w:val="00213CDF"/>
    <w:rsid w:val="00214012"/>
    <w:rsid w:val="0021425B"/>
    <w:rsid w:val="002143E2"/>
    <w:rsid w:val="00214CB0"/>
    <w:rsid w:val="0021500B"/>
    <w:rsid w:val="0021518D"/>
    <w:rsid w:val="00216077"/>
    <w:rsid w:val="00216E57"/>
    <w:rsid w:val="00217023"/>
    <w:rsid w:val="002175AC"/>
    <w:rsid w:val="00220395"/>
    <w:rsid w:val="00220EA5"/>
    <w:rsid w:val="002211A0"/>
    <w:rsid w:val="00221CC3"/>
    <w:rsid w:val="00223194"/>
    <w:rsid w:val="00223532"/>
    <w:rsid w:val="00223961"/>
    <w:rsid w:val="00224935"/>
    <w:rsid w:val="002276C1"/>
    <w:rsid w:val="002306B9"/>
    <w:rsid w:val="0023081B"/>
    <w:rsid w:val="002325D3"/>
    <w:rsid w:val="00232E3C"/>
    <w:rsid w:val="00233419"/>
    <w:rsid w:val="0023521B"/>
    <w:rsid w:val="002358FF"/>
    <w:rsid w:val="002366E3"/>
    <w:rsid w:val="00237CE5"/>
    <w:rsid w:val="002411FB"/>
    <w:rsid w:val="00241BE4"/>
    <w:rsid w:val="002428DF"/>
    <w:rsid w:val="002432AB"/>
    <w:rsid w:val="00244FA0"/>
    <w:rsid w:val="00245563"/>
    <w:rsid w:val="00246162"/>
    <w:rsid w:val="002464B1"/>
    <w:rsid w:val="00247319"/>
    <w:rsid w:val="002473F3"/>
    <w:rsid w:val="002525EA"/>
    <w:rsid w:val="0025384A"/>
    <w:rsid w:val="00255D30"/>
    <w:rsid w:val="00256336"/>
    <w:rsid w:val="00256BAC"/>
    <w:rsid w:val="00262ABB"/>
    <w:rsid w:val="00263EA7"/>
    <w:rsid w:val="00264EE4"/>
    <w:rsid w:val="00265542"/>
    <w:rsid w:val="0026562E"/>
    <w:rsid w:val="002657C1"/>
    <w:rsid w:val="00267156"/>
    <w:rsid w:val="00270E82"/>
    <w:rsid w:val="0027144F"/>
    <w:rsid w:val="00271EB8"/>
    <w:rsid w:val="00272214"/>
    <w:rsid w:val="0027526A"/>
    <w:rsid w:val="00276B4B"/>
    <w:rsid w:val="00276FBC"/>
    <w:rsid w:val="0028011D"/>
    <w:rsid w:val="0028035F"/>
    <w:rsid w:val="002863C6"/>
    <w:rsid w:val="0029061B"/>
    <w:rsid w:val="00290773"/>
    <w:rsid w:val="002926F2"/>
    <w:rsid w:val="00293E13"/>
    <w:rsid w:val="002946E5"/>
    <w:rsid w:val="00297ADB"/>
    <w:rsid w:val="002A09B3"/>
    <w:rsid w:val="002A151B"/>
    <w:rsid w:val="002A2AEA"/>
    <w:rsid w:val="002A3CF5"/>
    <w:rsid w:val="002B01E8"/>
    <w:rsid w:val="002B0930"/>
    <w:rsid w:val="002B1966"/>
    <w:rsid w:val="002B19CB"/>
    <w:rsid w:val="002B1D1E"/>
    <w:rsid w:val="002B1DFB"/>
    <w:rsid w:val="002B410A"/>
    <w:rsid w:val="002B46C6"/>
    <w:rsid w:val="002B4A4D"/>
    <w:rsid w:val="002B5476"/>
    <w:rsid w:val="002B58AE"/>
    <w:rsid w:val="002B6AB1"/>
    <w:rsid w:val="002B7C08"/>
    <w:rsid w:val="002C0E3B"/>
    <w:rsid w:val="002C10F6"/>
    <w:rsid w:val="002C17A2"/>
    <w:rsid w:val="002C2016"/>
    <w:rsid w:val="002C2B75"/>
    <w:rsid w:val="002C528E"/>
    <w:rsid w:val="002C54FB"/>
    <w:rsid w:val="002C55DF"/>
    <w:rsid w:val="002D0CE3"/>
    <w:rsid w:val="002D1B7A"/>
    <w:rsid w:val="002D2826"/>
    <w:rsid w:val="002D36EC"/>
    <w:rsid w:val="002D6452"/>
    <w:rsid w:val="002D6A1F"/>
    <w:rsid w:val="002D74A6"/>
    <w:rsid w:val="002D7953"/>
    <w:rsid w:val="002E0F62"/>
    <w:rsid w:val="002E2B89"/>
    <w:rsid w:val="002E2EE2"/>
    <w:rsid w:val="002E36FE"/>
    <w:rsid w:val="002E61C5"/>
    <w:rsid w:val="002E6555"/>
    <w:rsid w:val="002E6787"/>
    <w:rsid w:val="002E787A"/>
    <w:rsid w:val="002F1D4A"/>
    <w:rsid w:val="002F20B5"/>
    <w:rsid w:val="002F243B"/>
    <w:rsid w:val="002F5F9D"/>
    <w:rsid w:val="002F66F6"/>
    <w:rsid w:val="002F796B"/>
    <w:rsid w:val="00300962"/>
    <w:rsid w:val="00301D75"/>
    <w:rsid w:val="0030374B"/>
    <w:rsid w:val="00303A3E"/>
    <w:rsid w:val="00303F66"/>
    <w:rsid w:val="003048DA"/>
    <w:rsid w:val="00306726"/>
    <w:rsid w:val="0030722F"/>
    <w:rsid w:val="003101AD"/>
    <w:rsid w:val="003118F3"/>
    <w:rsid w:val="00311F88"/>
    <w:rsid w:val="0031237F"/>
    <w:rsid w:val="00313E27"/>
    <w:rsid w:val="00314ACA"/>
    <w:rsid w:val="00315139"/>
    <w:rsid w:val="00315FB1"/>
    <w:rsid w:val="00316C6C"/>
    <w:rsid w:val="003178EC"/>
    <w:rsid w:val="00320400"/>
    <w:rsid w:val="003226FF"/>
    <w:rsid w:val="00322744"/>
    <w:rsid w:val="00322C4A"/>
    <w:rsid w:val="00323361"/>
    <w:rsid w:val="00324395"/>
    <w:rsid w:val="00324609"/>
    <w:rsid w:val="00325201"/>
    <w:rsid w:val="003259EA"/>
    <w:rsid w:val="0032626F"/>
    <w:rsid w:val="003276A2"/>
    <w:rsid w:val="003313A4"/>
    <w:rsid w:val="003315E5"/>
    <w:rsid w:val="00331F27"/>
    <w:rsid w:val="00332D3F"/>
    <w:rsid w:val="003338A4"/>
    <w:rsid w:val="003352DB"/>
    <w:rsid w:val="00336029"/>
    <w:rsid w:val="00336665"/>
    <w:rsid w:val="00337CB0"/>
    <w:rsid w:val="00337E23"/>
    <w:rsid w:val="00340A54"/>
    <w:rsid w:val="00340DFE"/>
    <w:rsid w:val="00342113"/>
    <w:rsid w:val="00342475"/>
    <w:rsid w:val="003429A3"/>
    <w:rsid w:val="003440BE"/>
    <w:rsid w:val="00344D47"/>
    <w:rsid w:val="0034568B"/>
    <w:rsid w:val="003464F6"/>
    <w:rsid w:val="003520A7"/>
    <w:rsid w:val="003526EF"/>
    <w:rsid w:val="00356BCE"/>
    <w:rsid w:val="003603A7"/>
    <w:rsid w:val="00360A2C"/>
    <w:rsid w:val="00367824"/>
    <w:rsid w:val="00370870"/>
    <w:rsid w:val="003710C3"/>
    <w:rsid w:val="00371C48"/>
    <w:rsid w:val="003728EA"/>
    <w:rsid w:val="00372F98"/>
    <w:rsid w:val="00373747"/>
    <w:rsid w:val="00373AAA"/>
    <w:rsid w:val="00375053"/>
    <w:rsid w:val="003751F1"/>
    <w:rsid w:val="00377E8B"/>
    <w:rsid w:val="00377F98"/>
    <w:rsid w:val="00381C79"/>
    <w:rsid w:val="00382095"/>
    <w:rsid w:val="003824BD"/>
    <w:rsid w:val="00382C9F"/>
    <w:rsid w:val="00382D7C"/>
    <w:rsid w:val="0038415E"/>
    <w:rsid w:val="00385B9B"/>
    <w:rsid w:val="0038761B"/>
    <w:rsid w:val="00387EC9"/>
    <w:rsid w:val="00391714"/>
    <w:rsid w:val="00391EC6"/>
    <w:rsid w:val="00392267"/>
    <w:rsid w:val="003928C5"/>
    <w:rsid w:val="00393198"/>
    <w:rsid w:val="00395708"/>
    <w:rsid w:val="00395D0B"/>
    <w:rsid w:val="00397510"/>
    <w:rsid w:val="003976D5"/>
    <w:rsid w:val="003A1C37"/>
    <w:rsid w:val="003A3977"/>
    <w:rsid w:val="003A4E11"/>
    <w:rsid w:val="003A54F1"/>
    <w:rsid w:val="003A6058"/>
    <w:rsid w:val="003A65F9"/>
    <w:rsid w:val="003A6C6F"/>
    <w:rsid w:val="003A7441"/>
    <w:rsid w:val="003A7745"/>
    <w:rsid w:val="003A7A04"/>
    <w:rsid w:val="003B1B24"/>
    <w:rsid w:val="003B24EE"/>
    <w:rsid w:val="003B45F2"/>
    <w:rsid w:val="003B612C"/>
    <w:rsid w:val="003B684C"/>
    <w:rsid w:val="003B7932"/>
    <w:rsid w:val="003B7AD4"/>
    <w:rsid w:val="003C0571"/>
    <w:rsid w:val="003C42E2"/>
    <w:rsid w:val="003C56CC"/>
    <w:rsid w:val="003D0C89"/>
    <w:rsid w:val="003D47D9"/>
    <w:rsid w:val="003D5535"/>
    <w:rsid w:val="003E2406"/>
    <w:rsid w:val="003E384C"/>
    <w:rsid w:val="003E38CA"/>
    <w:rsid w:val="003E52D9"/>
    <w:rsid w:val="003E5D03"/>
    <w:rsid w:val="003E6D22"/>
    <w:rsid w:val="003E7EA6"/>
    <w:rsid w:val="003F0B86"/>
    <w:rsid w:val="003F27E9"/>
    <w:rsid w:val="003F4281"/>
    <w:rsid w:val="003F580C"/>
    <w:rsid w:val="003F7589"/>
    <w:rsid w:val="00400BAF"/>
    <w:rsid w:val="0040198C"/>
    <w:rsid w:val="00402BD9"/>
    <w:rsid w:val="00402ED8"/>
    <w:rsid w:val="004035F5"/>
    <w:rsid w:val="004042E3"/>
    <w:rsid w:val="00405D9C"/>
    <w:rsid w:val="0040605E"/>
    <w:rsid w:val="00406556"/>
    <w:rsid w:val="004067CC"/>
    <w:rsid w:val="0040729B"/>
    <w:rsid w:val="004075C2"/>
    <w:rsid w:val="00410A9F"/>
    <w:rsid w:val="004118EE"/>
    <w:rsid w:val="0041198A"/>
    <w:rsid w:val="00413876"/>
    <w:rsid w:val="00414771"/>
    <w:rsid w:val="00417068"/>
    <w:rsid w:val="00417A57"/>
    <w:rsid w:val="00420E2A"/>
    <w:rsid w:val="00421FE8"/>
    <w:rsid w:val="00422910"/>
    <w:rsid w:val="004229C5"/>
    <w:rsid w:val="004236FB"/>
    <w:rsid w:val="00424612"/>
    <w:rsid w:val="0042516A"/>
    <w:rsid w:val="00425A7B"/>
    <w:rsid w:val="00430B85"/>
    <w:rsid w:val="00430C1B"/>
    <w:rsid w:val="00430CC4"/>
    <w:rsid w:val="00430D57"/>
    <w:rsid w:val="004327BF"/>
    <w:rsid w:val="00434537"/>
    <w:rsid w:val="00437318"/>
    <w:rsid w:val="00437D2C"/>
    <w:rsid w:val="00442FF3"/>
    <w:rsid w:val="0044397F"/>
    <w:rsid w:val="00443F21"/>
    <w:rsid w:val="00444CBD"/>
    <w:rsid w:val="00445AC5"/>
    <w:rsid w:val="004505D7"/>
    <w:rsid w:val="004514E6"/>
    <w:rsid w:val="004530FD"/>
    <w:rsid w:val="0045318B"/>
    <w:rsid w:val="004532F0"/>
    <w:rsid w:val="00453488"/>
    <w:rsid w:val="00455A91"/>
    <w:rsid w:val="0045683B"/>
    <w:rsid w:val="00461542"/>
    <w:rsid w:val="004619B3"/>
    <w:rsid w:val="004637E9"/>
    <w:rsid w:val="00463E5D"/>
    <w:rsid w:val="004667A8"/>
    <w:rsid w:val="0047206D"/>
    <w:rsid w:val="00474AEC"/>
    <w:rsid w:val="0047559C"/>
    <w:rsid w:val="00476C6B"/>
    <w:rsid w:val="00477834"/>
    <w:rsid w:val="00481EC0"/>
    <w:rsid w:val="00483A7D"/>
    <w:rsid w:val="00484012"/>
    <w:rsid w:val="0048474F"/>
    <w:rsid w:val="00484871"/>
    <w:rsid w:val="00485E50"/>
    <w:rsid w:val="00486958"/>
    <w:rsid w:val="00487B27"/>
    <w:rsid w:val="004908A0"/>
    <w:rsid w:val="0049138B"/>
    <w:rsid w:val="00493198"/>
    <w:rsid w:val="00493604"/>
    <w:rsid w:val="00493785"/>
    <w:rsid w:val="00494875"/>
    <w:rsid w:val="004950AB"/>
    <w:rsid w:val="00496414"/>
    <w:rsid w:val="00496A9D"/>
    <w:rsid w:val="004975A1"/>
    <w:rsid w:val="004A07BA"/>
    <w:rsid w:val="004A17FC"/>
    <w:rsid w:val="004A2DB3"/>
    <w:rsid w:val="004A2F8E"/>
    <w:rsid w:val="004A304D"/>
    <w:rsid w:val="004A370B"/>
    <w:rsid w:val="004A380B"/>
    <w:rsid w:val="004A634C"/>
    <w:rsid w:val="004A63FF"/>
    <w:rsid w:val="004A7A9B"/>
    <w:rsid w:val="004B08E0"/>
    <w:rsid w:val="004B18D5"/>
    <w:rsid w:val="004B2ACA"/>
    <w:rsid w:val="004B5C4F"/>
    <w:rsid w:val="004B5EDD"/>
    <w:rsid w:val="004B6A9A"/>
    <w:rsid w:val="004B7BF9"/>
    <w:rsid w:val="004B7FAD"/>
    <w:rsid w:val="004C4063"/>
    <w:rsid w:val="004C5CA6"/>
    <w:rsid w:val="004C6E0B"/>
    <w:rsid w:val="004C7876"/>
    <w:rsid w:val="004D0BC2"/>
    <w:rsid w:val="004D1474"/>
    <w:rsid w:val="004D1750"/>
    <w:rsid w:val="004D292E"/>
    <w:rsid w:val="004D3139"/>
    <w:rsid w:val="004D410D"/>
    <w:rsid w:val="004D4BEC"/>
    <w:rsid w:val="004D5970"/>
    <w:rsid w:val="004D604D"/>
    <w:rsid w:val="004E0A1A"/>
    <w:rsid w:val="004E0ACC"/>
    <w:rsid w:val="004E204F"/>
    <w:rsid w:val="004E2CA7"/>
    <w:rsid w:val="004E2DA0"/>
    <w:rsid w:val="004E3480"/>
    <w:rsid w:val="004E5084"/>
    <w:rsid w:val="004E637F"/>
    <w:rsid w:val="004E6FA0"/>
    <w:rsid w:val="004F026B"/>
    <w:rsid w:val="004F12FF"/>
    <w:rsid w:val="004F13BE"/>
    <w:rsid w:val="004F22FC"/>
    <w:rsid w:val="004F2F6B"/>
    <w:rsid w:val="004F58C7"/>
    <w:rsid w:val="0050067C"/>
    <w:rsid w:val="00500CB5"/>
    <w:rsid w:val="0050158D"/>
    <w:rsid w:val="005016E6"/>
    <w:rsid w:val="00501707"/>
    <w:rsid w:val="00502FCF"/>
    <w:rsid w:val="005042B6"/>
    <w:rsid w:val="00504C90"/>
    <w:rsid w:val="0050646F"/>
    <w:rsid w:val="00506DDE"/>
    <w:rsid w:val="00507AAD"/>
    <w:rsid w:val="00512AE7"/>
    <w:rsid w:val="0051650C"/>
    <w:rsid w:val="00520055"/>
    <w:rsid w:val="0052027B"/>
    <w:rsid w:val="00520519"/>
    <w:rsid w:val="00521310"/>
    <w:rsid w:val="00521EE9"/>
    <w:rsid w:val="0052250E"/>
    <w:rsid w:val="00522742"/>
    <w:rsid w:val="00522AEC"/>
    <w:rsid w:val="00522CF9"/>
    <w:rsid w:val="00523142"/>
    <w:rsid w:val="00523316"/>
    <w:rsid w:val="00523516"/>
    <w:rsid w:val="00523B21"/>
    <w:rsid w:val="005251E4"/>
    <w:rsid w:val="005253A6"/>
    <w:rsid w:val="00525B67"/>
    <w:rsid w:val="00526767"/>
    <w:rsid w:val="00526BE6"/>
    <w:rsid w:val="00527A4D"/>
    <w:rsid w:val="005309BC"/>
    <w:rsid w:val="00530E8C"/>
    <w:rsid w:val="00530F40"/>
    <w:rsid w:val="00532F98"/>
    <w:rsid w:val="005335DE"/>
    <w:rsid w:val="00533AE8"/>
    <w:rsid w:val="0053497A"/>
    <w:rsid w:val="00534C71"/>
    <w:rsid w:val="0053572A"/>
    <w:rsid w:val="00535B82"/>
    <w:rsid w:val="00536B17"/>
    <w:rsid w:val="00541673"/>
    <w:rsid w:val="0054178D"/>
    <w:rsid w:val="005422C5"/>
    <w:rsid w:val="005433B7"/>
    <w:rsid w:val="00547CDC"/>
    <w:rsid w:val="00550896"/>
    <w:rsid w:val="0055191A"/>
    <w:rsid w:val="00551BAB"/>
    <w:rsid w:val="00552663"/>
    <w:rsid w:val="00553464"/>
    <w:rsid w:val="0055419E"/>
    <w:rsid w:val="00555000"/>
    <w:rsid w:val="0055602E"/>
    <w:rsid w:val="00557058"/>
    <w:rsid w:val="00560E12"/>
    <w:rsid w:val="0056212E"/>
    <w:rsid w:val="00563206"/>
    <w:rsid w:val="00563875"/>
    <w:rsid w:val="00565145"/>
    <w:rsid w:val="005673CA"/>
    <w:rsid w:val="00571B90"/>
    <w:rsid w:val="0057352F"/>
    <w:rsid w:val="00575376"/>
    <w:rsid w:val="00577C12"/>
    <w:rsid w:val="00577C36"/>
    <w:rsid w:val="00577D05"/>
    <w:rsid w:val="00577D8A"/>
    <w:rsid w:val="00580C32"/>
    <w:rsid w:val="00580F3F"/>
    <w:rsid w:val="00581AD1"/>
    <w:rsid w:val="0058209F"/>
    <w:rsid w:val="0058326E"/>
    <w:rsid w:val="00583EB3"/>
    <w:rsid w:val="00584C6B"/>
    <w:rsid w:val="005862C4"/>
    <w:rsid w:val="005909B6"/>
    <w:rsid w:val="00590BD8"/>
    <w:rsid w:val="00591F28"/>
    <w:rsid w:val="005959FF"/>
    <w:rsid w:val="00595FB9"/>
    <w:rsid w:val="00596717"/>
    <w:rsid w:val="005A03FB"/>
    <w:rsid w:val="005A208C"/>
    <w:rsid w:val="005A2DAB"/>
    <w:rsid w:val="005A382F"/>
    <w:rsid w:val="005A3F6F"/>
    <w:rsid w:val="005A52F2"/>
    <w:rsid w:val="005A65F9"/>
    <w:rsid w:val="005A6953"/>
    <w:rsid w:val="005A6D4C"/>
    <w:rsid w:val="005A7274"/>
    <w:rsid w:val="005A74AC"/>
    <w:rsid w:val="005B0F88"/>
    <w:rsid w:val="005B1653"/>
    <w:rsid w:val="005B20A2"/>
    <w:rsid w:val="005B227E"/>
    <w:rsid w:val="005B43EE"/>
    <w:rsid w:val="005B6C33"/>
    <w:rsid w:val="005B7E4B"/>
    <w:rsid w:val="005C0493"/>
    <w:rsid w:val="005C0F27"/>
    <w:rsid w:val="005C1F73"/>
    <w:rsid w:val="005C2852"/>
    <w:rsid w:val="005C2D8E"/>
    <w:rsid w:val="005C4CC3"/>
    <w:rsid w:val="005C58E4"/>
    <w:rsid w:val="005C5B54"/>
    <w:rsid w:val="005C7534"/>
    <w:rsid w:val="005C79B7"/>
    <w:rsid w:val="005D0696"/>
    <w:rsid w:val="005D2909"/>
    <w:rsid w:val="005D2EE8"/>
    <w:rsid w:val="005D37C9"/>
    <w:rsid w:val="005D37F9"/>
    <w:rsid w:val="005D3B20"/>
    <w:rsid w:val="005D5E10"/>
    <w:rsid w:val="005D6F4E"/>
    <w:rsid w:val="005E1672"/>
    <w:rsid w:val="005E1D41"/>
    <w:rsid w:val="005E262A"/>
    <w:rsid w:val="005E4D87"/>
    <w:rsid w:val="005E5D05"/>
    <w:rsid w:val="005E6342"/>
    <w:rsid w:val="005E6A1E"/>
    <w:rsid w:val="005E7101"/>
    <w:rsid w:val="005E715B"/>
    <w:rsid w:val="005F108A"/>
    <w:rsid w:val="005F13D0"/>
    <w:rsid w:val="005F1B99"/>
    <w:rsid w:val="005F1EE9"/>
    <w:rsid w:val="005F211F"/>
    <w:rsid w:val="005F2637"/>
    <w:rsid w:val="005F2EEC"/>
    <w:rsid w:val="005F3EAF"/>
    <w:rsid w:val="005F4453"/>
    <w:rsid w:val="005F6561"/>
    <w:rsid w:val="005F6EDE"/>
    <w:rsid w:val="005F7101"/>
    <w:rsid w:val="006039D9"/>
    <w:rsid w:val="00603DB6"/>
    <w:rsid w:val="00604EF3"/>
    <w:rsid w:val="006059F4"/>
    <w:rsid w:val="00606C9C"/>
    <w:rsid w:val="00607298"/>
    <w:rsid w:val="00607B4A"/>
    <w:rsid w:val="00610207"/>
    <w:rsid w:val="0061135E"/>
    <w:rsid w:val="006114DD"/>
    <w:rsid w:val="006132BD"/>
    <w:rsid w:val="00613538"/>
    <w:rsid w:val="00614210"/>
    <w:rsid w:val="00617A81"/>
    <w:rsid w:val="0062049B"/>
    <w:rsid w:val="0062058C"/>
    <w:rsid w:val="00620601"/>
    <w:rsid w:val="0062209C"/>
    <w:rsid w:val="00622A22"/>
    <w:rsid w:val="0062401C"/>
    <w:rsid w:val="00625637"/>
    <w:rsid w:val="0062657B"/>
    <w:rsid w:val="00626DD4"/>
    <w:rsid w:val="00627D89"/>
    <w:rsid w:val="00631732"/>
    <w:rsid w:val="006324D9"/>
    <w:rsid w:val="006334FC"/>
    <w:rsid w:val="0063482B"/>
    <w:rsid w:val="00634A22"/>
    <w:rsid w:val="0063508C"/>
    <w:rsid w:val="00636557"/>
    <w:rsid w:val="00636774"/>
    <w:rsid w:val="00640FD0"/>
    <w:rsid w:val="00642D93"/>
    <w:rsid w:val="006432B8"/>
    <w:rsid w:val="00644896"/>
    <w:rsid w:val="00645ADE"/>
    <w:rsid w:val="00646C60"/>
    <w:rsid w:val="00646CC6"/>
    <w:rsid w:val="00647F8B"/>
    <w:rsid w:val="0065121C"/>
    <w:rsid w:val="006512F5"/>
    <w:rsid w:val="00653F49"/>
    <w:rsid w:val="00654060"/>
    <w:rsid w:val="00655F3A"/>
    <w:rsid w:val="00656B48"/>
    <w:rsid w:val="00657981"/>
    <w:rsid w:val="00660852"/>
    <w:rsid w:val="00660A9D"/>
    <w:rsid w:val="00661396"/>
    <w:rsid w:val="00662647"/>
    <w:rsid w:val="006628F4"/>
    <w:rsid w:val="00662990"/>
    <w:rsid w:val="00662FAB"/>
    <w:rsid w:val="006648F3"/>
    <w:rsid w:val="00665010"/>
    <w:rsid w:val="00665702"/>
    <w:rsid w:val="00665CE9"/>
    <w:rsid w:val="00666000"/>
    <w:rsid w:val="006675E7"/>
    <w:rsid w:val="006676AD"/>
    <w:rsid w:val="0066776E"/>
    <w:rsid w:val="00670F61"/>
    <w:rsid w:val="00672CEE"/>
    <w:rsid w:val="00673641"/>
    <w:rsid w:val="00674B8E"/>
    <w:rsid w:val="00677338"/>
    <w:rsid w:val="00682D33"/>
    <w:rsid w:val="00683C29"/>
    <w:rsid w:val="00683DD4"/>
    <w:rsid w:val="0068434D"/>
    <w:rsid w:val="00684964"/>
    <w:rsid w:val="006857B7"/>
    <w:rsid w:val="006859C1"/>
    <w:rsid w:val="00685FAF"/>
    <w:rsid w:val="006867B8"/>
    <w:rsid w:val="00687536"/>
    <w:rsid w:val="00687E8E"/>
    <w:rsid w:val="0069057D"/>
    <w:rsid w:val="006908CD"/>
    <w:rsid w:val="006914DF"/>
    <w:rsid w:val="0069278C"/>
    <w:rsid w:val="00693CC1"/>
    <w:rsid w:val="00695B68"/>
    <w:rsid w:val="00696864"/>
    <w:rsid w:val="00696943"/>
    <w:rsid w:val="00697440"/>
    <w:rsid w:val="006A08CA"/>
    <w:rsid w:val="006A2029"/>
    <w:rsid w:val="006A3F79"/>
    <w:rsid w:val="006A3FD5"/>
    <w:rsid w:val="006A4D71"/>
    <w:rsid w:val="006A5038"/>
    <w:rsid w:val="006A52C7"/>
    <w:rsid w:val="006A5ED6"/>
    <w:rsid w:val="006A6755"/>
    <w:rsid w:val="006A75D0"/>
    <w:rsid w:val="006B050E"/>
    <w:rsid w:val="006B08D3"/>
    <w:rsid w:val="006B1B59"/>
    <w:rsid w:val="006B3E70"/>
    <w:rsid w:val="006C19DF"/>
    <w:rsid w:val="006C1E56"/>
    <w:rsid w:val="006C2022"/>
    <w:rsid w:val="006C3A6C"/>
    <w:rsid w:val="006C45A8"/>
    <w:rsid w:val="006C6CAF"/>
    <w:rsid w:val="006C77D0"/>
    <w:rsid w:val="006D0432"/>
    <w:rsid w:val="006D0E04"/>
    <w:rsid w:val="006D107B"/>
    <w:rsid w:val="006D1292"/>
    <w:rsid w:val="006D2EE0"/>
    <w:rsid w:val="006D3194"/>
    <w:rsid w:val="006D3221"/>
    <w:rsid w:val="006D4626"/>
    <w:rsid w:val="006D522D"/>
    <w:rsid w:val="006D565F"/>
    <w:rsid w:val="006D7349"/>
    <w:rsid w:val="006D7FC0"/>
    <w:rsid w:val="006E019A"/>
    <w:rsid w:val="006E1BEA"/>
    <w:rsid w:val="006E3856"/>
    <w:rsid w:val="006E4774"/>
    <w:rsid w:val="006E5745"/>
    <w:rsid w:val="006E5827"/>
    <w:rsid w:val="006E58BB"/>
    <w:rsid w:val="006E7535"/>
    <w:rsid w:val="006E79C9"/>
    <w:rsid w:val="006F0387"/>
    <w:rsid w:val="006F0766"/>
    <w:rsid w:val="006F07E5"/>
    <w:rsid w:val="006F201D"/>
    <w:rsid w:val="006F3E35"/>
    <w:rsid w:val="006F44EB"/>
    <w:rsid w:val="006F4DBD"/>
    <w:rsid w:val="006F633C"/>
    <w:rsid w:val="006F6E1F"/>
    <w:rsid w:val="006F75BB"/>
    <w:rsid w:val="00701A0F"/>
    <w:rsid w:val="00702C39"/>
    <w:rsid w:val="00703E36"/>
    <w:rsid w:val="00704314"/>
    <w:rsid w:val="00705BC4"/>
    <w:rsid w:val="007078F6"/>
    <w:rsid w:val="00710BA3"/>
    <w:rsid w:val="00712419"/>
    <w:rsid w:val="0071586D"/>
    <w:rsid w:val="00715FA4"/>
    <w:rsid w:val="0071715F"/>
    <w:rsid w:val="00717753"/>
    <w:rsid w:val="007201A2"/>
    <w:rsid w:val="007208C1"/>
    <w:rsid w:val="007217B8"/>
    <w:rsid w:val="0072233B"/>
    <w:rsid w:val="00722DEF"/>
    <w:rsid w:val="00723CF4"/>
    <w:rsid w:val="00723E48"/>
    <w:rsid w:val="00723EFF"/>
    <w:rsid w:val="0072638C"/>
    <w:rsid w:val="007272A1"/>
    <w:rsid w:val="00731DED"/>
    <w:rsid w:val="007356AB"/>
    <w:rsid w:val="0073669F"/>
    <w:rsid w:val="00737267"/>
    <w:rsid w:val="007431F4"/>
    <w:rsid w:val="00743EFA"/>
    <w:rsid w:val="00747A45"/>
    <w:rsid w:val="00750438"/>
    <w:rsid w:val="00750783"/>
    <w:rsid w:val="00751893"/>
    <w:rsid w:val="007528BC"/>
    <w:rsid w:val="00754353"/>
    <w:rsid w:val="007552F6"/>
    <w:rsid w:val="007568ED"/>
    <w:rsid w:val="007603CA"/>
    <w:rsid w:val="007617BE"/>
    <w:rsid w:val="007633F1"/>
    <w:rsid w:val="007636D5"/>
    <w:rsid w:val="0076510B"/>
    <w:rsid w:val="00771649"/>
    <w:rsid w:val="007729D4"/>
    <w:rsid w:val="007747D9"/>
    <w:rsid w:val="00774AC7"/>
    <w:rsid w:val="00775E5E"/>
    <w:rsid w:val="00776E98"/>
    <w:rsid w:val="00777E55"/>
    <w:rsid w:val="007801B9"/>
    <w:rsid w:val="00782F39"/>
    <w:rsid w:val="00783DD0"/>
    <w:rsid w:val="00784828"/>
    <w:rsid w:val="007852DB"/>
    <w:rsid w:val="007858F3"/>
    <w:rsid w:val="00786992"/>
    <w:rsid w:val="00787380"/>
    <w:rsid w:val="0078764A"/>
    <w:rsid w:val="00787CE3"/>
    <w:rsid w:val="0079095E"/>
    <w:rsid w:val="00792751"/>
    <w:rsid w:val="0079322A"/>
    <w:rsid w:val="00793E1E"/>
    <w:rsid w:val="00794CC2"/>
    <w:rsid w:val="00795146"/>
    <w:rsid w:val="00796C56"/>
    <w:rsid w:val="00796FBB"/>
    <w:rsid w:val="0079729B"/>
    <w:rsid w:val="007A0211"/>
    <w:rsid w:val="007A2596"/>
    <w:rsid w:val="007A274C"/>
    <w:rsid w:val="007A3591"/>
    <w:rsid w:val="007A3D23"/>
    <w:rsid w:val="007A5371"/>
    <w:rsid w:val="007A65F2"/>
    <w:rsid w:val="007A713C"/>
    <w:rsid w:val="007A7D9B"/>
    <w:rsid w:val="007B0D16"/>
    <w:rsid w:val="007B0E05"/>
    <w:rsid w:val="007B2553"/>
    <w:rsid w:val="007B3902"/>
    <w:rsid w:val="007B5034"/>
    <w:rsid w:val="007B5C17"/>
    <w:rsid w:val="007B68BD"/>
    <w:rsid w:val="007B6F12"/>
    <w:rsid w:val="007B789A"/>
    <w:rsid w:val="007B7D16"/>
    <w:rsid w:val="007B7EF8"/>
    <w:rsid w:val="007C1D27"/>
    <w:rsid w:val="007C5073"/>
    <w:rsid w:val="007C6E82"/>
    <w:rsid w:val="007C7962"/>
    <w:rsid w:val="007D0304"/>
    <w:rsid w:val="007D0394"/>
    <w:rsid w:val="007D0A3F"/>
    <w:rsid w:val="007D18F4"/>
    <w:rsid w:val="007D2968"/>
    <w:rsid w:val="007D2BD8"/>
    <w:rsid w:val="007D577D"/>
    <w:rsid w:val="007D5F38"/>
    <w:rsid w:val="007D7646"/>
    <w:rsid w:val="007E1C26"/>
    <w:rsid w:val="007E284C"/>
    <w:rsid w:val="007E396F"/>
    <w:rsid w:val="007E4B83"/>
    <w:rsid w:val="007E64C3"/>
    <w:rsid w:val="007E7706"/>
    <w:rsid w:val="007F05A7"/>
    <w:rsid w:val="007F2768"/>
    <w:rsid w:val="007F354D"/>
    <w:rsid w:val="007F3EA7"/>
    <w:rsid w:val="007F4D12"/>
    <w:rsid w:val="007F65C0"/>
    <w:rsid w:val="007F66DE"/>
    <w:rsid w:val="007F718F"/>
    <w:rsid w:val="007F7850"/>
    <w:rsid w:val="007F7C82"/>
    <w:rsid w:val="008004B4"/>
    <w:rsid w:val="00800762"/>
    <w:rsid w:val="00802C4D"/>
    <w:rsid w:val="00802CE5"/>
    <w:rsid w:val="008031AC"/>
    <w:rsid w:val="00804343"/>
    <w:rsid w:val="008053CC"/>
    <w:rsid w:val="008054B5"/>
    <w:rsid w:val="00805824"/>
    <w:rsid w:val="00805B04"/>
    <w:rsid w:val="00810ADF"/>
    <w:rsid w:val="00810D20"/>
    <w:rsid w:val="00812181"/>
    <w:rsid w:val="00814385"/>
    <w:rsid w:val="00814603"/>
    <w:rsid w:val="00814B15"/>
    <w:rsid w:val="0081518F"/>
    <w:rsid w:val="00817390"/>
    <w:rsid w:val="00820A13"/>
    <w:rsid w:val="00820C51"/>
    <w:rsid w:val="00820EF3"/>
    <w:rsid w:val="008218ED"/>
    <w:rsid w:val="00821B13"/>
    <w:rsid w:val="00825CE4"/>
    <w:rsid w:val="00827521"/>
    <w:rsid w:val="00827EFF"/>
    <w:rsid w:val="00827F6A"/>
    <w:rsid w:val="00830684"/>
    <w:rsid w:val="00831013"/>
    <w:rsid w:val="00832F02"/>
    <w:rsid w:val="00833371"/>
    <w:rsid w:val="00834F0B"/>
    <w:rsid w:val="00835475"/>
    <w:rsid w:val="008360D0"/>
    <w:rsid w:val="00840BE9"/>
    <w:rsid w:val="0084175A"/>
    <w:rsid w:val="00842675"/>
    <w:rsid w:val="00842B83"/>
    <w:rsid w:val="008433D8"/>
    <w:rsid w:val="00844ECA"/>
    <w:rsid w:val="00845BBC"/>
    <w:rsid w:val="00846BFC"/>
    <w:rsid w:val="00853976"/>
    <w:rsid w:val="00854A33"/>
    <w:rsid w:val="00855170"/>
    <w:rsid w:val="00855A14"/>
    <w:rsid w:val="00857725"/>
    <w:rsid w:val="00857A20"/>
    <w:rsid w:val="008600FB"/>
    <w:rsid w:val="0086186B"/>
    <w:rsid w:val="00861F88"/>
    <w:rsid w:val="0086223E"/>
    <w:rsid w:val="008638B5"/>
    <w:rsid w:val="00864454"/>
    <w:rsid w:val="008664C6"/>
    <w:rsid w:val="00866BD5"/>
    <w:rsid w:val="00867761"/>
    <w:rsid w:val="00872B14"/>
    <w:rsid w:val="00872FAD"/>
    <w:rsid w:val="00873484"/>
    <w:rsid w:val="00875BEF"/>
    <w:rsid w:val="00875C57"/>
    <w:rsid w:val="008768F2"/>
    <w:rsid w:val="00877895"/>
    <w:rsid w:val="008779FA"/>
    <w:rsid w:val="008812C8"/>
    <w:rsid w:val="00881327"/>
    <w:rsid w:val="008825DB"/>
    <w:rsid w:val="008837FF"/>
    <w:rsid w:val="008844DB"/>
    <w:rsid w:val="008870B7"/>
    <w:rsid w:val="00887CCB"/>
    <w:rsid w:val="00887F48"/>
    <w:rsid w:val="00890205"/>
    <w:rsid w:val="0089163A"/>
    <w:rsid w:val="008920A5"/>
    <w:rsid w:val="00892FC2"/>
    <w:rsid w:val="00894814"/>
    <w:rsid w:val="008A0745"/>
    <w:rsid w:val="008A13F1"/>
    <w:rsid w:val="008A1CA2"/>
    <w:rsid w:val="008A22E5"/>
    <w:rsid w:val="008A230D"/>
    <w:rsid w:val="008A4069"/>
    <w:rsid w:val="008A4CF8"/>
    <w:rsid w:val="008A503A"/>
    <w:rsid w:val="008A650A"/>
    <w:rsid w:val="008B00B8"/>
    <w:rsid w:val="008B0D75"/>
    <w:rsid w:val="008B2105"/>
    <w:rsid w:val="008B259E"/>
    <w:rsid w:val="008B2E88"/>
    <w:rsid w:val="008B3BAE"/>
    <w:rsid w:val="008B56E7"/>
    <w:rsid w:val="008B68F5"/>
    <w:rsid w:val="008C0D44"/>
    <w:rsid w:val="008C11D0"/>
    <w:rsid w:val="008C1CE0"/>
    <w:rsid w:val="008C2DF6"/>
    <w:rsid w:val="008C30B1"/>
    <w:rsid w:val="008C39B1"/>
    <w:rsid w:val="008C61C9"/>
    <w:rsid w:val="008C7481"/>
    <w:rsid w:val="008D0AC9"/>
    <w:rsid w:val="008D1107"/>
    <w:rsid w:val="008D1513"/>
    <w:rsid w:val="008D3D04"/>
    <w:rsid w:val="008D4CF5"/>
    <w:rsid w:val="008D4DF8"/>
    <w:rsid w:val="008D6AB8"/>
    <w:rsid w:val="008D7F2F"/>
    <w:rsid w:val="008E0268"/>
    <w:rsid w:val="008E0ED3"/>
    <w:rsid w:val="008E2758"/>
    <w:rsid w:val="008E3EEB"/>
    <w:rsid w:val="008E3FB1"/>
    <w:rsid w:val="008E5560"/>
    <w:rsid w:val="008E582F"/>
    <w:rsid w:val="008E6E60"/>
    <w:rsid w:val="008E75EB"/>
    <w:rsid w:val="008E7EA6"/>
    <w:rsid w:val="008F056F"/>
    <w:rsid w:val="008F1026"/>
    <w:rsid w:val="008F382B"/>
    <w:rsid w:val="008F5298"/>
    <w:rsid w:val="008F5D46"/>
    <w:rsid w:val="008F5EC6"/>
    <w:rsid w:val="008F6198"/>
    <w:rsid w:val="008F6259"/>
    <w:rsid w:val="008F788D"/>
    <w:rsid w:val="009001E4"/>
    <w:rsid w:val="00906FAB"/>
    <w:rsid w:val="0091058A"/>
    <w:rsid w:val="00911B0B"/>
    <w:rsid w:val="00911C41"/>
    <w:rsid w:val="0091265D"/>
    <w:rsid w:val="00913226"/>
    <w:rsid w:val="009133C5"/>
    <w:rsid w:val="00915595"/>
    <w:rsid w:val="00915DC6"/>
    <w:rsid w:val="00916813"/>
    <w:rsid w:val="0091708A"/>
    <w:rsid w:val="009202CE"/>
    <w:rsid w:val="00920B6A"/>
    <w:rsid w:val="009214C5"/>
    <w:rsid w:val="00921B4B"/>
    <w:rsid w:val="0092208B"/>
    <w:rsid w:val="00923607"/>
    <w:rsid w:val="00925423"/>
    <w:rsid w:val="0092585D"/>
    <w:rsid w:val="009258F7"/>
    <w:rsid w:val="0092789D"/>
    <w:rsid w:val="00927C16"/>
    <w:rsid w:val="00927E92"/>
    <w:rsid w:val="009304C2"/>
    <w:rsid w:val="00930C30"/>
    <w:rsid w:val="00931186"/>
    <w:rsid w:val="00931326"/>
    <w:rsid w:val="0093228D"/>
    <w:rsid w:val="009329CA"/>
    <w:rsid w:val="00932F06"/>
    <w:rsid w:val="00933D1A"/>
    <w:rsid w:val="00933F2F"/>
    <w:rsid w:val="00934612"/>
    <w:rsid w:val="009353A1"/>
    <w:rsid w:val="00936072"/>
    <w:rsid w:val="00937A30"/>
    <w:rsid w:val="00940760"/>
    <w:rsid w:val="009415CA"/>
    <w:rsid w:val="00942043"/>
    <w:rsid w:val="009437AB"/>
    <w:rsid w:val="00943B85"/>
    <w:rsid w:val="00944405"/>
    <w:rsid w:val="00944490"/>
    <w:rsid w:val="00945978"/>
    <w:rsid w:val="00945B49"/>
    <w:rsid w:val="009467C9"/>
    <w:rsid w:val="009469A6"/>
    <w:rsid w:val="00946CFA"/>
    <w:rsid w:val="00946D3F"/>
    <w:rsid w:val="00946FAE"/>
    <w:rsid w:val="009528A7"/>
    <w:rsid w:val="00952AE0"/>
    <w:rsid w:val="00953947"/>
    <w:rsid w:val="009550B4"/>
    <w:rsid w:val="00956654"/>
    <w:rsid w:val="00956F3D"/>
    <w:rsid w:val="00960BE7"/>
    <w:rsid w:val="00961A15"/>
    <w:rsid w:val="009621E6"/>
    <w:rsid w:val="00962EE7"/>
    <w:rsid w:val="0096636E"/>
    <w:rsid w:val="00971F20"/>
    <w:rsid w:val="009723F7"/>
    <w:rsid w:val="00973A59"/>
    <w:rsid w:val="00973CA1"/>
    <w:rsid w:val="00975756"/>
    <w:rsid w:val="0097689F"/>
    <w:rsid w:val="00977019"/>
    <w:rsid w:val="00980B91"/>
    <w:rsid w:val="00980FF5"/>
    <w:rsid w:val="00981B55"/>
    <w:rsid w:val="009824A9"/>
    <w:rsid w:val="00984230"/>
    <w:rsid w:val="00985FFC"/>
    <w:rsid w:val="009863C0"/>
    <w:rsid w:val="009868F7"/>
    <w:rsid w:val="00987239"/>
    <w:rsid w:val="0099027A"/>
    <w:rsid w:val="00993066"/>
    <w:rsid w:val="009931CC"/>
    <w:rsid w:val="0099367E"/>
    <w:rsid w:val="00994A11"/>
    <w:rsid w:val="00995AA7"/>
    <w:rsid w:val="00996AE5"/>
    <w:rsid w:val="00996DFC"/>
    <w:rsid w:val="009A0736"/>
    <w:rsid w:val="009A47BC"/>
    <w:rsid w:val="009A6360"/>
    <w:rsid w:val="009A6EC6"/>
    <w:rsid w:val="009B06BE"/>
    <w:rsid w:val="009B432B"/>
    <w:rsid w:val="009B51E8"/>
    <w:rsid w:val="009C047E"/>
    <w:rsid w:val="009C08D1"/>
    <w:rsid w:val="009C1BF8"/>
    <w:rsid w:val="009C22FB"/>
    <w:rsid w:val="009C34B6"/>
    <w:rsid w:val="009C3555"/>
    <w:rsid w:val="009C359C"/>
    <w:rsid w:val="009C4B95"/>
    <w:rsid w:val="009C4BE2"/>
    <w:rsid w:val="009C5DA4"/>
    <w:rsid w:val="009C7228"/>
    <w:rsid w:val="009C7751"/>
    <w:rsid w:val="009C7BFD"/>
    <w:rsid w:val="009D23B5"/>
    <w:rsid w:val="009D4027"/>
    <w:rsid w:val="009D5480"/>
    <w:rsid w:val="009D57E5"/>
    <w:rsid w:val="009D642E"/>
    <w:rsid w:val="009E0F6C"/>
    <w:rsid w:val="009E176C"/>
    <w:rsid w:val="009E2A5D"/>
    <w:rsid w:val="009E2AE4"/>
    <w:rsid w:val="009E3F21"/>
    <w:rsid w:val="009E4226"/>
    <w:rsid w:val="009E4511"/>
    <w:rsid w:val="009E5769"/>
    <w:rsid w:val="009E664F"/>
    <w:rsid w:val="009E725C"/>
    <w:rsid w:val="009F0095"/>
    <w:rsid w:val="009F1033"/>
    <w:rsid w:val="009F163B"/>
    <w:rsid w:val="009F2084"/>
    <w:rsid w:val="009F2B08"/>
    <w:rsid w:val="009F611B"/>
    <w:rsid w:val="009F689E"/>
    <w:rsid w:val="009F71AF"/>
    <w:rsid w:val="009F72D4"/>
    <w:rsid w:val="00A00572"/>
    <w:rsid w:val="00A01473"/>
    <w:rsid w:val="00A01D29"/>
    <w:rsid w:val="00A02304"/>
    <w:rsid w:val="00A02D7A"/>
    <w:rsid w:val="00A0323A"/>
    <w:rsid w:val="00A03E1A"/>
    <w:rsid w:val="00A042A8"/>
    <w:rsid w:val="00A0788C"/>
    <w:rsid w:val="00A1007A"/>
    <w:rsid w:val="00A110BB"/>
    <w:rsid w:val="00A11829"/>
    <w:rsid w:val="00A13758"/>
    <w:rsid w:val="00A15404"/>
    <w:rsid w:val="00A15BB3"/>
    <w:rsid w:val="00A2143D"/>
    <w:rsid w:val="00A21E86"/>
    <w:rsid w:val="00A22485"/>
    <w:rsid w:val="00A23F3F"/>
    <w:rsid w:val="00A261E1"/>
    <w:rsid w:val="00A267B1"/>
    <w:rsid w:val="00A26FE0"/>
    <w:rsid w:val="00A30613"/>
    <w:rsid w:val="00A3142F"/>
    <w:rsid w:val="00A31453"/>
    <w:rsid w:val="00A32349"/>
    <w:rsid w:val="00A32387"/>
    <w:rsid w:val="00A33684"/>
    <w:rsid w:val="00A33DE9"/>
    <w:rsid w:val="00A347DD"/>
    <w:rsid w:val="00A34AD6"/>
    <w:rsid w:val="00A35B6F"/>
    <w:rsid w:val="00A40C2E"/>
    <w:rsid w:val="00A41331"/>
    <w:rsid w:val="00A41E15"/>
    <w:rsid w:val="00A431F0"/>
    <w:rsid w:val="00A4327A"/>
    <w:rsid w:val="00A439C2"/>
    <w:rsid w:val="00A440F2"/>
    <w:rsid w:val="00A449FE"/>
    <w:rsid w:val="00A44F38"/>
    <w:rsid w:val="00A47CAF"/>
    <w:rsid w:val="00A47DBC"/>
    <w:rsid w:val="00A5016C"/>
    <w:rsid w:val="00A512CC"/>
    <w:rsid w:val="00A52FF1"/>
    <w:rsid w:val="00A5319F"/>
    <w:rsid w:val="00A5372D"/>
    <w:rsid w:val="00A552EF"/>
    <w:rsid w:val="00A55A4A"/>
    <w:rsid w:val="00A57558"/>
    <w:rsid w:val="00A57F9F"/>
    <w:rsid w:val="00A604C3"/>
    <w:rsid w:val="00A606FD"/>
    <w:rsid w:val="00A6146F"/>
    <w:rsid w:val="00A61E2C"/>
    <w:rsid w:val="00A63106"/>
    <w:rsid w:val="00A6350C"/>
    <w:rsid w:val="00A63A26"/>
    <w:rsid w:val="00A63AB4"/>
    <w:rsid w:val="00A649FF"/>
    <w:rsid w:val="00A670CC"/>
    <w:rsid w:val="00A67590"/>
    <w:rsid w:val="00A67C5A"/>
    <w:rsid w:val="00A703C2"/>
    <w:rsid w:val="00A70AB1"/>
    <w:rsid w:val="00A70B64"/>
    <w:rsid w:val="00A72DAC"/>
    <w:rsid w:val="00A75052"/>
    <w:rsid w:val="00A7717A"/>
    <w:rsid w:val="00A81D60"/>
    <w:rsid w:val="00A82866"/>
    <w:rsid w:val="00A83E55"/>
    <w:rsid w:val="00A84A76"/>
    <w:rsid w:val="00A86DCF"/>
    <w:rsid w:val="00A86F9F"/>
    <w:rsid w:val="00A90A52"/>
    <w:rsid w:val="00A94E2D"/>
    <w:rsid w:val="00A95546"/>
    <w:rsid w:val="00A955C0"/>
    <w:rsid w:val="00A95CBD"/>
    <w:rsid w:val="00A95E99"/>
    <w:rsid w:val="00A95FB8"/>
    <w:rsid w:val="00A962E6"/>
    <w:rsid w:val="00AA06DC"/>
    <w:rsid w:val="00AA0849"/>
    <w:rsid w:val="00AA0C90"/>
    <w:rsid w:val="00AA19C8"/>
    <w:rsid w:val="00AA23EC"/>
    <w:rsid w:val="00AA4F76"/>
    <w:rsid w:val="00AA7F88"/>
    <w:rsid w:val="00AB1B97"/>
    <w:rsid w:val="00AB4137"/>
    <w:rsid w:val="00AB4556"/>
    <w:rsid w:val="00AB6854"/>
    <w:rsid w:val="00AC1BE1"/>
    <w:rsid w:val="00AC1C19"/>
    <w:rsid w:val="00AC28B3"/>
    <w:rsid w:val="00AC39AB"/>
    <w:rsid w:val="00AC40DD"/>
    <w:rsid w:val="00AC416B"/>
    <w:rsid w:val="00AC474A"/>
    <w:rsid w:val="00AC5273"/>
    <w:rsid w:val="00AC5A87"/>
    <w:rsid w:val="00AC5BFC"/>
    <w:rsid w:val="00AC612D"/>
    <w:rsid w:val="00AD0CD2"/>
    <w:rsid w:val="00AD0FCA"/>
    <w:rsid w:val="00AD121C"/>
    <w:rsid w:val="00AD18EE"/>
    <w:rsid w:val="00AD19C2"/>
    <w:rsid w:val="00AD224E"/>
    <w:rsid w:val="00AD2936"/>
    <w:rsid w:val="00AD478D"/>
    <w:rsid w:val="00AD4A61"/>
    <w:rsid w:val="00AD4F64"/>
    <w:rsid w:val="00AD5266"/>
    <w:rsid w:val="00AD7659"/>
    <w:rsid w:val="00AD7BCD"/>
    <w:rsid w:val="00AE14EA"/>
    <w:rsid w:val="00AE1659"/>
    <w:rsid w:val="00AE1B82"/>
    <w:rsid w:val="00AE1BE6"/>
    <w:rsid w:val="00AE276D"/>
    <w:rsid w:val="00AE2961"/>
    <w:rsid w:val="00AE3098"/>
    <w:rsid w:val="00AE54A0"/>
    <w:rsid w:val="00AE5804"/>
    <w:rsid w:val="00AE79F1"/>
    <w:rsid w:val="00AF02F8"/>
    <w:rsid w:val="00AF435E"/>
    <w:rsid w:val="00AF4BAE"/>
    <w:rsid w:val="00AF4C1A"/>
    <w:rsid w:val="00AF5254"/>
    <w:rsid w:val="00B007CA"/>
    <w:rsid w:val="00B0166A"/>
    <w:rsid w:val="00B024EA"/>
    <w:rsid w:val="00B0380D"/>
    <w:rsid w:val="00B04060"/>
    <w:rsid w:val="00B055F7"/>
    <w:rsid w:val="00B07C8B"/>
    <w:rsid w:val="00B07D77"/>
    <w:rsid w:val="00B11118"/>
    <w:rsid w:val="00B112C2"/>
    <w:rsid w:val="00B126B5"/>
    <w:rsid w:val="00B12B05"/>
    <w:rsid w:val="00B12CEA"/>
    <w:rsid w:val="00B138AC"/>
    <w:rsid w:val="00B14C40"/>
    <w:rsid w:val="00B15157"/>
    <w:rsid w:val="00B155DA"/>
    <w:rsid w:val="00B15C96"/>
    <w:rsid w:val="00B15CDD"/>
    <w:rsid w:val="00B175DB"/>
    <w:rsid w:val="00B20C42"/>
    <w:rsid w:val="00B20F0A"/>
    <w:rsid w:val="00B21C9F"/>
    <w:rsid w:val="00B22EE0"/>
    <w:rsid w:val="00B2313B"/>
    <w:rsid w:val="00B2343C"/>
    <w:rsid w:val="00B23572"/>
    <w:rsid w:val="00B235D9"/>
    <w:rsid w:val="00B239E2"/>
    <w:rsid w:val="00B24316"/>
    <w:rsid w:val="00B24514"/>
    <w:rsid w:val="00B25FBB"/>
    <w:rsid w:val="00B2603E"/>
    <w:rsid w:val="00B2703D"/>
    <w:rsid w:val="00B30347"/>
    <w:rsid w:val="00B31025"/>
    <w:rsid w:val="00B311EF"/>
    <w:rsid w:val="00B313A0"/>
    <w:rsid w:val="00B3425A"/>
    <w:rsid w:val="00B34561"/>
    <w:rsid w:val="00B345A0"/>
    <w:rsid w:val="00B35052"/>
    <w:rsid w:val="00B36436"/>
    <w:rsid w:val="00B37D3A"/>
    <w:rsid w:val="00B40AE7"/>
    <w:rsid w:val="00B4253D"/>
    <w:rsid w:val="00B4269D"/>
    <w:rsid w:val="00B44A19"/>
    <w:rsid w:val="00B44EE9"/>
    <w:rsid w:val="00B45AC0"/>
    <w:rsid w:val="00B45DC1"/>
    <w:rsid w:val="00B50685"/>
    <w:rsid w:val="00B524A0"/>
    <w:rsid w:val="00B52650"/>
    <w:rsid w:val="00B526A2"/>
    <w:rsid w:val="00B52D01"/>
    <w:rsid w:val="00B531E3"/>
    <w:rsid w:val="00B5355E"/>
    <w:rsid w:val="00B543A6"/>
    <w:rsid w:val="00B54896"/>
    <w:rsid w:val="00B548BF"/>
    <w:rsid w:val="00B54BDC"/>
    <w:rsid w:val="00B55E2F"/>
    <w:rsid w:val="00B56D08"/>
    <w:rsid w:val="00B61C9A"/>
    <w:rsid w:val="00B61CCA"/>
    <w:rsid w:val="00B62822"/>
    <w:rsid w:val="00B64B24"/>
    <w:rsid w:val="00B66FF6"/>
    <w:rsid w:val="00B709CF"/>
    <w:rsid w:val="00B712E0"/>
    <w:rsid w:val="00B714C0"/>
    <w:rsid w:val="00B718E1"/>
    <w:rsid w:val="00B71C9B"/>
    <w:rsid w:val="00B726C6"/>
    <w:rsid w:val="00B73D25"/>
    <w:rsid w:val="00B757C4"/>
    <w:rsid w:val="00B76854"/>
    <w:rsid w:val="00B775B9"/>
    <w:rsid w:val="00B775D4"/>
    <w:rsid w:val="00B803DC"/>
    <w:rsid w:val="00B825C6"/>
    <w:rsid w:val="00B84A7F"/>
    <w:rsid w:val="00B861D8"/>
    <w:rsid w:val="00B86B00"/>
    <w:rsid w:val="00B86F46"/>
    <w:rsid w:val="00B91C99"/>
    <w:rsid w:val="00B92574"/>
    <w:rsid w:val="00B94E0F"/>
    <w:rsid w:val="00B972DD"/>
    <w:rsid w:val="00B97C17"/>
    <w:rsid w:val="00BA250B"/>
    <w:rsid w:val="00BA28A4"/>
    <w:rsid w:val="00BA3168"/>
    <w:rsid w:val="00BA31A7"/>
    <w:rsid w:val="00BA3FC4"/>
    <w:rsid w:val="00BA4777"/>
    <w:rsid w:val="00BB2906"/>
    <w:rsid w:val="00BB2DFC"/>
    <w:rsid w:val="00BB3069"/>
    <w:rsid w:val="00BB49D9"/>
    <w:rsid w:val="00BB54D0"/>
    <w:rsid w:val="00BB6FE3"/>
    <w:rsid w:val="00BC0611"/>
    <w:rsid w:val="00BC2FF2"/>
    <w:rsid w:val="00BC45E2"/>
    <w:rsid w:val="00BC5AF9"/>
    <w:rsid w:val="00BC5BBB"/>
    <w:rsid w:val="00BC6493"/>
    <w:rsid w:val="00BC7C3B"/>
    <w:rsid w:val="00BD096C"/>
    <w:rsid w:val="00BD1804"/>
    <w:rsid w:val="00BD2C49"/>
    <w:rsid w:val="00BD392C"/>
    <w:rsid w:val="00BD7A8E"/>
    <w:rsid w:val="00BE07B5"/>
    <w:rsid w:val="00BE1BAD"/>
    <w:rsid w:val="00BE2349"/>
    <w:rsid w:val="00BE5745"/>
    <w:rsid w:val="00BE5A1C"/>
    <w:rsid w:val="00BE6A83"/>
    <w:rsid w:val="00BE7CE0"/>
    <w:rsid w:val="00BF2730"/>
    <w:rsid w:val="00BF3037"/>
    <w:rsid w:val="00BF5129"/>
    <w:rsid w:val="00BF52EA"/>
    <w:rsid w:val="00BF5BCC"/>
    <w:rsid w:val="00BF6866"/>
    <w:rsid w:val="00BF6F1C"/>
    <w:rsid w:val="00BF764D"/>
    <w:rsid w:val="00BF7A1A"/>
    <w:rsid w:val="00C00C16"/>
    <w:rsid w:val="00C01BCB"/>
    <w:rsid w:val="00C01FFD"/>
    <w:rsid w:val="00C0418E"/>
    <w:rsid w:val="00C048CF"/>
    <w:rsid w:val="00C07367"/>
    <w:rsid w:val="00C075C7"/>
    <w:rsid w:val="00C10AF4"/>
    <w:rsid w:val="00C11F81"/>
    <w:rsid w:val="00C13887"/>
    <w:rsid w:val="00C2224F"/>
    <w:rsid w:val="00C2360E"/>
    <w:rsid w:val="00C23C9D"/>
    <w:rsid w:val="00C24CF0"/>
    <w:rsid w:val="00C25D4D"/>
    <w:rsid w:val="00C2608F"/>
    <w:rsid w:val="00C264E0"/>
    <w:rsid w:val="00C26DA1"/>
    <w:rsid w:val="00C30B35"/>
    <w:rsid w:val="00C3134E"/>
    <w:rsid w:val="00C32A98"/>
    <w:rsid w:val="00C32D36"/>
    <w:rsid w:val="00C346E8"/>
    <w:rsid w:val="00C352E9"/>
    <w:rsid w:val="00C36816"/>
    <w:rsid w:val="00C40ED2"/>
    <w:rsid w:val="00C41B95"/>
    <w:rsid w:val="00C41F32"/>
    <w:rsid w:val="00C420D3"/>
    <w:rsid w:val="00C43406"/>
    <w:rsid w:val="00C439D3"/>
    <w:rsid w:val="00C442D9"/>
    <w:rsid w:val="00C44E30"/>
    <w:rsid w:val="00C450A3"/>
    <w:rsid w:val="00C454C5"/>
    <w:rsid w:val="00C45C4B"/>
    <w:rsid w:val="00C4652B"/>
    <w:rsid w:val="00C465BE"/>
    <w:rsid w:val="00C5059E"/>
    <w:rsid w:val="00C5128A"/>
    <w:rsid w:val="00C5200B"/>
    <w:rsid w:val="00C53A0A"/>
    <w:rsid w:val="00C54100"/>
    <w:rsid w:val="00C57F99"/>
    <w:rsid w:val="00C6008A"/>
    <w:rsid w:val="00C605DB"/>
    <w:rsid w:val="00C6255B"/>
    <w:rsid w:val="00C62D52"/>
    <w:rsid w:val="00C634AE"/>
    <w:rsid w:val="00C64685"/>
    <w:rsid w:val="00C64701"/>
    <w:rsid w:val="00C6561E"/>
    <w:rsid w:val="00C65894"/>
    <w:rsid w:val="00C67814"/>
    <w:rsid w:val="00C706DA"/>
    <w:rsid w:val="00C7220D"/>
    <w:rsid w:val="00C73004"/>
    <w:rsid w:val="00C74950"/>
    <w:rsid w:val="00C74B12"/>
    <w:rsid w:val="00C7621D"/>
    <w:rsid w:val="00C806E5"/>
    <w:rsid w:val="00C80DE9"/>
    <w:rsid w:val="00C834C7"/>
    <w:rsid w:val="00C84A77"/>
    <w:rsid w:val="00C85B67"/>
    <w:rsid w:val="00C87748"/>
    <w:rsid w:val="00C878FD"/>
    <w:rsid w:val="00C91B44"/>
    <w:rsid w:val="00C931B2"/>
    <w:rsid w:val="00C9613A"/>
    <w:rsid w:val="00C964C3"/>
    <w:rsid w:val="00CA1A55"/>
    <w:rsid w:val="00CA25D6"/>
    <w:rsid w:val="00CA32C5"/>
    <w:rsid w:val="00CA371C"/>
    <w:rsid w:val="00CA47E9"/>
    <w:rsid w:val="00CA4DA3"/>
    <w:rsid w:val="00CA5393"/>
    <w:rsid w:val="00CA661B"/>
    <w:rsid w:val="00CA67B0"/>
    <w:rsid w:val="00CA7E3B"/>
    <w:rsid w:val="00CB01D6"/>
    <w:rsid w:val="00CB1CF9"/>
    <w:rsid w:val="00CB253B"/>
    <w:rsid w:val="00CB2CEE"/>
    <w:rsid w:val="00CB4317"/>
    <w:rsid w:val="00CB594D"/>
    <w:rsid w:val="00CB6205"/>
    <w:rsid w:val="00CB79DE"/>
    <w:rsid w:val="00CC152D"/>
    <w:rsid w:val="00CC1C0F"/>
    <w:rsid w:val="00CC3581"/>
    <w:rsid w:val="00CC3610"/>
    <w:rsid w:val="00CC46F8"/>
    <w:rsid w:val="00CC552D"/>
    <w:rsid w:val="00CC7BB9"/>
    <w:rsid w:val="00CD1204"/>
    <w:rsid w:val="00CD2455"/>
    <w:rsid w:val="00CD425A"/>
    <w:rsid w:val="00CD474F"/>
    <w:rsid w:val="00CD7CB9"/>
    <w:rsid w:val="00CD7CF7"/>
    <w:rsid w:val="00CD7FAC"/>
    <w:rsid w:val="00CE0347"/>
    <w:rsid w:val="00CE035F"/>
    <w:rsid w:val="00CE06D8"/>
    <w:rsid w:val="00CE2B93"/>
    <w:rsid w:val="00CE4868"/>
    <w:rsid w:val="00CE6CD0"/>
    <w:rsid w:val="00CE750A"/>
    <w:rsid w:val="00CE7694"/>
    <w:rsid w:val="00CF004E"/>
    <w:rsid w:val="00CF0E34"/>
    <w:rsid w:val="00CF2C07"/>
    <w:rsid w:val="00CF2C20"/>
    <w:rsid w:val="00CF40AB"/>
    <w:rsid w:val="00CF5033"/>
    <w:rsid w:val="00CF5492"/>
    <w:rsid w:val="00CF571D"/>
    <w:rsid w:val="00CF5AC2"/>
    <w:rsid w:val="00CF73CC"/>
    <w:rsid w:val="00CF7F79"/>
    <w:rsid w:val="00D018CE"/>
    <w:rsid w:val="00D024B7"/>
    <w:rsid w:val="00D02AFF"/>
    <w:rsid w:val="00D02BAC"/>
    <w:rsid w:val="00D0380C"/>
    <w:rsid w:val="00D04FD9"/>
    <w:rsid w:val="00D0507E"/>
    <w:rsid w:val="00D06B5A"/>
    <w:rsid w:val="00D107FF"/>
    <w:rsid w:val="00D1321F"/>
    <w:rsid w:val="00D133EC"/>
    <w:rsid w:val="00D136E4"/>
    <w:rsid w:val="00D13A3C"/>
    <w:rsid w:val="00D14796"/>
    <w:rsid w:val="00D16CB6"/>
    <w:rsid w:val="00D17BA2"/>
    <w:rsid w:val="00D2015F"/>
    <w:rsid w:val="00D202EF"/>
    <w:rsid w:val="00D20F23"/>
    <w:rsid w:val="00D21C69"/>
    <w:rsid w:val="00D22E51"/>
    <w:rsid w:val="00D23495"/>
    <w:rsid w:val="00D24729"/>
    <w:rsid w:val="00D25372"/>
    <w:rsid w:val="00D26A55"/>
    <w:rsid w:val="00D30763"/>
    <w:rsid w:val="00D32F4A"/>
    <w:rsid w:val="00D339D9"/>
    <w:rsid w:val="00D344B1"/>
    <w:rsid w:val="00D36543"/>
    <w:rsid w:val="00D36DD0"/>
    <w:rsid w:val="00D37187"/>
    <w:rsid w:val="00D436D5"/>
    <w:rsid w:val="00D47199"/>
    <w:rsid w:val="00D476F8"/>
    <w:rsid w:val="00D47C68"/>
    <w:rsid w:val="00D50EB6"/>
    <w:rsid w:val="00D51F52"/>
    <w:rsid w:val="00D52D82"/>
    <w:rsid w:val="00D549DC"/>
    <w:rsid w:val="00D553C4"/>
    <w:rsid w:val="00D5548B"/>
    <w:rsid w:val="00D5644C"/>
    <w:rsid w:val="00D56563"/>
    <w:rsid w:val="00D571F8"/>
    <w:rsid w:val="00D57270"/>
    <w:rsid w:val="00D57699"/>
    <w:rsid w:val="00D63BF7"/>
    <w:rsid w:val="00D64E65"/>
    <w:rsid w:val="00D64FAF"/>
    <w:rsid w:val="00D66D32"/>
    <w:rsid w:val="00D70E1A"/>
    <w:rsid w:val="00D72784"/>
    <w:rsid w:val="00D72C3F"/>
    <w:rsid w:val="00D732E1"/>
    <w:rsid w:val="00D74E4D"/>
    <w:rsid w:val="00D82407"/>
    <w:rsid w:val="00D84247"/>
    <w:rsid w:val="00D84256"/>
    <w:rsid w:val="00D852C3"/>
    <w:rsid w:val="00D879D5"/>
    <w:rsid w:val="00D87D5F"/>
    <w:rsid w:val="00D87F01"/>
    <w:rsid w:val="00D907F6"/>
    <w:rsid w:val="00D91F3C"/>
    <w:rsid w:val="00D92D44"/>
    <w:rsid w:val="00D9605C"/>
    <w:rsid w:val="00D96966"/>
    <w:rsid w:val="00D97C5C"/>
    <w:rsid w:val="00DA001F"/>
    <w:rsid w:val="00DA06EF"/>
    <w:rsid w:val="00DA07B0"/>
    <w:rsid w:val="00DA1110"/>
    <w:rsid w:val="00DA3D15"/>
    <w:rsid w:val="00DA3E61"/>
    <w:rsid w:val="00DA4E34"/>
    <w:rsid w:val="00DA7137"/>
    <w:rsid w:val="00DB0682"/>
    <w:rsid w:val="00DB134E"/>
    <w:rsid w:val="00DB170C"/>
    <w:rsid w:val="00DB2326"/>
    <w:rsid w:val="00DB4CA1"/>
    <w:rsid w:val="00DB70B3"/>
    <w:rsid w:val="00DB7922"/>
    <w:rsid w:val="00DC10A7"/>
    <w:rsid w:val="00DC2498"/>
    <w:rsid w:val="00DC2F06"/>
    <w:rsid w:val="00DC56FC"/>
    <w:rsid w:val="00DC6B43"/>
    <w:rsid w:val="00DC72E6"/>
    <w:rsid w:val="00DD0601"/>
    <w:rsid w:val="00DD0878"/>
    <w:rsid w:val="00DD1332"/>
    <w:rsid w:val="00DD1A8F"/>
    <w:rsid w:val="00DD2669"/>
    <w:rsid w:val="00DD4A72"/>
    <w:rsid w:val="00DD5666"/>
    <w:rsid w:val="00DE0F27"/>
    <w:rsid w:val="00DE1628"/>
    <w:rsid w:val="00DE1CEA"/>
    <w:rsid w:val="00DE2611"/>
    <w:rsid w:val="00DE3909"/>
    <w:rsid w:val="00DE7437"/>
    <w:rsid w:val="00DF0ADA"/>
    <w:rsid w:val="00DF22FD"/>
    <w:rsid w:val="00DF2A82"/>
    <w:rsid w:val="00DF2ECC"/>
    <w:rsid w:val="00DF44F2"/>
    <w:rsid w:val="00DF44F5"/>
    <w:rsid w:val="00DF4736"/>
    <w:rsid w:val="00DF4D2C"/>
    <w:rsid w:val="00DF61C2"/>
    <w:rsid w:val="00DF629A"/>
    <w:rsid w:val="00DF7B5F"/>
    <w:rsid w:val="00E01F2F"/>
    <w:rsid w:val="00E04AE4"/>
    <w:rsid w:val="00E05623"/>
    <w:rsid w:val="00E05DC4"/>
    <w:rsid w:val="00E06249"/>
    <w:rsid w:val="00E07524"/>
    <w:rsid w:val="00E10438"/>
    <w:rsid w:val="00E10F2B"/>
    <w:rsid w:val="00E11265"/>
    <w:rsid w:val="00E1452B"/>
    <w:rsid w:val="00E1453E"/>
    <w:rsid w:val="00E14542"/>
    <w:rsid w:val="00E14894"/>
    <w:rsid w:val="00E25844"/>
    <w:rsid w:val="00E2626D"/>
    <w:rsid w:val="00E2775B"/>
    <w:rsid w:val="00E325F2"/>
    <w:rsid w:val="00E37157"/>
    <w:rsid w:val="00E3716A"/>
    <w:rsid w:val="00E37B42"/>
    <w:rsid w:val="00E40C81"/>
    <w:rsid w:val="00E40D5A"/>
    <w:rsid w:val="00E40E61"/>
    <w:rsid w:val="00E41216"/>
    <w:rsid w:val="00E423E4"/>
    <w:rsid w:val="00E44004"/>
    <w:rsid w:val="00E44153"/>
    <w:rsid w:val="00E46053"/>
    <w:rsid w:val="00E4695E"/>
    <w:rsid w:val="00E52E76"/>
    <w:rsid w:val="00E53551"/>
    <w:rsid w:val="00E540F6"/>
    <w:rsid w:val="00E5468C"/>
    <w:rsid w:val="00E5656C"/>
    <w:rsid w:val="00E5765D"/>
    <w:rsid w:val="00E6028F"/>
    <w:rsid w:val="00E614B3"/>
    <w:rsid w:val="00E6314A"/>
    <w:rsid w:val="00E64181"/>
    <w:rsid w:val="00E64982"/>
    <w:rsid w:val="00E66BA8"/>
    <w:rsid w:val="00E71BE1"/>
    <w:rsid w:val="00E7416C"/>
    <w:rsid w:val="00E74F5C"/>
    <w:rsid w:val="00E75C65"/>
    <w:rsid w:val="00E7658E"/>
    <w:rsid w:val="00E80427"/>
    <w:rsid w:val="00E80A90"/>
    <w:rsid w:val="00E83D7C"/>
    <w:rsid w:val="00E85504"/>
    <w:rsid w:val="00E85CE2"/>
    <w:rsid w:val="00E8648F"/>
    <w:rsid w:val="00E865F0"/>
    <w:rsid w:val="00E86862"/>
    <w:rsid w:val="00E86998"/>
    <w:rsid w:val="00E87CCA"/>
    <w:rsid w:val="00E945B4"/>
    <w:rsid w:val="00E96CD0"/>
    <w:rsid w:val="00EA0D90"/>
    <w:rsid w:val="00EA127F"/>
    <w:rsid w:val="00EA144C"/>
    <w:rsid w:val="00EA18DB"/>
    <w:rsid w:val="00EA1BBD"/>
    <w:rsid w:val="00EA2B90"/>
    <w:rsid w:val="00EA2F3B"/>
    <w:rsid w:val="00EA36E6"/>
    <w:rsid w:val="00EA3D88"/>
    <w:rsid w:val="00EA3F00"/>
    <w:rsid w:val="00EA45DE"/>
    <w:rsid w:val="00EA4814"/>
    <w:rsid w:val="00EA4C11"/>
    <w:rsid w:val="00EA62E0"/>
    <w:rsid w:val="00EA6EE5"/>
    <w:rsid w:val="00EB0FA6"/>
    <w:rsid w:val="00EB19A7"/>
    <w:rsid w:val="00EB2193"/>
    <w:rsid w:val="00EB742F"/>
    <w:rsid w:val="00EC1CF3"/>
    <w:rsid w:val="00EC36C4"/>
    <w:rsid w:val="00EC415B"/>
    <w:rsid w:val="00EC484E"/>
    <w:rsid w:val="00EC5952"/>
    <w:rsid w:val="00EC624A"/>
    <w:rsid w:val="00EC79A0"/>
    <w:rsid w:val="00ED19CB"/>
    <w:rsid w:val="00ED1A3A"/>
    <w:rsid w:val="00ED2D61"/>
    <w:rsid w:val="00ED545F"/>
    <w:rsid w:val="00EE0D8D"/>
    <w:rsid w:val="00EE184B"/>
    <w:rsid w:val="00EE1EFD"/>
    <w:rsid w:val="00EE2D02"/>
    <w:rsid w:val="00EE3875"/>
    <w:rsid w:val="00EE463C"/>
    <w:rsid w:val="00EE4B20"/>
    <w:rsid w:val="00EE4D1B"/>
    <w:rsid w:val="00EE4DC3"/>
    <w:rsid w:val="00EE64D9"/>
    <w:rsid w:val="00EE7551"/>
    <w:rsid w:val="00EF2216"/>
    <w:rsid w:val="00EF29E2"/>
    <w:rsid w:val="00EF4BD2"/>
    <w:rsid w:val="00EF7570"/>
    <w:rsid w:val="00EF7584"/>
    <w:rsid w:val="00F00339"/>
    <w:rsid w:val="00F010F2"/>
    <w:rsid w:val="00F01DCA"/>
    <w:rsid w:val="00F01F70"/>
    <w:rsid w:val="00F0370E"/>
    <w:rsid w:val="00F03BB4"/>
    <w:rsid w:val="00F0404A"/>
    <w:rsid w:val="00F048A7"/>
    <w:rsid w:val="00F0504E"/>
    <w:rsid w:val="00F05267"/>
    <w:rsid w:val="00F059B1"/>
    <w:rsid w:val="00F05A03"/>
    <w:rsid w:val="00F06CDD"/>
    <w:rsid w:val="00F0727C"/>
    <w:rsid w:val="00F07358"/>
    <w:rsid w:val="00F10CD5"/>
    <w:rsid w:val="00F10CE8"/>
    <w:rsid w:val="00F115CA"/>
    <w:rsid w:val="00F12ABC"/>
    <w:rsid w:val="00F13E49"/>
    <w:rsid w:val="00F14763"/>
    <w:rsid w:val="00F205D1"/>
    <w:rsid w:val="00F214FE"/>
    <w:rsid w:val="00F21D29"/>
    <w:rsid w:val="00F22826"/>
    <w:rsid w:val="00F22916"/>
    <w:rsid w:val="00F23517"/>
    <w:rsid w:val="00F25417"/>
    <w:rsid w:val="00F25CD5"/>
    <w:rsid w:val="00F26043"/>
    <w:rsid w:val="00F31B26"/>
    <w:rsid w:val="00F31DA6"/>
    <w:rsid w:val="00F31FB0"/>
    <w:rsid w:val="00F32C46"/>
    <w:rsid w:val="00F32CD8"/>
    <w:rsid w:val="00F32CE3"/>
    <w:rsid w:val="00F34E3C"/>
    <w:rsid w:val="00F35ED4"/>
    <w:rsid w:val="00F35F87"/>
    <w:rsid w:val="00F42551"/>
    <w:rsid w:val="00F426F4"/>
    <w:rsid w:val="00F43EC1"/>
    <w:rsid w:val="00F44691"/>
    <w:rsid w:val="00F46F23"/>
    <w:rsid w:val="00F478D8"/>
    <w:rsid w:val="00F508F0"/>
    <w:rsid w:val="00F50CA6"/>
    <w:rsid w:val="00F521AD"/>
    <w:rsid w:val="00F52665"/>
    <w:rsid w:val="00F52807"/>
    <w:rsid w:val="00F54AA6"/>
    <w:rsid w:val="00F56AA7"/>
    <w:rsid w:val="00F56BCA"/>
    <w:rsid w:val="00F60D04"/>
    <w:rsid w:val="00F60E52"/>
    <w:rsid w:val="00F62C18"/>
    <w:rsid w:val="00F62FAD"/>
    <w:rsid w:val="00F632A9"/>
    <w:rsid w:val="00F63915"/>
    <w:rsid w:val="00F63C32"/>
    <w:rsid w:val="00F64ACC"/>
    <w:rsid w:val="00F66366"/>
    <w:rsid w:val="00F66A52"/>
    <w:rsid w:val="00F707DD"/>
    <w:rsid w:val="00F708A0"/>
    <w:rsid w:val="00F70F04"/>
    <w:rsid w:val="00F71336"/>
    <w:rsid w:val="00F72019"/>
    <w:rsid w:val="00F74425"/>
    <w:rsid w:val="00F74D48"/>
    <w:rsid w:val="00F75352"/>
    <w:rsid w:val="00F767E9"/>
    <w:rsid w:val="00F770F3"/>
    <w:rsid w:val="00F77464"/>
    <w:rsid w:val="00F806D9"/>
    <w:rsid w:val="00F81A48"/>
    <w:rsid w:val="00F81C75"/>
    <w:rsid w:val="00F81ED9"/>
    <w:rsid w:val="00F825B0"/>
    <w:rsid w:val="00F83061"/>
    <w:rsid w:val="00F84878"/>
    <w:rsid w:val="00F87380"/>
    <w:rsid w:val="00F90003"/>
    <w:rsid w:val="00F91C86"/>
    <w:rsid w:val="00F9296E"/>
    <w:rsid w:val="00F94D7F"/>
    <w:rsid w:val="00F95B3C"/>
    <w:rsid w:val="00FA14E3"/>
    <w:rsid w:val="00FA16A0"/>
    <w:rsid w:val="00FA2CF9"/>
    <w:rsid w:val="00FA3F3F"/>
    <w:rsid w:val="00FA4510"/>
    <w:rsid w:val="00FA4A18"/>
    <w:rsid w:val="00FA4FEF"/>
    <w:rsid w:val="00FA50E5"/>
    <w:rsid w:val="00FA66CE"/>
    <w:rsid w:val="00FA766A"/>
    <w:rsid w:val="00FA79A2"/>
    <w:rsid w:val="00FB0022"/>
    <w:rsid w:val="00FB0AF0"/>
    <w:rsid w:val="00FB2A01"/>
    <w:rsid w:val="00FB4BD2"/>
    <w:rsid w:val="00FB6F32"/>
    <w:rsid w:val="00FC0097"/>
    <w:rsid w:val="00FC0C00"/>
    <w:rsid w:val="00FC2CF5"/>
    <w:rsid w:val="00FC4F95"/>
    <w:rsid w:val="00FC575B"/>
    <w:rsid w:val="00FD0352"/>
    <w:rsid w:val="00FD0846"/>
    <w:rsid w:val="00FD1A65"/>
    <w:rsid w:val="00FD36C5"/>
    <w:rsid w:val="00FD584D"/>
    <w:rsid w:val="00FD59A3"/>
    <w:rsid w:val="00FD5CB1"/>
    <w:rsid w:val="00FE005F"/>
    <w:rsid w:val="00FE0711"/>
    <w:rsid w:val="00FE099D"/>
    <w:rsid w:val="00FE19CF"/>
    <w:rsid w:val="00FE2406"/>
    <w:rsid w:val="00FE4103"/>
    <w:rsid w:val="00FE51EE"/>
    <w:rsid w:val="00FE59E9"/>
    <w:rsid w:val="00FE7DC6"/>
    <w:rsid w:val="00FF0354"/>
    <w:rsid w:val="00FF03A9"/>
    <w:rsid w:val="00FF0B4B"/>
    <w:rsid w:val="00FF2C39"/>
    <w:rsid w:val="00FF4945"/>
    <w:rsid w:val="00FF72C1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720" w:hanging="2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C2"/>
    <w:pPr>
      <w:widowControl w:val="0"/>
      <w:spacing w:line="240" w:lineRule="auto"/>
      <w:ind w:left="0" w:firstLine="0"/>
      <w:jc w:val="both"/>
    </w:pPr>
  </w:style>
  <w:style w:type="paragraph" w:styleId="1">
    <w:name w:val="heading 1"/>
    <w:aliases w:val="Heading 0,H1,123321,H11,H12,H13,H14,H15,H16,H17,H18,H19,H110,H111,H112,H121,H131,H141,H151,H161,H171,H181,H191,H1101,H1111,H113,H122,H132,H142,H152,H162,H172,H182,H192,H1102,H1112,H1121,H1211,H1311,H1411,H1511,H1611,H1711,H1811,H1911,H11011,H11111"/>
    <w:basedOn w:val="a"/>
    <w:next w:val="a"/>
    <w:link w:val="1Char"/>
    <w:qFormat/>
    <w:rsid w:val="004D0BC2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D0BC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D0BC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eading 0 Char,H1 Char,123321 Char,H11 Char,H12 Char,H13 Char,H14 Char,H15 Char,H16 Char,H17 Char,H18 Char,H19 Char,H110 Char,H111 Char,H112 Char,H121 Char,H131 Char,H141 Char,H151 Char,H161 Char,H171 Char,H181 Char,H191 Char,H1101 Char"/>
    <w:basedOn w:val="a0"/>
    <w:link w:val="1"/>
    <w:rsid w:val="004D0BC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0BC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0BC2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4D0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0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0BC2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D0BC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D0BC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D0BC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D0BC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D0BC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D0BC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D0BC2"/>
    <w:rPr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4D0BC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4D0BC2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4D0BC2"/>
    <w:pPr>
      <w:ind w:firstLineChars="200" w:firstLine="420"/>
    </w:pPr>
  </w:style>
  <w:style w:type="paragraph" w:customStyle="1" w:styleId="TABLE">
    <w:name w:val="TABLE"/>
    <w:basedOn w:val="a"/>
    <w:autoRedefine/>
    <w:rsid w:val="004D0BC2"/>
    <w:pPr>
      <w:ind w:leftChars="-85" w:left="-178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4D0BC2"/>
  </w:style>
  <w:style w:type="paragraph" w:styleId="20">
    <w:name w:val="toc 2"/>
    <w:basedOn w:val="a"/>
    <w:next w:val="a"/>
    <w:autoRedefine/>
    <w:uiPriority w:val="39"/>
    <w:unhideWhenUsed/>
    <w:qFormat/>
    <w:rsid w:val="004D0BC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D0BC2"/>
    <w:pPr>
      <w:ind w:leftChars="400" w:left="840"/>
    </w:pPr>
  </w:style>
  <w:style w:type="character" w:styleId="ab">
    <w:name w:val="Hyperlink"/>
    <w:basedOn w:val="a0"/>
    <w:uiPriority w:val="99"/>
    <w:unhideWhenUsed/>
    <w:rsid w:val="004D0BC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D282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3048D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Normal (Web)"/>
    <w:basedOn w:val="a"/>
    <w:uiPriority w:val="99"/>
    <w:unhideWhenUsed/>
    <w:rsid w:val="00AD4A6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06C9C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606C9C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606C9C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606C9C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606C9C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606C9C"/>
    <w:pPr>
      <w:ind w:leftChars="1600" w:left="3360"/>
    </w:pPr>
  </w:style>
  <w:style w:type="character" w:styleId="HTML">
    <w:name w:val="HTML Code"/>
    <w:basedOn w:val="a0"/>
    <w:uiPriority w:val="99"/>
    <w:semiHidden/>
    <w:unhideWhenUsed/>
    <w:rsid w:val="001C47C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C4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47C1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A06DC"/>
    <w:pPr>
      <w:autoSpaceDE w:val="0"/>
      <w:autoSpaceDN w:val="0"/>
      <w:spacing w:before="16"/>
      <w:ind w:left="184"/>
      <w:jc w:val="center"/>
    </w:pPr>
    <w:rPr>
      <w:rFonts w:ascii="微软雅黑" w:eastAsia="微软雅黑" w:hAnsi="微软雅黑" w:cs="微软雅黑"/>
      <w:kern w:val="0"/>
      <w:sz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06AA-F713-4E8A-8B16-A2805373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037</Words>
  <Characters>5914</Characters>
  <Application>Microsoft Office Word</Application>
  <DocSecurity>0</DocSecurity>
  <Lines>49</Lines>
  <Paragraphs>13</Paragraphs>
  <ScaleCrop>false</ScaleCrop>
  <Company>微软中国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PC</cp:lastModifiedBy>
  <cp:revision>354</cp:revision>
  <dcterms:created xsi:type="dcterms:W3CDTF">2017-03-19T08:47:00Z</dcterms:created>
  <dcterms:modified xsi:type="dcterms:W3CDTF">2018-07-25T06:56:00Z</dcterms:modified>
</cp:coreProperties>
</file>